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8E" w:rsidRPr="00B17731" w:rsidRDefault="00E2668E" w:rsidP="00E2668E">
      <w:pPr>
        <w:pStyle w:val="Header"/>
        <w:tabs>
          <w:tab w:val="left" w:pos="4709"/>
          <w:tab w:val="left" w:pos="7020"/>
        </w:tabs>
        <w:ind w:left="7920" w:right="-195"/>
        <w:rPr>
          <w:rFonts w:ascii="Calibri" w:hAnsi="Calibri"/>
          <w:color w:val="1F497D"/>
          <w:sz w:val="16"/>
          <w:szCs w:val="16"/>
        </w:rPr>
      </w:pPr>
      <w:r>
        <w:rPr>
          <w:noProof/>
          <w:spacing w:val="78"/>
          <w:sz w:val="26"/>
          <w:lang w:eastAsia="en-CA"/>
        </w:rPr>
        <w:drawing>
          <wp:anchor distT="0" distB="0" distL="114300" distR="114300" simplePos="0" relativeHeight="251659264" behindDoc="1" locked="0" layoutInCell="1" allowOverlap="1" wp14:anchorId="72198548" wp14:editId="581B0B66">
            <wp:simplePos x="0" y="0"/>
            <wp:positionH relativeFrom="column">
              <wp:posOffset>180975</wp:posOffset>
            </wp:positionH>
            <wp:positionV relativeFrom="paragraph">
              <wp:posOffset>-3810</wp:posOffset>
            </wp:positionV>
            <wp:extent cx="3178810" cy="541655"/>
            <wp:effectExtent l="0" t="0" r="2540" b="0"/>
            <wp:wrapNone/>
            <wp:docPr id="1" name="Picture 1" descr="UBC_full_dark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BC_full_dark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731">
        <w:rPr>
          <w:rFonts w:ascii="Calibri" w:hAnsi="Calibri"/>
          <w:b/>
          <w:color w:val="1F497D"/>
          <w:sz w:val="16"/>
          <w:szCs w:val="16"/>
        </w:rPr>
        <w:t>The University of British Columbia</w:t>
      </w:r>
    </w:p>
    <w:p w:rsidR="00E2668E" w:rsidRPr="00B17731" w:rsidRDefault="00E2668E" w:rsidP="00E2668E">
      <w:pPr>
        <w:pStyle w:val="Header"/>
        <w:tabs>
          <w:tab w:val="left" w:pos="4709"/>
          <w:tab w:val="left" w:pos="7020"/>
        </w:tabs>
        <w:ind w:left="7920" w:right="-75"/>
        <w:rPr>
          <w:rFonts w:ascii="Calibri" w:hAnsi="Calibri"/>
          <w:color w:val="1F497D"/>
          <w:sz w:val="16"/>
          <w:szCs w:val="16"/>
        </w:rPr>
      </w:pPr>
      <w:r w:rsidRPr="00B17731">
        <w:rPr>
          <w:rFonts w:ascii="Calibri" w:hAnsi="Calibri"/>
          <w:color w:val="1F497D"/>
          <w:sz w:val="16"/>
          <w:szCs w:val="16"/>
        </w:rPr>
        <w:t>Faculty of Medicine</w:t>
      </w:r>
    </w:p>
    <w:p w:rsidR="00E2668E" w:rsidRDefault="00E2668E" w:rsidP="00E2668E">
      <w:pPr>
        <w:tabs>
          <w:tab w:val="left" w:pos="4709"/>
          <w:tab w:val="left" w:pos="7020"/>
        </w:tabs>
        <w:ind w:left="7920" w:right="-195"/>
        <w:rPr>
          <w:rFonts w:ascii="Calibri" w:hAnsi="Calibri"/>
          <w:color w:val="1F497D"/>
          <w:sz w:val="16"/>
          <w:szCs w:val="16"/>
          <w:lang w:val="fr-FR"/>
        </w:rPr>
      </w:pPr>
      <w:r w:rsidRPr="00B17731">
        <w:rPr>
          <w:rFonts w:ascii="Calibri" w:hAnsi="Calibri"/>
          <w:color w:val="1F497D"/>
          <w:sz w:val="16"/>
          <w:szCs w:val="16"/>
        </w:rPr>
        <w:t>2194</w:t>
      </w:r>
      <w:r>
        <w:rPr>
          <w:rFonts w:ascii="Calibri" w:hAnsi="Calibri"/>
          <w:color w:val="1F497D"/>
          <w:sz w:val="16"/>
          <w:szCs w:val="16"/>
        </w:rPr>
        <w:t xml:space="preserve"> Health Sciences Mall, Unit 317</w:t>
      </w:r>
      <w:r w:rsidRPr="00B17731">
        <w:rPr>
          <w:rFonts w:ascii="Calibri" w:hAnsi="Calibri"/>
          <w:color w:val="1F497D"/>
          <w:sz w:val="16"/>
          <w:szCs w:val="16"/>
          <w:lang w:val="fr-FR"/>
        </w:rPr>
        <w:t>Vancouver, BC Canada V6T 1Z3</w:t>
      </w:r>
    </w:p>
    <w:p w:rsidR="00E2668E" w:rsidRDefault="00E2668E" w:rsidP="00E2668E">
      <w:pPr>
        <w:tabs>
          <w:tab w:val="left" w:pos="4709"/>
          <w:tab w:val="left" w:pos="7020"/>
        </w:tabs>
        <w:ind w:left="7920" w:right="-195"/>
        <w:rPr>
          <w:rFonts w:ascii="Calibri" w:hAnsi="Calibri"/>
          <w:color w:val="1F497D"/>
          <w:sz w:val="16"/>
          <w:szCs w:val="16"/>
          <w:lang w:val="fr-FR"/>
        </w:rPr>
      </w:pPr>
      <w:r>
        <w:rPr>
          <w:rFonts w:ascii="Calibri" w:hAnsi="Calibri"/>
          <w:color w:val="1F497D"/>
          <w:sz w:val="16"/>
          <w:szCs w:val="16"/>
          <w:lang w:val="fr-FR"/>
        </w:rPr>
        <w:t>Ph : 604-875-4500</w:t>
      </w:r>
      <w:r w:rsidRPr="00B17731">
        <w:rPr>
          <w:rFonts w:ascii="Calibri" w:hAnsi="Calibri"/>
          <w:color w:val="1F497D"/>
          <w:sz w:val="16"/>
          <w:szCs w:val="16"/>
          <w:lang w:val="fr-FR"/>
        </w:rPr>
        <w:tab/>
      </w:r>
    </w:p>
    <w:p w:rsidR="00E2668E" w:rsidRPr="006D4784" w:rsidRDefault="00E2668E" w:rsidP="00E2668E">
      <w:pPr>
        <w:tabs>
          <w:tab w:val="left" w:pos="4709"/>
          <w:tab w:val="left" w:pos="7020"/>
        </w:tabs>
        <w:ind w:left="7920" w:right="-195"/>
        <w:rPr>
          <w:rFonts w:ascii="Calibri" w:hAnsi="Calibri"/>
          <w:color w:val="1F497D"/>
          <w:sz w:val="16"/>
          <w:szCs w:val="16"/>
        </w:rPr>
      </w:pPr>
      <w:r w:rsidRPr="00B17731">
        <w:rPr>
          <w:rFonts w:ascii="Calibri" w:hAnsi="Calibri"/>
          <w:color w:val="1F497D"/>
          <w:sz w:val="16"/>
          <w:szCs w:val="16"/>
        </w:rPr>
        <w:t>www.med.ubc.c</w:t>
      </w:r>
      <w:r>
        <w:rPr>
          <w:rFonts w:ascii="Calibri" w:hAnsi="Calibri"/>
          <w:color w:val="1F497D"/>
          <w:sz w:val="16"/>
          <w:szCs w:val="16"/>
        </w:rPr>
        <w:t>a</w:t>
      </w:r>
    </w:p>
    <w:p w:rsidR="00797776" w:rsidRDefault="00797776" w:rsidP="00F657B3">
      <w:pPr>
        <w:jc w:val="center"/>
        <w:rPr>
          <w:rFonts w:asciiTheme="minorHAnsi" w:hAnsiTheme="minorHAnsi" w:cstheme="minorHAnsi"/>
          <w:b/>
          <w:color w:val="365F91" w:themeColor="accent1" w:themeShade="BF"/>
          <w:sz w:val="40"/>
          <w:szCs w:val="40"/>
        </w:rPr>
      </w:pPr>
    </w:p>
    <w:p w:rsidR="00E2668E" w:rsidRPr="007F36FB" w:rsidRDefault="00E2668E" w:rsidP="00E2668E">
      <w:pP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</w:pPr>
    </w:p>
    <w:p w:rsidR="00BB2C84" w:rsidRPr="007F36FB" w:rsidRDefault="00127B8A" w:rsidP="00E2668E">
      <w:pPr>
        <w:jc w:val="center"/>
        <w:rPr>
          <w:rFonts w:asciiTheme="minorHAnsi" w:hAnsiTheme="minorHAnsi" w:cstheme="minorHAnsi"/>
        </w:rPr>
      </w:pPr>
      <w:r w:rsidRPr="007F36FB">
        <w:rPr>
          <w:rFonts w:asciiTheme="minorHAnsi" w:hAnsiTheme="minorHAnsi" w:cstheme="minorHAnsi"/>
          <w:b/>
        </w:rPr>
        <w:t>VISITING ELECTIVE</w:t>
      </w:r>
      <w:r w:rsidR="00460AB4" w:rsidRPr="007F36FB">
        <w:rPr>
          <w:rFonts w:asciiTheme="minorHAnsi" w:hAnsiTheme="minorHAnsi" w:cstheme="minorHAnsi"/>
          <w:b/>
        </w:rPr>
        <w:t xml:space="preserve"> STUDENTS</w:t>
      </w:r>
    </w:p>
    <w:p w:rsidR="00BB2C84" w:rsidRPr="007F36FB" w:rsidRDefault="00460AB4" w:rsidP="00BB2C84">
      <w:pPr>
        <w:jc w:val="center"/>
        <w:rPr>
          <w:rFonts w:asciiTheme="minorHAnsi" w:hAnsiTheme="minorHAnsi" w:cstheme="minorHAnsi"/>
          <w:b/>
          <w:color w:val="000000"/>
        </w:rPr>
      </w:pPr>
      <w:r w:rsidRPr="007F36FB">
        <w:rPr>
          <w:rFonts w:asciiTheme="minorHAnsi" w:hAnsiTheme="minorHAnsi" w:cstheme="minorHAnsi"/>
          <w:b/>
          <w:color w:val="000000"/>
        </w:rPr>
        <w:t xml:space="preserve">Blood and Body Fluid (BBF) Exposure – </w:t>
      </w:r>
    </w:p>
    <w:p w:rsidR="00CB5837" w:rsidRPr="007F36FB" w:rsidRDefault="00BB2C84" w:rsidP="00BB2C84">
      <w:pPr>
        <w:jc w:val="center"/>
        <w:rPr>
          <w:rFonts w:asciiTheme="minorHAnsi" w:hAnsiTheme="minorHAnsi" w:cstheme="minorHAnsi"/>
          <w:b/>
          <w:color w:val="000000"/>
        </w:rPr>
      </w:pPr>
      <w:r w:rsidRPr="007F36FB">
        <w:rPr>
          <w:rFonts w:asciiTheme="minorHAnsi" w:hAnsiTheme="minorHAnsi" w:cstheme="minorHAnsi"/>
          <w:b/>
          <w:color w:val="000000"/>
        </w:rPr>
        <w:t>Instructions for</w:t>
      </w:r>
      <w:r w:rsidR="00D44539" w:rsidRPr="007F36FB">
        <w:rPr>
          <w:rFonts w:asciiTheme="minorHAnsi" w:hAnsiTheme="minorHAnsi" w:cstheme="minorHAnsi"/>
          <w:b/>
          <w:color w:val="000000"/>
        </w:rPr>
        <w:t xml:space="preserve"> </w:t>
      </w:r>
      <w:r w:rsidR="00B73D3B" w:rsidRPr="007F36FB">
        <w:rPr>
          <w:rFonts w:asciiTheme="minorHAnsi" w:hAnsiTheme="minorHAnsi" w:cstheme="minorHAnsi"/>
          <w:b/>
          <w:color w:val="000000"/>
        </w:rPr>
        <w:t xml:space="preserve">Care &amp; </w:t>
      </w:r>
      <w:r w:rsidRPr="007F36FB">
        <w:rPr>
          <w:rFonts w:asciiTheme="minorHAnsi" w:hAnsiTheme="minorHAnsi" w:cstheme="minorHAnsi"/>
          <w:b/>
          <w:color w:val="000000"/>
        </w:rPr>
        <w:t>Follow Up</w:t>
      </w:r>
    </w:p>
    <w:p w:rsidR="00BB2C84" w:rsidRPr="007F36FB" w:rsidRDefault="00BB2C84" w:rsidP="00BB2C8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B2C84" w:rsidRPr="007F36FB" w:rsidRDefault="00BB2C84" w:rsidP="00BB2C84">
      <w:pPr>
        <w:rPr>
          <w:rFonts w:asciiTheme="minorHAnsi" w:hAnsiTheme="minorHAnsi" w:cstheme="minorHAnsi"/>
          <w:sz w:val="22"/>
          <w:szCs w:val="22"/>
        </w:rPr>
      </w:pPr>
    </w:p>
    <w:p w:rsidR="00CD7498" w:rsidRPr="007F36FB" w:rsidRDefault="00BB2C84" w:rsidP="00E2637A">
      <w:pPr>
        <w:jc w:val="both"/>
        <w:rPr>
          <w:rFonts w:asciiTheme="minorHAnsi" w:hAnsiTheme="minorHAnsi" w:cstheme="minorHAnsi"/>
          <w:sz w:val="22"/>
          <w:szCs w:val="22"/>
        </w:rPr>
      </w:pPr>
      <w:r w:rsidRPr="007F36FB">
        <w:rPr>
          <w:rFonts w:asciiTheme="minorHAnsi" w:hAnsiTheme="minorHAnsi" w:cstheme="minorHAnsi"/>
          <w:sz w:val="22"/>
          <w:szCs w:val="22"/>
        </w:rPr>
        <w:t xml:space="preserve">Visiting Students </w:t>
      </w:r>
      <w:r w:rsidR="00D5498F" w:rsidRPr="007F36FB">
        <w:rPr>
          <w:rFonts w:asciiTheme="minorHAnsi" w:hAnsiTheme="minorHAnsi" w:cstheme="minorHAnsi"/>
          <w:sz w:val="22"/>
          <w:szCs w:val="22"/>
        </w:rPr>
        <w:t xml:space="preserve">(VS) </w:t>
      </w:r>
      <w:r w:rsidR="00E2637A" w:rsidRPr="007F36FB">
        <w:rPr>
          <w:rFonts w:asciiTheme="minorHAnsi" w:hAnsiTheme="minorHAnsi" w:cstheme="minorHAnsi"/>
          <w:sz w:val="22"/>
          <w:szCs w:val="22"/>
        </w:rPr>
        <w:t>from Canadian and International Universities</w:t>
      </w:r>
      <w:r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="002664FB" w:rsidRPr="007F36FB">
        <w:rPr>
          <w:rFonts w:asciiTheme="minorHAnsi" w:hAnsiTheme="minorHAnsi" w:cstheme="minorHAnsi"/>
          <w:sz w:val="22"/>
          <w:szCs w:val="22"/>
        </w:rPr>
        <w:t>undertak</w:t>
      </w:r>
      <w:r w:rsidR="00CD7498" w:rsidRPr="007F36FB">
        <w:rPr>
          <w:rFonts w:asciiTheme="minorHAnsi" w:hAnsiTheme="minorHAnsi" w:cstheme="minorHAnsi"/>
          <w:sz w:val="22"/>
          <w:szCs w:val="22"/>
        </w:rPr>
        <w:t>e</w:t>
      </w:r>
      <w:r w:rsidR="002664FB" w:rsidRPr="007F36FB">
        <w:rPr>
          <w:rFonts w:asciiTheme="minorHAnsi" w:hAnsiTheme="minorHAnsi" w:cstheme="minorHAnsi"/>
          <w:sz w:val="22"/>
          <w:szCs w:val="22"/>
        </w:rPr>
        <w:t xml:space="preserve"> clinical ele</w:t>
      </w:r>
      <w:r w:rsidR="00E2637A" w:rsidRPr="007F36FB">
        <w:rPr>
          <w:rFonts w:asciiTheme="minorHAnsi" w:hAnsiTheme="minorHAnsi" w:cstheme="minorHAnsi"/>
          <w:sz w:val="22"/>
          <w:szCs w:val="22"/>
        </w:rPr>
        <w:t xml:space="preserve">ctives throughout the province </w:t>
      </w:r>
      <w:r w:rsidR="002664FB" w:rsidRPr="007F36FB">
        <w:rPr>
          <w:rFonts w:asciiTheme="minorHAnsi" w:hAnsiTheme="minorHAnsi" w:cstheme="minorHAnsi"/>
          <w:sz w:val="22"/>
          <w:szCs w:val="22"/>
        </w:rPr>
        <w:t xml:space="preserve">and within all health authorities. </w:t>
      </w:r>
      <w:r w:rsidR="00200F6A" w:rsidRPr="007F36FB">
        <w:rPr>
          <w:rFonts w:asciiTheme="minorHAnsi" w:hAnsiTheme="minorHAnsi" w:cstheme="minorHAnsi"/>
          <w:sz w:val="22"/>
          <w:szCs w:val="22"/>
        </w:rPr>
        <w:t xml:space="preserve">To ensure that </w:t>
      </w:r>
      <w:r w:rsidR="00BF02AF" w:rsidRPr="007F36FB">
        <w:rPr>
          <w:rFonts w:asciiTheme="minorHAnsi" w:hAnsiTheme="minorHAnsi" w:cstheme="minorHAnsi"/>
          <w:sz w:val="22"/>
          <w:szCs w:val="22"/>
        </w:rPr>
        <w:t xml:space="preserve">students receive the necessary care, </w:t>
      </w:r>
      <w:r w:rsidR="00CD7498" w:rsidRPr="007F36FB">
        <w:rPr>
          <w:rFonts w:asciiTheme="minorHAnsi" w:hAnsiTheme="minorHAnsi" w:cstheme="minorHAnsi"/>
          <w:sz w:val="22"/>
          <w:szCs w:val="22"/>
        </w:rPr>
        <w:t xml:space="preserve">it is imperative that </w:t>
      </w:r>
      <w:r w:rsidR="00BF02AF" w:rsidRPr="007F36FB">
        <w:rPr>
          <w:rFonts w:asciiTheme="minorHAnsi" w:hAnsiTheme="minorHAnsi" w:cstheme="minorHAnsi"/>
          <w:sz w:val="22"/>
          <w:szCs w:val="22"/>
        </w:rPr>
        <w:t>all Visiting St</w:t>
      </w:r>
      <w:r w:rsidR="00E23927" w:rsidRPr="007F36FB">
        <w:rPr>
          <w:rFonts w:asciiTheme="minorHAnsi" w:hAnsiTheme="minorHAnsi" w:cstheme="minorHAnsi"/>
          <w:sz w:val="22"/>
          <w:szCs w:val="22"/>
        </w:rPr>
        <w:t>udents know how to manage a Blood and Body Fluid (BBF) exposure</w:t>
      </w:r>
      <w:r w:rsidR="00784242" w:rsidRPr="007F36FB">
        <w:rPr>
          <w:rFonts w:asciiTheme="minorHAnsi" w:hAnsiTheme="minorHAnsi" w:cstheme="minorHAnsi"/>
          <w:sz w:val="22"/>
          <w:szCs w:val="22"/>
        </w:rPr>
        <w:t>, such as a needle-stick,</w:t>
      </w:r>
      <w:r w:rsidR="005C0BD6"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="00784242" w:rsidRPr="007F36FB">
        <w:rPr>
          <w:rFonts w:asciiTheme="minorHAnsi" w:hAnsiTheme="minorHAnsi" w:cstheme="minorHAnsi"/>
          <w:sz w:val="22"/>
          <w:szCs w:val="22"/>
        </w:rPr>
        <w:t>scratch or splash.</w:t>
      </w:r>
      <w:r w:rsidR="00D44539" w:rsidRPr="007F36FB">
        <w:rPr>
          <w:rFonts w:asciiTheme="minorHAnsi" w:hAnsiTheme="minorHAnsi" w:cstheme="minorHAnsi"/>
          <w:sz w:val="22"/>
          <w:szCs w:val="22"/>
        </w:rPr>
        <w:t xml:space="preserve"> Please refer to the following link for helpful information: </w:t>
      </w:r>
      <w:hyperlink r:id="rId12" w:history="1">
        <w:r w:rsidR="00D44539" w:rsidRPr="007F36FB">
          <w:rPr>
            <w:rStyle w:val="Hyperlink"/>
            <w:rFonts w:asciiTheme="minorHAnsi" w:hAnsiTheme="minorHAnsi" w:cstheme="minorHAnsi"/>
            <w:sz w:val="22"/>
            <w:szCs w:val="22"/>
          </w:rPr>
          <w:t>http://www.healthlinkbc.ca/healthfiles/hfile97.stm</w:t>
        </w:r>
      </w:hyperlink>
      <w:r w:rsidR="00D44539" w:rsidRPr="007F36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7498" w:rsidRPr="007F36FB" w:rsidRDefault="00CD7498" w:rsidP="00E263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2C84" w:rsidRPr="007F36FB" w:rsidRDefault="00F5143F" w:rsidP="00E2637A">
      <w:pPr>
        <w:jc w:val="both"/>
        <w:rPr>
          <w:rFonts w:asciiTheme="minorHAnsi" w:hAnsiTheme="minorHAnsi" w:cstheme="minorHAnsi"/>
          <w:sz w:val="22"/>
          <w:szCs w:val="22"/>
        </w:rPr>
      </w:pPr>
      <w:r w:rsidRPr="007F36FB">
        <w:rPr>
          <w:rFonts w:asciiTheme="minorHAnsi" w:hAnsiTheme="minorHAnsi" w:cstheme="minorHAnsi"/>
          <w:sz w:val="22"/>
          <w:szCs w:val="22"/>
        </w:rPr>
        <w:t>Upon confirmation</w:t>
      </w:r>
      <w:r w:rsidR="008A3E53" w:rsidRPr="007F36FB">
        <w:rPr>
          <w:rFonts w:asciiTheme="minorHAnsi" w:hAnsiTheme="minorHAnsi" w:cstheme="minorHAnsi"/>
          <w:sz w:val="22"/>
          <w:szCs w:val="22"/>
        </w:rPr>
        <w:t xml:space="preserve"> of</w:t>
      </w:r>
      <w:r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="00572195" w:rsidRPr="007F36FB">
        <w:rPr>
          <w:rFonts w:asciiTheme="minorHAnsi" w:hAnsiTheme="minorHAnsi" w:cstheme="minorHAnsi"/>
          <w:sz w:val="22"/>
          <w:szCs w:val="22"/>
        </w:rPr>
        <w:t>their</w:t>
      </w:r>
      <w:r w:rsidR="008A3E53" w:rsidRPr="007F36FB">
        <w:rPr>
          <w:rFonts w:asciiTheme="minorHAnsi" w:hAnsiTheme="minorHAnsi" w:cstheme="minorHAnsi"/>
          <w:sz w:val="22"/>
          <w:szCs w:val="22"/>
        </w:rPr>
        <w:t xml:space="preserve"> elective</w:t>
      </w:r>
      <w:r w:rsidR="005D6319" w:rsidRPr="007F36FB">
        <w:rPr>
          <w:rFonts w:asciiTheme="minorHAnsi" w:hAnsiTheme="minorHAnsi" w:cstheme="minorHAnsi"/>
          <w:sz w:val="22"/>
          <w:szCs w:val="22"/>
        </w:rPr>
        <w:t>, each Visiting Student</w:t>
      </w:r>
      <w:r w:rsidRPr="007F36FB">
        <w:rPr>
          <w:rFonts w:asciiTheme="minorHAnsi" w:hAnsiTheme="minorHAnsi" w:cstheme="minorHAnsi"/>
          <w:sz w:val="22"/>
          <w:szCs w:val="22"/>
        </w:rPr>
        <w:t xml:space="preserve"> receive</w:t>
      </w:r>
      <w:r w:rsidR="00572195" w:rsidRPr="007F36FB">
        <w:rPr>
          <w:rFonts w:asciiTheme="minorHAnsi" w:hAnsiTheme="minorHAnsi" w:cstheme="minorHAnsi"/>
          <w:sz w:val="22"/>
          <w:szCs w:val="22"/>
        </w:rPr>
        <w:t>s</w:t>
      </w:r>
      <w:r w:rsidRPr="007F36FB">
        <w:rPr>
          <w:rFonts w:asciiTheme="minorHAnsi" w:hAnsiTheme="minorHAnsi" w:cstheme="minorHAnsi"/>
          <w:sz w:val="22"/>
          <w:szCs w:val="22"/>
        </w:rPr>
        <w:t xml:space="preserve"> an </w:t>
      </w:r>
      <w:r w:rsidR="00D6287D" w:rsidRPr="007F36FB">
        <w:rPr>
          <w:rFonts w:asciiTheme="minorHAnsi" w:hAnsiTheme="minorHAnsi" w:cstheme="minorHAnsi"/>
          <w:sz w:val="22"/>
          <w:szCs w:val="22"/>
        </w:rPr>
        <w:t xml:space="preserve">instruction sheet which summarizes the steps </w:t>
      </w:r>
      <w:r w:rsidR="008A3E53" w:rsidRPr="007F36FB">
        <w:rPr>
          <w:rFonts w:asciiTheme="minorHAnsi" w:hAnsiTheme="minorHAnsi" w:cstheme="minorHAnsi"/>
          <w:sz w:val="22"/>
          <w:szCs w:val="22"/>
        </w:rPr>
        <w:t>for receiving care in</w:t>
      </w:r>
      <w:r w:rsidR="00683626" w:rsidRPr="007F36FB">
        <w:rPr>
          <w:rFonts w:asciiTheme="minorHAnsi" w:hAnsiTheme="minorHAnsi" w:cstheme="minorHAnsi"/>
          <w:sz w:val="22"/>
          <w:szCs w:val="22"/>
        </w:rPr>
        <w:t xml:space="preserve"> BC in</w:t>
      </w:r>
      <w:r w:rsidR="008A3E53" w:rsidRPr="007F36FB">
        <w:rPr>
          <w:rFonts w:asciiTheme="minorHAnsi" w:hAnsiTheme="minorHAnsi" w:cstheme="minorHAnsi"/>
          <w:sz w:val="22"/>
          <w:szCs w:val="22"/>
        </w:rPr>
        <w:t xml:space="preserve"> the event of a BBF</w:t>
      </w:r>
      <w:r w:rsidR="00683626" w:rsidRPr="007F36FB">
        <w:rPr>
          <w:rFonts w:asciiTheme="minorHAnsi" w:hAnsiTheme="minorHAnsi" w:cstheme="minorHAnsi"/>
          <w:sz w:val="22"/>
          <w:szCs w:val="22"/>
        </w:rPr>
        <w:t>E</w:t>
      </w:r>
      <w:r w:rsidR="008A3E53" w:rsidRPr="007F36FB">
        <w:rPr>
          <w:rFonts w:asciiTheme="minorHAnsi" w:hAnsiTheme="minorHAnsi" w:cstheme="minorHAnsi"/>
          <w:sz w:val="22"/>
          <w:szCs w:val="22"/>
        </w:rPr>
        <w:t xml:space="preserve">. Students </w:t>
      </w:r>
      <w:r w:rsidR="002E2F06" w:rsidRPr="007F36FB">
        <w:rPr>
          <w:rFonts w:asciiTheme="minorHAnsi" w:hAnsiTheme="minorHAnsi" w:cstheme="minorHAnsi"/>
          <w:sz w:val="22"/>
          <w:szCs w:val="22"/>
        </w:rPr>
        <w:t>will</w:t>
      </w:r>
      <w:r w:rsidR="008A3E53" w:rsidRPr="007F36FB">
        <w:rPr>
          <w:rFonts w:asciiTheme="minorHAnsi" w:hAnsiTheme="minorHAnsi" w:cstheme="minorHAnsi"/>
          <w:sz w:val="22"/>
          <w:szCs w:val="22"/>
        </w:rPr>
        <w:t xml:space="preserve"> also receive a laminated card, which </w:t>
      </w:r>
      <w:r w:rsidR="002E2F06" w:rsidRPr="007F36FB">
        <w:rPr>
          <w:rFonts w:asciiTheme="minorHAnsi" w:hAnsiTheme="minorHAnsi" w:cstheme="minorHAnsi"/>
          <w:sz w:val="22"/>
          <w:szCs w:val="22"/>
        </w:rPr>
        <w:t>should</w:t>
      </w:r>
      <w:r w:rsidR="008A3E53" w:rsidRPr="007F36FB">
        <w:rPr>
          <w:rFonts w:asciiTheme="minorHAnsi" w:hAnsiTheme="minorHAnsi" w:cstheme="minorHAnsi"/>
          <w:sz w:val="22"/>
          <w:szCs w:val="22"/>
        </w:rPr>
        <w:t xml:space="preserve"> be </w:t>
      </w:r>
      <w:r w:rsidR="002E2F06" w:rsidRPr="007F36FB">
        <w:rPr>
          <w:rFonts w:asciiTheme="minorHAnsi" w:hAnsiTheme="minorHAnsi" w:cstheme="minorHAnsi"/>
          <w:sz w:val="22"/>
          <w:szCs w:val="22"/>
        </w:rPr>
        <w:t>wor</w:t>
      </w:r>
      <w:r w:rsidR="00C1582A" w:rsidRPr="007F36FB">
        <w:rPr>
          <w:rFonts w:asciiTheme="minorHAnsi" w:hAnsiTheme="minorHAnsi" w:cstheme="minorHAnsi"/>
          <w:sz w:val="22"/>
          <w:szCs w:val="22"/>
        </w:rPr>
        <w:t>n</w:t>
      </w:r>
      <w:r w:rsidR="002E2F06" w:rsidRPr="007F36FB">
        <w:rPr>
          <w:rFonts w:asciiTheme="minorHAnsi" w:hAnsiTheme="minorHAnsi" w:cstheme="minorHAnsi"/>
          <w:sz w:val="22"/>
          <w:szCs w:val="22"/>
        </w:rPr>
        <w:t xml:space="preserve"> on a break-away lanyard with their ID.</w:t>
      </w:r>
      <w:r w:rsidR="008A3E53"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="008300A3" w:rsidRPr="007F36FB">
        <w:rPr>
          <w:rFonts w:asciiTheme="minorHAnsi" w:hAnsiTheme="minorHAnsi" w:cstheme="minorHAnsi"/>
          <w:sz w:val="22"/>
          <w:szCs w:val="22"/>
        </w:rPr>
        <w:t xml:space="preserve">All Health Authorities within BC have detailed protocols for managing critical exposures and visiting students are expected to follow these protocols and the instructions </w:t>
      </w:r>
      <w:r w:rsidR="00997404" w:rsidRPr="007F36FB">
        <w:rPr>
          <w:rFonts w:asciiTheme="minorHAnsi" w:hAnsiTheme="minorHAnsi" w:cstheme="minorHAnsi"/>
          <w:sz w:val="22"/>
          <w:szCs w:val="22"/>
        </w:rPr>
        <w:t>enclosed in the following pages</w:t>
      </w:r>
      <w:r w:rsidR="008300A3" w:rsidRPr="007F36F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07199" w:rsidRPr="007F36FB" w:rsidRDefault="00107199" w:rsidP="00E263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7199" w:rsidRPr="007F36FB" w:rsidRDefault="000629C4" w:rsidP="00E2637A">
      <w:pPr>
        <w:jc w:val="both"/>
        <w:rPr>
          <w:rFonts w:asciiTheme="minorHAnsi" w:hAnsiTheme="minorHAnsi" w:cstheme="minorHAnsi"/>
          <w:sz w:val="22"/>
          <w:szCs w:val="22"/>
        </w:rPr>
      </w:pPr>
      <w:r w:rsidRPr="007F36FB">
        <w:rPr>
          <w:rFonts w:asciiTheme="minorHAnsi" w:hAnsiTheme="minorHAnsi" w:cstheme="minorHAnsi"/>
          <w:sz w:val="22"/>
          <w:szCs w:val="22"/>
        </w:rPr>
        <w:t>Within the Emergency Room</w:t>
      </w:r>
      <w:r w:rsidR="002F628D" w:rsidRPr="007F36FB">
        <w:rPr>
          <w:rFonts w:asciiTheme="minorHAnsi" w:hAnsiTheme="minorHAnsi" w:cstheme="minorHAnsi"/>
          <w:sz w:val="22"/>
          <w:szCs w:val="22"/>
        </w:rPr>
        <w:t xml:space="preserve"> and whilst in BC</w:t>
      </w:r>
      <w:r w:rsidRPr="007F36FB">
        <w:rPr>
          <w:rFonts w:asciiTheme="minorHAnsi" w:hAnsiTheme="minorHAnsi" w:cstheme="minorHAnsi"/>
          <w:sz w:val="22"/>
          <w:szCs w:val="22"/>
        </w:rPr>
        <w:t xml:space="preserve">, </w:t>
      </w:r>
      <w:r w:rsidR="00107199" w:rsidRPr="007F36FB">
        <w:rPr>
          <w:rFonts w:asciiTheme="minorHAnsi" w:hAnsiTheme="minorHAnsi" w:cstheme="minorHAnsi"/>
          <w:sz w:val="22"/>
          <w:szCs w:val="22"/>
        </w:rPr>
        <w:t xml:space="preserve">Visiting Students </w:t>
      </w:r>
      <w:r w:rsidRPr="007F36FB">
        <w:rPr>
          <w:rFonts w:asciiTheme="minorHAnsi" w:hAnsiTheme="minorHAnsi" w:cstheme="minorHAnsi"/>
          <w:sz w:val="22"/>
          <w:szCs w:val="22"/>
        </w:rPr>
        <w:t>will receive the same c</w:t>
      </w:r>
      <w:r w:rsidR="00201A07" w:rsidRPr="007F36FB">
        <w:rPr>
          <w:rFonts w:asciiTheme="minorHAnsi" w:hAnsiTheme="minorHAnsi" w:cstheme="minorHAnsi"/>
          <w:sz w:val="22"/>
          <w:szCs w:val="22"/>
        </w:rPr>
        <w:t>are as any other resident of BC. However, as an out</w:t>
      </w:r>
      <w:r w:rsidR="00E2668E"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Pr="007F36FB">
        <w:rPr>
          <w:rFonts w:asciiTheme="minorHAnsi" w:hAnsiTheme="minorHAnsi" w:cstheme="minorHAnsi"/>
          <w:sz w:val="22"/>
          <w:szCs w:val="22"/>
        </w:rPr>
        <w:t>of</w:t>
      </w:r>
      <w:r w:rsidR="00E2668E"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Pr="007F36FB">
        <w:rPr>
          <w:rFonts w:asciiTheme="minorHAnsi" w:hAnsiTheme="minorHAnsi" w:cstheme="minorHAnsi"/>
          <w:sz w:val="22"/>
          <w:szCs w:val="22"/>
        </w:rPr>
        <w:t xml:space="preserve">province </w:t>
      </w:r>
      <w:r w:rsidR="00201A07" w:rsidRPr="007F36FB">
        <w:rPr>
          <w:rFonts w:asciiTheme="minorHAnsi" w:hAnsiTheme="minorHAnsi" w:cstheme="minorHAnsi"/>
          <w:sz w:val="22"/>
          <w:szCs w:val="22"/>
        </w:rPr>
        <w:t>patient, it is important visiting stu</w:t>
      </w:r>
      <w:bookmarkStart w:id="0" w:name="_GoBack"/>
      <w:bookmarkEnd w:id="0"/>
      <w:r w:rsidR="00201A07" w:rsidRPr="007F36FB">
        <w:rPr>
          <w:rFonts w:asciiTheme="minorHAnsi" w:hAnsiTheme="minorHAnsi" w:cstheme="minorHAnsi"/>
          <w:sz w:val="22"/>
          <w:szCs w:val="22"/>
        </w:rPr>
        <w:t>dents</w:t>
      </w:r>
      <w:r w:rsidR="00997404" w:rsidRPr="007F36FB">
        <w:rPr>
          <w:rFonts w:asciiTheme="minorHAnsi" w:hAnsiTheme="minorHAnsi" w:cstheme="minorHAnsi"/>
          <w:sz w:val="22"/>
          <w:szCs w:val="22"/>
        </w:rPr>
        <w:t xml:space="preserve"> refer to their</w:t>
      </w:r>
      <w:r w:rsidR="00FD37D4" w:rsidRPr="007F36FB">
        <w:rPr>
          <w:rFonts w:asciiTheme="minorHAnsi" w:hAnsiTheme="minorHAnsi" w:cstheme="minorHAnsi"/>
          <w:sz w:val="22"/>
          <w:szCs w:val="22"/>
        </w:rPr>
        <w:t xml:space="preserve"> personal </w:t>
      </w:r>
      <w:r w:rsidR="002E2F06" w:rsidRPr="007F36FB">
        <w:rPr>
          <w:rFonts w:asciiTheme="minorHAnsi" w:hAnsiTheme="minorHAnsi" w:cstheme="minorHAnsi"/>
          <w:sz w:val="22"/>
          <w:szCs w:val="22"/>
        </w:rPr>
        <w:t xml:space="preserve">and travel </w:t>
      </w:r>
      <w:r w:rsidR="00FD37D4" w:rsidRPr="007F36FB">
        <w:rPr>
          <w:rFonts w:asciiTheme="minorHAnsi" w:hAnsiTheme="minorHAnsi" w:cstheme="minorHAnsi"/>
          <w:sz w:val="22"/>
          <w:szCs w:val="22"/>
        </w:rPr>
        <w:t xml:space="preserve">health coverage and the services provided </w:t>
      </w:r>
      <w:r w:rsidR="000A1B87" w:rsidRPr="007F36FB">
        <w:rPr>
          <w:rFonts w:asciiTheme="minorHAnsi" w:hAnsiTheme="minorHAnsi" w:cstheme="minorHAnsi"/>
          <w:sz w:val="22"/>
          <w:szCs w:val="22"/>
        </w:rPr>
        <w:t xml:space="preserve">by their Home University in terms of covering </w:t>
      </w:r>
      <w:r w:rsidR="00E2668E" w:rsidRPr="007F36FB">
        <w:rPr>
          <w:rFonts w:asciiTheme="minorHAnsi" w:hAnsiTheme="minorHAnsi" w:cstheme="minorHAnsi"/>
          <w:sz w:val="22"/>
          <w:szCs w:val="22"/>
        </w:rPr>
        <w:t xml:space="preserve">out of </w:t>
      </w:r>
      <w:r w:rsidR="000A1B87" w:rsidRPr="007F36FB">
        <w:rPr>
          <w:rFonts w:asciiTheme="minorHAnsi" w:hAnsiTheme="minorHAnsi" w:cstheme="minorHAnsi"/>
          <w:sz w:val="22"/>
          <w:szCs w:val="22"/>
        </w:rPr>
        <w:t>province</w:t>
      </w:r>
      <w:r w:rsidR="00997404" w:rsidRPr="007F36FB">
        <w:rPr>
          <w:rFonts w:asciiTheme="minorHAnsi" w:hAnsiTheme="minorHAnsi" w:cstheme="minorHAnsi"/>
          <w:sz w:val="22"/>
          <w:szCs w:val="22"/>
        </w:rPr>
        <w:t>/out</w:t>
      </w:r>
      <w:r w:rsidR="00E2668E"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="00997404" w:rsidRPr="007F36FB">
        <w:rPr>
          <w:rFonts w:asciiTheme="minorHAnsi" w:hAnsiTheme="minorHAnsi" w:cstheme="minorHAnsi"/>
          <w:sz w:val="22"/>
          <w:szCs w:val="22"/>
        </w:rPr>
        <w:t>of</w:t>
      </w:r>
      <w:r w:rsidR="00E2668E"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="00997404" w:rsidRPr="007F36FB">
        <w:rPr>
          <w:rFonts w:asciiTheme="minorHAnsi" w:hAnsiTheme="minorHAnsi" w:cstheme="minorHAnsi"/>
          <w:sz w:val="22"/>
          <w:szCs w:val="22"/>
        </w:rPr>
        <w:t>country</w:t>
      </w:r>
      <w:r w:rsidR="000A1B87" w:rsidRPr="007F36FB">
        <w:rPr>
          <w:rFonts w:asciiTheme="minorHAnsi" w:hAnsiTheme="minorHAnsi" w:cstheme="minorHAnsi"/>
          <w:sz w:val="22"/>
          <w:szCs w:val="22"/>
        </w:rPr>
        <w:t xml:space="preserve"> health costs. </w:t>
      </w:r>
    </w:p>
    <w:p w:rsidR="002F628D" w:rsidRPr="007F36FB" w:rsidRDefault="002F628D" w:rsidP="00E263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274D" w:rsidRPr="007F36FB" w:rsidRDefault="002E2F06" w:rsidP="00E2637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36FB">
        <w:rPr>
          <w:rFonts w:asciiTheme="minorHAnsi" w:hAnsiTheme="minorHAnsi" w:cstheme="minorHAnsi"/>
          <w:sz w:val="22"/>
          <w:szCs w:val="22"/>
        </w:rPr>
        <w:t>B</w:t>
      </w:r>
      <w:r w:rsidR="00DE274D" w:rsidRPr="007F36FB">
        <w:rPr>
          <w:rFonts w:asciiTheme="minorHAnsi" w:hAnsiTheme="minorHAnsi" w:cstheme="minorHAnsi"/>
          <w:sz w:val="22"/>
          <w:szCs w:val="22"/>
        </w:rPr>
        <w:t xml:space="preserve">elow </w:t>
      </w:r>
      <w:r w:rsidR="005671D2" w:rsidRPr="007F36FB">
        <w:rPr>
          <w:rFonts w:asciiTheme="minorHAnsi" w:hAnsiTheme="minorHAnsi" w:cstheme="minorHAnsi"/>
          <w:sz w:val="22"/>
          <w:szCs w:val="22"/>
        </w:rPr>
        <w:t xml:space="preserve">is the </w:t>
      </w:r>
      <w:r w:rsidR="002B3787" w:rsidRPr="007F36FB">
        <w:rPr>
          <w:rFonts w:asciiTheme="minorHAnsi" w:hAnsiTheme="minorHAnsi" w:cstheme="minorHAnsi"/>
          <w:b/>
          <w:sz w:val="22"/>
          <w:szCs w:val="22"/>
        </w:rPr>
        <w:t>first aid</w:t>
      </w:r>
      <w:r w:rsidR="00DE274D" w:rsidRPr="007F36FB">
        <w:rPr>
          <w:rFonts w:asciiTheme="minorHAnsi" w:hAnsiTheme="minorHAnsi" w:cstheme="minorHAnsi"/>
          <w:sz w:val="22"/>
          <w:szCs w:val="22"/>
        </w:rPr>
        <w:t xml:space="preserve"> students should </w:t>
      </w:r>
      <w:r w:rsidR="002B3787" w:rsidRPr="007F36FB">
        <w:rPr>
          <w:rFonts w:asciiTheme="minorHAnsi" w:hAnsiTheme="minorHAnsi" w:cstheme="minorHAnsi"/>
          <w:sz w:val="22"/>
          <w:szCs w:val="22"/>
        </w:rPr>
        <w:t xml:space="preserve">perform </w:t>
      </w:r>
      <w:r w:rsidR="00DE274D" w:rsidRPr="007F36FB">
        <w:rPr>
          <w:rFonts w:asciiTheme="minorHAnsi" w:hAnsiTheme="minorHAnsi" w:cstheme="minorHAnsi"/>
          <w:sz w:val="22"/>
          <w:szCs w:val="22"/>
        </w:rPr>
        <w:t>in the event of a BBF in any location</w:t>
      </w:r>
      <w:r w:rsidR="005671D2" w:rsidRPr="007F36FB">
        <w:rPr>
          <w:rFonts w:asciiTheme="minorHAnsi" w:hAnsiTheme="minorHAnsi" w:cstheme="minorHAnsi"/>
          <w:sz w:val="22"/>
          <w:szCs w:val="22"/>
        </w:rPr>
        <w:t xml:space="preserve"> within BC, followed by the individual protocols for each Health Authority</w:t>
      </w:r>
      <w:r w:rsidR="00257EEA" w:rsidRPr="007F36FB">
        <w:rPr>
          <w:rFonts w:asciiTheme="minorHAnsi" w:hAnsiTheme="minorHAnsi" w:cstheme="minorHAnsi"/>
          <w:sz w:val="22"/>
          <w:szCs w:val="22"/>
        </w:rPr>
        <w:t>.</w:t>
      </w:r>
    </w:p>
    <w:p w:rsidR="00577078" w:rsidRPr="007F36FB" w:rsidRDefault="00577078" w:rsidP="002B37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77078" w:rsidRPr="007F36FB" w:rsidRDefault="00577078" w:rsidP="0057707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77078" w:rsidRPr="007F36FB" w:rsidRDefault="00577078" w:rsidP="005770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F36FB">
        <w:rPr>
          <w:rFonts w:asciiTheme="minorHAnsi" w:hAnsiTheme="minorHAnsi" w:cstheme="minorHAnsi"/>
          <w:b/>
          <w:bCs/>
          <w:sz w:val="22"/>
          <w:szCs w:val="22"/>
        </w:rPr>
        <w:t xml:space="preserve"> Cleanse </w:t>
      </w:r>
    </w:p>
    <w:p w:rsidR="00577078" w:rsidRPr="007F36FB" w:rsidRDefault="00577078" w:rsidP="00914C4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F36FB">
        <w:rPr>
          <w:rFonts w:asciiTheme="minorHAnsi" w:hAnsiTheme="minorHAnsi" w:cstheme="minorHAnsi"/>
          <w:sz w:val="22"/>
          <w:szCs w:val="22"/>
        </w:rPr>
        <w:t xml:space="preserve">Mucous membrane or eye: Rinse well with water and/or normal saline. </w:t>
      </w:r>
    </w:p>
    <w:p w:rsidR="00577078" w:rsidRPr="007F36FB" w:rsidRDefault="00577078" w:rsidP="00914C4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F36FB">
        <w:rPr>
          <w:rFonts w:asciiTheme="minorHAnsi" w:hAnsiTheme="minorHAnsi" w:cstheme="minorHAnsi"/>
          <w:sz w:val="22"/>
          <w:szCs w:val="22"/>
        </w:rPr>
        <w:t xml:space="preserve">Skin: Wash well with soap and water. </w:t>
      </w:r>
    </w:p>
    <w:p w:rsidR="00577078" w:rsidRPr="007F36FB" w:rsidRDefault="00577078" w:rsidP="00914C4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F36FB">
        <w:rPr>
          <w:rFonts w:asciiTheme="minorHAnsi" w:hAnsiTheme="minorHAnsi" w:cstheme="minorHAnsi"/>
          <w:sz w:val="22"/>
          <w:szCs w:val="22"/>
        </w:rPr>
        <w:lastRenderedPageBreak/>
        <w:t xml:space="preserve">Allow injury/wound site to bleed freely, and then cover lightly. </w:t>
      </w:r>
    </w:p>
    <w:p w:rsidR="00577078" w:rsidRPr="007F36FB" w:rsidRDefault="00577078" w:rsidP="00914C4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F36FB">
        <w:rPr>
          <w:rFonts w:asciiTheme="minorHAnsi" w:hAnsiTheme="minorHAnsi" w:cstheme="minorHAnsi"/>
          <w:sz w:val="22"/>
          <w:szCs w:val="22"/>
        </w:rPr>
        <w:t xml:space="preserve">Do not promote bleeding of percutaneous injuries by cutting, scratching, squeezing, or puncturing the skin. This may damage the tissues and increase uptake of any pathogen(s). </w:t>
      </w:r>
    </w:p>
    <w:p w:rsidR="00577078" w:rsidRPr="007F36FB" w:rsidRDefault="00577078" w:rsidP="00F657B3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="001108EE" w:rsidRDefault="001108EE" w:rsidP="007F36FB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:rsidR="007C5315" w:rsidRPr="007F36FB" w:rsidRDefault="00257EEA" w:rsidP="002255A4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Cs w:val="28"/>
        </w:rPr>
      </w:pPr>
      <w:r w:rsidRPr="007F36FB">
        <w:rPr>
          <w:rFonts w:asciiTheme="minorHAnsi" w:hAnsiTheme="minorHAnsi" w:cstheme="minorHAnsi"/>
          <w:b/>
          <w:szCs w:val="28"/>
        </w:rPr>
        <w:t>Procedures for Blood/Body Fluid (BBF) Exposure</w:t>
      </w:r>
      <w:r w:rsidR="005F2B88" w:rsidRPr="007F36FB">
        <w:rPr>
          <w:rFonts w:asciiTheme="minorHAnsi" w:hAnsiTheme="minorHAnsi" w:cstheme="minorHAnsi"/>
          <w:b/>
          <w:szCs w:val="28"/>
        </w:rPr>
        <w:t xml:space="preserve"> for Visiting Students</w:t>
      </w:r>
    </w:p>
    <w:p w:rsidR="007C5315" w:rsidRDefault="007C5315" w:rsidP="00B73D3B">
      <w:pPr>
        <w:rPr>
          <w:rFonts w:asciiTheme="minorHAnsi" w:hAnsiTheme="minorHAnsi" w:cstheme="minorHAnsi"/>
          <w:b/>
          <w:color w:val="0000FF"/>
        </w:rPr>
      </w:pPr>
    </w:p>
    <w:p w:rsidR="00BE663B" w:rsidRPr="00BE663B" w:rsidRDefault="00BE663B" w:rsidP="00BE663B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35A49" w:rsidRPr="007F36FB" w:rsidRDefault="00935A49" w:rsidP="00914C4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6FB">
        <w:rPr>
          <w:rFonts w:asciiTheme="minorHAnsi" w:hAnsiTheme="minorHAnsi" w:cstheme="minorHAnsi"/>
          <w:sz w:val="22"/>
          <w:szCs w:val="22"/>
        </w:rPr>
        <w:t xml:space="preserve">Report the incident to the </w:t>
      </w:r>
      <w:r w:rsidRPr="007F36FB">
        <w:rPr>
          <w:rFonts w:asciiTheme="minorHAnsi" w:hAnsiTheme="minorHAnsi" w:cstheme="minorHAnsi"/>
          <w:b/>
          <w:sz w:val="22"/>
          <w:szCs w:val="22"/>
        </w:rPr>
        <w:t>nurse in charge</w:t>
      </w:r>
      <w:r w:rsidRPr="007F36FB">
        <w:rPr>
          <w:rFonts w:asciiTheme="minorHAnsi" w:hAnsiTheme="minorHAnsi" w:cstheme="minorHAnsi"/>
          <w:sz w:val="22"/>
          <w:szCs w:val="22"/>
        </w:rPr>
        <w:t xml:space="preserve"> so baseline blood</w:t>
      </w:r>
      <w:r w:rsidR="005F2B88"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Pr="007F36FB">
        <w:rPr>
          <w:rFonts w:asciiTheme="minorHAnsi" w:hAnsiTheme="minorHAnsi" w:cstheme="minorHAnsi"/>
          <w:sz w:val="22"/>
          <w:szCs w:val="22"/>
        </w:rPr>
        <w:t xml:space="preserve">work on the </w:t>
      </w:r>
      <w:r w:rsidRPr="007F36FB">
        <w:rPr>
          <w:rFonts w:asciiTheme="minorHAnsi" w:hAnsiTheme="minorHAnsi" w:cstheme="minorHAnsi"/>
          <w:b/>
          <w:sz w:val="22"/>
          <w:szCs w:val="22"/>
        </w:rPr>
        <w:t>source patient</w:t>
      </w:r>
      <w:r w:rsidRPr="007F36FB">
        <w:rPr>
          <w:rFonts w:asciiTheme="minorHAnsi" w:hAnsiTheme="minorHAnsi" w:cstheme="minorHAnsi"/>
          <w:sz w:val="22"/>
          <w:szCs w:val="22"/>
        </w:rPr>
        <w:t xml:space="preserve"> and risk assessment can be done. </w:t>
      </w:r>
      <w:r w:rsidR="005F2B88" w:rsidRPr="007F36FB">
        <w:rPr>
          <w:rFonts w:asciiTheme="minorHAnsi" w:hAnsiTheme="minorHAnsi" w:cstheme="minorHAnsi"/>
          <w:sz w:val="22"/>
          <w:szCs w:val="22"/>
        </w:rPr>
        <w:t>You must also inform</w:t>
      </w:r>
      <w:r w:rsidRPr="007F36FB">
        <w:rPr>
          <w:rFonts w:asciiTheme="minorHAnsi" w:hAnsiTheme="minorHAnsi" w:cstheme="minorHAnsi"/>
          <w:b/>
          <w:sz w:val="22"/>
          <w:szCs w:val="22"/>
        </w:rPr>
        <w:t xml:space="preserve"> your preceptor</w:t>
      </w:r>
      <w:r w:rsidR="005F2B88" w:rsidRPr="007F36FB">
        <w:rPr>
          <w:rFonts w:asciiTheme="minorHAnsi" w:hAnsiTheme="minorHAnsi" w:cstheme="minorHAnsi"/>
          <w:b/>
          <w:sz w:val="22"/>
          <w:szCs w:val="22"/>
        </w:rPr>
        <w:t>/supervisor</w:t>
      </w:r>
      <w:r w:rsidRPr="007F36FB">
        <w:rPr>
          <w:rFonts w:asciiTheme="minorHAnsi" w:hAnsiTheme="minorHAnsi" w:cstheme="minorHAnsi"/>
          <w:b/>
          <w:sz w:val="22"/>
          <w:szCs w:val="22"/>
        </w:rPr>
        <w:t xml:space="preserve"> of the exposure</w:t>
      </w:r>
      <w:r w:rsidRPr="007F36FB">
        <w:rPr>
          <w:rFonts w:asciiTheme="minorHAnsi" w:hAnsiTheme="minorHAnsi" w:cstheme="minorHAnsi"/>
          <w:sz w:val="22"/>
          <w:szCs w:val="22"/>
        </w:rPr>
        <w:t>. You may be able to do this at the time of the exposure.</w:t>
      </w:r>
    </w:p>
    <w:p w:rsidR="00935A49" w:rsidRPr="007F36FB" w:rsidRDefault="00935A49" w:rsidP="00914C47">
      <w:pPr>
        <w:pStyle w:val="ListParagraph"/>
        <w:ind w:left="360" w:right="-180"/>
        <w:jc w:val="both"/>
        <w:rPr>
          <w:rFonts w:asciiTheme="minorHAnsi" w:hAnsiTheme="minorHAnsi" w:cstheme="minorHAnsi"/>
          <w:sz w:val="22"/>
          <w:szCs w:val="22"/>
        </w:rPr>
      </w:pPr>
    </w:p>
    <w:p w:rsidR="00935A49" w:rsidRPr="007F36FB" w:rsidRDefault="00935A49" w:rsidP="00C738C0">
      <w:pPr>
        <w:pStyle w:val="ListParagraph"/>
        <w:numPr>
          <w:ilvl w:val="0"/>
          <w:numId w:val="4"/>
        </w:numPr>
        <w:ind w:right="-180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7F36FB">
        <w:rPr>
          <w:rFonts w:asciiTheme="minorHAnsi" w:hAnsiTheme="minorHAnsi" w:cstheme="minorHAnsi"/>
          <w:b/>
          <w:sz w:val="22"/>
          <w:szCs w:val="22"/>
        </w:rPr>
        <w:t xml:space="preserve">GO TO THE EMERGENCY ROOM AT </w:t>
      </w:r>
      <w:r w:rsidR="00A5135C" w:rsidRPr="007F36FB">
        <w:rPr>
          <w:rFonts w:asciiTheme="minorHAnsi" w:hAnsiTheme="minorHAnsi" w:cstheme="minorHAnsi"/>
          <w:b/>
          <w:sz w:val="22"/>
          <w:szCs w:val="22"/>
        </w:rPr>
        <w:t>the</w:t>
      </w:r>
      <w:r w:rsidRPr="007F36FB">
        <w:rPr>
          <w:rFonts w:asciiTheme="minorHAnsi" w:hAnsiTheme="minorHAnsi" w:cstheme="minorHAnsi"/>
          <w:b/>
          <w:sz w:val="22"/>
          <w:szCs w:val="22"/>
        </w:rPr>
        <w:t xml:space="preserve"> NEAREST HOSPITAL within two hours of exposure </w:t>
      </w:r>
      <w:r w:rsidRPr="007F36FB">
        <w:rPr>
          <w:rFonts w:asciiTheme="minorHAnsi" w:hAnsiTheme="minorHAnsi" w:cstheme="minorHAnsi"/>
          <w:sz w:val="22"/>
          <w:szCs w:val="22"/>
        </w:rPr>
        <w:t xml:space="preserve">– THIS IS NOT OPTIONAL. </w:t>
      </w:r>
      <w:r w:rsidR="00313F26" w:rsidRPr="007F36F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F36FB">
        <w:rPr>
          <w:rFonts w:asciiTheme="minorHAnsi" w:hAnsiTheme="minorHAnsi" w:cstheme="minorHAnsi"/>
          <w:sz w:val="22"/>
          <w:szCs w:val="22"/>
        </w:rPr>
        <w:t>Advise</w:t>
      </w:r>
      <w:proofErr w:type="gramEnd"/>
      <w:r w:rsidRPr="007F36FB">
        <w:rPr>
          <w:rFonts w:asciiTheme="minorHAnsi" w:hAnsiTheme="minorHAnsi" w:cstheme="minorHAnsi"/>
          <w:sz w:val="22"/>
          <w:szCs w:val="22"/>
        </w:rPr>
        <w:t xml:space="preserve"> the triage nurse of the BBF exposure so that you can be assessed by a physician and complete blood work.  </w:t>
      </w:r>
      <w:r w:rsidRPr="007F36F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Inform the ER that you are a visiting </w:t>
      </w:r>
      <w:r w:rsidR="00BB7661" w:rsidRPr="007F36F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medical </w:t>
      </w:r>
      <w:r w:rsidRPr="007F36FB">
        <w:rPr>
          <w:rFonts w:asciiTheme="minorHAnsi" w:hAnsiTheme="minorHAnsi" w:cstheme="minorHAnsi"/>
          <w:b/>
          <w:color w:val="0070C0"/>
          <w:sz w:val="22"/>
          <w:szCs w:val="22"/>
        </w:rPr>
        <w:t>elective student</w:t>
      </w:r>
      <w:r w:rsidR="005F2B88" w:rsidRPr="007F36F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and not a BC resident</w:t>
      </w:r>
      <w:r w:rsidRPr="007F36F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. </w:t>
      </w:r>
    </w:p>
    <w:p w:rsidR="00BB7661" w:rsidRPr="007F36FB" w:rsidRDefault="00BB7661" w:rsidP="00914C47">
      <w:pPr>
        <w:pStyle w:val="ListParagraph"/>
        <w:ind w:left="2160" w:right="-180"/>
        <w:jc w:val="both"/>
        <w:rPr>
          <w:rFonts w:asciiTheme="minorHAnsi" w:hAnsiTheme="minorHAnsi" w:cstheme="minorHAnsi"/>
          <w:sz w:val="22"/>
          <w:szCs w:val="22"/>
        </w:rPr>
      </w:pPr>
    </w:p>
    <w:p w:rsidR="00C738C0" w:rsidRPr="007F36FB" w:rsidRDefault="00C738C0" w:rsidP="00C738C0">
      <w:pPr>
        <w:pStyle w:val="ListParagraph"/>
        <w:numPr>
          <w:ilvl w:val="0"/>
          <w:numId w:val="4"/>
        </w:numPr>
        <w:ind w:right="-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36FB">
        <w:rPr>
          <w:rFonts w:asciiTheme="minorHAnsi" w:hAnsiTheme="minorHAnsi" w:cstheme="minorHAnsi"/>
          <w:sz w:val="22"/>
          <w:szCs w:val="22"/>
        </w:rPr>
        <w:t xml:space="preserve">In ER, You will be asked to complete a </w:t>
      </w:r>
      <w:r w:rsidRPr="007F36FB">
        <w:rPr>
          <w:rFonts w:asciiTheme="minorHAnsi" w:hAnsiTheme="minorHAnsi" w:cstheme="minorHAnsi"/>
          <w:b/>
          <w:sz w:val="22"/>
          <w:szCs w:val="22"/>
        </w:rPr>
        <w:t>Ministry of Health Form 2339</w:t>
      </w:r>
      <w:r w:rsidR="002255A4" w:rsidRPr="007F36FB">
        <w:rPr>
          <w:rFonts w:asciiTheme="minorHAnsi" w:hAnsiTheme="minorHAnsi" w:cstheme="minorHAnsi"/>
          <w:b/>
          <w:sz w:val="22"/>
          <w:szCs w:val="22"/>
        </w:rPr>
        <w:t>/2340</w:t>
      </w:r>
      <w:r w:rsidR="002255A4" w:rsidRPr="007F36FB">
        <w:rPr>
          <w:rFonts w:asciiTheme="minorHAnsi" w:hAnsiTheme="minorHAnsi" w:cstheme="minorHAnsi"/>
          <w:sz w:val="22"/>
          <w:szCs w:val="22"/>
        </w:rPr>
        <w:t>. These</w:t>
      </w:r>
      <w:r w:rsidRPr="007F36FB">
        <w:rPr>
          <w:rFonts w:asciiTheme="minorHAnsi" w:hAnsiTheme="minorHAnsi" w:cstheme="minorHAnsi"/>
          <w:sz w:val="22"/>
          <w:szCs w:val="22"/>
        </w:rPr>
        <w:t xml:space="preserve"> form</w:t>
      </w:r>
      <w:r w:rsidR="002255A4" w:rsidRPr="007F36FB">
        <w:rPr>
          <w:rFonts w:asciiTheme="minorHAnsi" w:hAnsiTheme="minorHAnsi" w:cstheme="minorHAnsi"/>
          <w:sz w:val="22"/>
          <w:szCs w:val="22"/>
        </w:rPr>
        <w:t>s function</w:t>
      </w:r>
      <w:r w:rsidR="008A24CC" w:rsidRPr="007F36FB">
        <w:rPr>
          <w:rFonts w:asciiTheme="minorHAnsi" w:hAnsiTheme="minorHAnsi" w:cstheme="minorHAnsi"/>
          <w:sz w:val="22"/>
          <w:szCs w:val="22"/>
        </w:rPr>
        <w:t xml:space="preserve"> as the lab requisition</w:t>
      </w:r>
      <w:r w:rsidR="002255A4" w:rsidRPr="007F36FB">
        <w:rPr>
          <w:rFonts w:asciiTheme="minorHAnsi" w:hAnsiTheme="minorHAnsi" w:cstheme="minorHAnsi"/>
          <w:sz w:val="22"/>
          <w:szCs w:val="22"/>
        </w:rPr>
        <w:t xml:space="preserve"> and instructions for the follow-up physician, respectively.</w:t>
      </w:r>
      <w:r w:rsidR="008A24CC"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="002255A4" w:rsidRPr="007F36FB">
        <w:rPr>
          <w:rFonts w:asciiTheme="minorHAnsi" w:hAnsiTheme="minorHAnsi" w:cstheme="minorHAnsi"/>
          <w:sz w:val="22"/>
          <w:szCs w:val="22"/>
        </w:rPr>
        <w:t>The 2339 form will</w:t>
      </w:r>
      <w:r w:rsidR="008A24CC" w:rsidRPr="007F36FB">
        <w:rPr>
          <w:rFonts w:asciiTheme="minorHAnsi" w:hAnsiTheme="minorHAnsi" w:cstheme="minorHAnsi"/>
          <w:sz w:val="22"/>
          <w:szCs w:val="22"/>
        </w:rPr>
        <w:t xml:space="preserve"> consolidate</w:t>
      </w:r>
      <w:r w:rsidRPr="007F36FB">
        <w:rPr>
          <w:rFonts w:asciiTheme="minorHAnsi" w:hAnsiTheme="minorHAnsi" w:cstheme="minorHAnsi"/>
          <w:sz w:val="22"/>
          <w:szCs w:val="22"/>
        </w:rPr>
        <w:t xml:space="preserve"> your information and the “source” information.</w:t>
      </w:r>
      <w:r w:rsidR="008A24CC" w:rsidRPr="007F36FB">
        <w:rPr>
          <w:rFonts w:asciiTheme="minorHAnsi" w:hAnsiTheme="minorHAnsi" w:cstheme="minorHAnsi"/>
          <w:sz w:val="22"/>
          <w:szCs w:val="22"/>
        </w:rPr>
        <w:t xml:space="preserve">  </w:t>
      </w:r>
      <w:r w:rsidR="00935A49" w:rsidRPr="007F36FB">
        <w:rPr>
          <w:rFonts w:asciiTheme="minorHAnsi" w:hAnsiTheme="minorHAnsi" w:cstheme="minorHAnsi"/>
          <w:sz w:val="22"/>
          <w:szCs w:val="22"/>
        </w:rPr>
        <w:t>On Form</w:t>
      </w:r>
      <w:r w:rsidR="005B67CD" w:rsidRPr="007F36FB">
        <w:rPr>
          <w:rFonts w:asciiTheme="minorHAnsi" w:hAnsiTheme="minorHAnsi" w:cstheme="minorHAnsi"/>
          <w:sz w:val="22"/>
          <w:szCs w:val="22"/>
        </w:rPr>
        <w:t xml:space="preserve"> 2339</w:t>
      </w:r>
      <w:r w:rsidR="00935A49" w:rsidRPr="007F36FB">
        <w:rPr>
          <w:rFonts w:asciiTheme="minorHAnsi" w:hAnsiTheme="minorHAnsi" w:cstheme="minorHAnsi"/>
          <w:sz w:val="22"/>
          <w:szCs w:val="22"/>
        </w:rPr>
        <w:t>, when asked about your Employer</w:t>
      </w:r>
      <w:r w:rsidR="00B908C1" w:rsidRPr="007F36FB">
        <w:rPr>
          <w:rFonts w:asciiTheme="minorHAnsi" w:hAnsiTheme="minorHAnsi" w:cstheme="minorHAnsi"/>
          <w:sz w:val="22"/>
          <w:szCs w:val="22"/>
        </w:rPr>
        <w:t>,</w:t>
      </w:r>
      <w:r w:rsidR="00935A49" w:rsidRPr="007F36FB">
        <w:rPr>
          <w:rFonts w:asciiTheme="minorHAnsi" w:hAnsiTheme="minorHAnsi" w:cstheme="minorHAnsi"/>
          <w:sz w:val="22"/>
          <w:szCs w:val="22"/>
        </w:rPr>
        <w:t xml:space="preserve"> indicate that you are a </w:t>
      </w:r>
      <w:r w:rsidR="00935A49" w:rsidRPr="007F36FB">
        <w:rPr>
          <w:rFonts w:asciiTheme="minorHAnsi" w:hAnsiTheme="minorHAnsi" w:cstheme="minorHAnsi"/>
          <w:b/>
          <w:sz w:val="22"/>
          <w:szCs w:val="22"/>
        </w:rPr>
        <w:t>Visiting Medical Student and list the name</w:t>
      </w:r>
      <w:r w:rsidR="00BB7661" w:rsidRPr="007F36FB">
        <w:rPr>
          <w:rFonts w:asciiTheme="minorHAnsi" w:hAnsiTheme="minorHAnsi" w:cstheme="minorHAnsi"/>
          <w:b/>
          <w:sz w:val="22"/>
          <w:szCs w:val="22"/>
        </w:rPr>
        <w:t>/contact within</w:t>
      </w:r>
      <w:r w:rsidR="00935A49" w:rsidRPr="007F36FB">
        <w:rPr>
          <w:rFonts w:asciiTheme="minorHAnsi" w:hAnsiTheme="minorHAnsi" w:cstheme="minorHAnsi"/>
          <w:b/>
          <w:sz w:val="22"/>
          <w:szCs w:val="22"/>
        </w:rPr>
        <w:t xml:space="preserve"> your Home University</w:t>
      </w:r>
      <w:r w:rsidR="00935A49"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="00BB7661" w:rsidRPr="007F36FB">
        <w:rPr>
          <w:rFonts w:asciiTheme="minorHAnsi" w:hAnsiTheme="minorHAnsi" w:cstheme="minorHAnsi"/>
          <w:sz w:val="22"/>
          <w:szCs w:val="22"/>
        </w:rPr>
        <w:t>and the name/contact of your Family Physician</w:t>
      </w:r>
      <w:r w:rsidRPr="007F36FB">
        <w:rPr>
          <w:rFonts w:asciiTheme="minorHAnsi" w:hAnsiTheme="minorHAnsi" w:cstheme="minorHAnsi"/>
          <w:sz w:val="22"/>
          <w:szCs w:val="22"/>
        </w:rPr>
        <w:t>.</w:t>
      </w:r>
      <w:r w:rsidR="00BB7661"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="008A24CC" w:rsidRPr="007F36FB">
        <w:rPr>
          <w:rFonts w:asciiTheme="minorHAnsi" w:hAnsiTheme="minorHAnsi" w:cstheme="minorHAnsi"/>
          <w:b/>
          <w:sz w:val="22"/>
          <w:szCs w:val="22"/>
        </w:rPr>
        <w:t>Keep</w:t>
      </w:r>
      <w:r w:rsidR="00BB7661" w:rsidRPr="007F36FB">
        <w:rPr>
          <w:rFonts w:asciiTheme="minorHAnsi" w:hAnsiTheme="minorHAnsi" w:cstheme="minorHAnsi"/>
          <w:b/>
          <w:sz w:val="22"/>
          <w:szCs w:val="22"/>
        </w:rPr>
        <w:t xml:space="preserve"> a copy of the </w:t>
      </w:r>
      <w:r w:rsidR="002255A4" w:rsidRPr="007F36FB">
        <w:rPr>
          <w:rFonts w:asciiTheme="minorHAnsi" w:hAnsiTheme="minorHAnsi" w:cstheme="minorHAnsi"/>
          <w:b/>
          <w:sz w:val="22"/>
          <w:szCs w:val="22"/>
        </w:rPr>
        <w:t>forms</w:t>
      </w:r>
      <w:r w:rsidR="005B67CD" w:rsidRPr="007F3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661" w:rsidRPr="007F36FB">
        <w:rPr>
          <w:rFonts w:asciiTheme="minorHAnsi" w:hAnsiTheme="minorHAnsi" w:cstheme="minorHAnsi"/>
          <w:sz w:val="22"/>
          <w:szCs w:val="22"/>
        </w:rPr>
        <w:t xml:space="preserve">for </w:t>
      </w:r>
      <w:r w:rsidR="008A24CC" w:rsidRPr="007F36FB">
        <w:rPr>
          <w:rFonts w:asciiTheme="minorHAnsi" w:hAnsiTheme="minorHAnsi" w:cstheme="minorHAnsi"/>
          <w:sz w:val="22"/>
          <w:szCs w:val="22"/>
        </w:rPr>
        <w:t>your</w:t>
      </w:r>
      <w:r w:rsidR="00BB7661" w:rsidRPr="007F36FB">
        <w:rPr>
          <w:rFonts w:asciiTheme="minorHAnsi" w:hAnsiTheme="minorHAnsi" w:cstheme="minorHAnsi"/>
          <w:sz w:val="22"/>
          <w:szCs w:val="22"/>
        </w:rPr>
        <w:t xml:space="preserve"> records</w:t>
      </w:r>
      <w:r w:rsidR="002255A4" w:rsidRPr="007F36FB">
        <w:rPr>
          <w:rFonts w:asciiTheme="minorHAnsi" w:hAnsiTheme="minorHAnsi" w:cstheme="minorHAnsi"/>
          <w:sz w:val="22"/>
          <w:szCs w:val="22"/>
        </w:rPr>
        <w:t xml:space="preserve"> and to bring to present to the follow up physician. </w:t>
      </w:r>
      <w:r w:rsidR="00303304" w:rsidRPr="007F36FB">
        <w:rPr>
          <w:rFonts w:asciiTheme="minorHAnsi" w:hAnsiTheme="minorHAnsi" w:cstheme="minorHAnsi"/>
          <w:b/>
          <w:sz w:val="22"/>
          <w:szCs w:val="22"/>
        </w:rPr>
        <w:t>E</w:t>
      </w:r>
      <w:r w:rsidR="002255A4" w:rsidRPr="007F36FB">
        <w:rPr>
          <w:rFonts w:asciiTheme="minorHAnsi" w:hAnsiTheme="minorHAnsi" w:cstheme="minorHAnsi"/>
          <w:b/>
          <w:sz w:val="22"/>
          <w:szCs w:val="22"/>
        </w:rPr>
        <w:t>nsure that you leave ER with the source name and PHN/DOB</w:t>
      </w:r>
      <w:r w:rsidR="00303304" w:rsidRPr="007F36FB">
        <w:rPr>
          <w:rFonts w:asciiTheme="minorHAnsi" w:hAnsiTheme="minorHAnsi" w:cstheme="minorHAnsi"/>
          <w:b/>
          <w:sz w:val="22"/>
          <w:szCs w:val="22"/>
        </w:rPr>
        <w:t>.</w:t>
      </w:r>
      <w:r w:rsidR="00BB7661" w:rsidRPr="007F36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657B3" w:rsidRPr="007F36FB" w:rsidRDefault="00F657B3" w:rsidP="00F657B3">
      <w:pPr>
        <w:pStyle w:val="ListParagraph"/>
        <w:ind w:left="0" w:right="-180"/>
        <w:rPr>
          <w:rFonts w:asciiTheme="minorHAnsi" w:hAnsiTheme="minorHAnsi" w:cstheme="minorHAnsi"/>
          <w:sz w:val="22"/>
          <w:szCs w:val="22"/>
        </w:rPr>
      </w:pPr>
    </w:p>
    <w:p w:rsidR="008A24CC" w:rsidRPr="007F36FB" w:rsidRDefault="00F657B3" w:rsidP="00F657B3">
      <w:pPr>
        <w:pStyle w:val="Title"/>
        <w:jc w:val="center"/>
        <w:rPr>
          <w:color w:val="FF0000"/>
          <w:sz w:val="22"/>
          <w:szCs w:val="22"/>
        </w:rPr>
      </w:pPr>
      <w:r w:rsidRPr="007F36FB">
        <w:rPr>
          <w:color w:val="FF0000"/>
          <w:sz w:val="22"/>
          <w:szCs w:val="22"/>
        </w:rPr>
        <w:t>P</w:t>
      </w:r>
      <w:r w:rsidR="008A24CC" w:rsidRPr="007F36FB">
        <w:rPr>
          <w:color w:val="FF0000"/>
          <w:sz w:val="22"/>
          <w:szCs w:val="22"/>
        </w:rPr>
        <w:t xml:space="preserve">rocess for </w:t>
      </w:r>
      <w:r w:rsidRPr="007F36FB">
        <w:rPr>
          <w:color w:val="FF0000"/>
          <w:sz w:val="22"/>
          <w:szCs w:val="22"/>
        </w:rPr>
        <w:t>Obtaining the Lab R</w:t>
      </w:r>
      <w:r w:rsidR="008A24CC" w:rsidRPr="007F36FB">
        <w:rPr>
          <w:color w:val="FF0000"/>
          <w:sz w:val="22"/>
          <w:szCs w:val="22"/>
        </w:rPr>
        <w:t>esults in each Health Authority:</w:t>
      </w:r>
    </w:p>
    <w:p w:rsidR="008A24CC" w:rsidRPr="007F36FB" w:rsidRDefault="008A24CC" w:rsidP="008A24CC">
      <w:pPr>
        <w:pStyle w:val="ListParagraph"/>
        <w:ind w:left="360" w:right="-1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A24CC" w:rsidRPr="007F36FB" w:rsidRDefault="002255A4" w:rsidP="007454FE">
      <w:pPr>
        <w:pStyle w:val="Subtitle"/>
        <w:ind w:firstLine="360"/>
        <w:rPr>
          <w:b/>
          <w:sz w:val="22"/>
          <w:szCs w:val="22"/>
        </w:rPr>
      </w:pPr>
      <w:r w:rsidRPr="007F36FB">
        <w:rPr>
          <w:b/>
          <w:sz w:val="22"/>
          <w:szCs w:val="22"/>
        </w:rPr>
        <w:t>VANCOUVER COASTAL, NORTHERN</w:t>
      </w:r>
      <w:r w:rsidR="001108EE" w:rsidRPr="007F36FB">
        <w:rPr>
          <w:b/>
          <w:sz w:val="22"/>
          <w:szCs w:val="22"/>
        </w:rPr>
        <w:t>, FRASER</w:t>
      </w:r>
      <w:r w:rsidRPr="007F36FB">
        <w:rPr>
          <w:b/>
          <w:sz w:val="22"/>
          <w:szCs w:val="22"/>
        </w:rPr>
        <w:t xml:space="preserve"> &amp; INTERIOR HEALTH</w:t>
      </w:r>
    </w:p>
    <w:p w:rsidR="00BB7661" w:rsidRPr="007F36FB" w:rsidRDefault="008A24CC" w:rsidP="007454FE">
      <w:pPr>
        <w:pStyle w:val="ListParagraph"/>
        <w:numPr>
          <w:ilvl w:val="0"/>
          <w:numId w:val="16"/>
        </w:numPr>
        <w:ind w:right="-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36FB">
        <w:rPr>
          <w:rFonts w:asciiTheme="minorHAnsi" w:hAnsiTheme="minorHAnsi" w:cstheme="minorHAnsi"/>
          <w:b/>
          <w:sz w:val="22"/>
          <w:szCs w:val="22"/>
        </w:rPr>
        <w:t>Blood</w:t>
      </w:r>
      <w:r w:rsidR="00C738C0" w:rsidRPr="007F36FB">
        <w:rPr>
          <w:rFonts w:asciiTheme="minorHAnsi" w:hAnsiTheme="minorHAnsi" w:cstheme="minorHAnsi"/>
          <w:b/>
          <w:sz w:val="22"/>
          <w:szCs w:val="22"/>
        </w:rPr>
        <w:t xml:space="preserve"> work will be sent to the </w:t>
      </w:r>
      <w:r w:rsidR="00C738C0" w:rsidRPr="007F36FB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Provincial Labs</w:t>
      </w:r>
      <w:r w:rsidR="00C738C0" w:rsidRPr="007F36FB">
        <w:rPr>
          <w:rFonts w:asciiTheme="minorHAnsi" w:hAnsiTheme="minorHAnsi" w:cstheme="minorHAnsi"/>
          <w:b/>
          <w:sz w:val="22"/>
          <w:szCs w:val="22"/>
        </w:rPr>
        <w:t>.</w:t>
      </w:r>
      <w:r w:rsidRPr="007F3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661" w:rsidRPr="007F36FB">
        <w:rPr>
          <w:rFonts w:asciiTheme="minorHAnsi" w:hAnsiTheme="minorHAnsi"/>
          <w:sz w:val="22"/>
          <w:szCs w:val="22"/>
        </w:rPr>
        <w:t xml:space="preserve">To </w:t>
      </w:r>
      <w:r w:rsidR="00BB7661" w:rsidRPr="007F36FB">
        <w:rPr>
          <w:rFonts w:asciiTheme="minorHAnsi" w:hAnsiTheme="minorHAnsi"/>
          <w:b/>
          <w:sz w:val="22"/>
          <w:szCs w:val="22"/>
        </w:rPr>
        <w:t xml:space="preserve">obtain the </w:t>
      </w:r>
      <w:r w:rsidR="00BB7661" w:rsidRPr="007F36FB">
        <w:rPr>
          <w:rFonts w:asciiTheme="minorHAnsi" w:hAnsiTheme="minorHAnsi"/>
          <w:b/>
          <w:color w:val="FF0000"/>
          <w:sz w:val="22"/>
          <w:szCs w:val="22"/>
        </w:rPr>
        <w:t>results</w:t>
      </w:r>
      <w:r w:rsidR="002E2F06" w:rsidRPr="007F36FB">
        <w:rPr>
          <w:rFonts w:asciiTheme="minorHAnsi" w:hAnsiTheme="minorHAnsi"/>
          <w:b/>
          <w:color w:val="FF0000"/>
          <w:sz w:val="22"/>
          <w:szCs w:val="22"/>
        </w:rPr>
        <w:t>, bring Form 2339</w:t>
      </w:r>
      <w:r w:rsidR="00DD0D85" w:rsidRPr="007F36F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D0D85" w:rsidRPr="007F36FB">
        <w:rPr>
          <w:rFonts w:asciiTheme="minorHAnsi" w:hAnsiTheme="minorHAnsi"/>
          <w:sz w:val="22"/>
          <w:szCs w:val="22"/>
        </w:rPr>
        <w:t>to  a</w:t>
      </w:r>
      <w:proofErr w:type="gramEnd"/>
      <w:r w:rsidR="00BB7661" w:rsidRPr="007F36FB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BB7661" w:rsidRPr="007F36FB">
          <w:rPr>
            <w:rStyle w:val="Hyperlink"/>
            <w:rFonts w:asciiTheme="minorHAnsi" w:hAnsiTheme="minorHAnsi"/>
            <w:b/>
            <w:sz w:val="22"/>
            <w:szCs w:val="22"/>
          </w:rPr>
          <w:t>walk-in clinic</w:t>
        </w:r>
      </w:hyperlink>
      <w:r w:rsidR="00BB7661" w:rsidRPr="007F36FB">
        <w:rPr>
          <w:rFonts w:asciiTheme="minorHAnsi" w:hAnsiTheme="minorHAnsi"/>
          <w:b/>
          <w:sz w:val="22"/>
          <w:szCs w:val="22"/>
        </w:rPr>
        <w:t xml:space="preserve"> </w:t>
      </w:r>
      <w:r w:rsidR="00BB7661" w:rsidRPr="007F36FB">
        <w:rPr>
          <w:rFonts w:asciiTheme="minorHAnsi" w:hAnsiTheme="minorHAnsi"/>
          <w:sz w:val="22"/>
          <w:szCs w:val="22"/>
        </w:rPr>
        <w:t xml:space="preserve">24-48 hours </w:t>
      </w:r>
      <w:r w:rsidR="002E2F06" w:rsidRPr="007F36FB">
        <w:rPr>
          <w:rFonts w:asciiTheme="minorHAnsi" w:hAnsiTheme="minorHAnsi"/>
          <w:sz w:val="22"/>
          <w:szCs w:val="22"/>
        </w:rPr>
        <w:t>after the blood is drawn, and</w:t>
      </w:r>
      <w:r w:rsidR="00C738C0" w:rsidRPr="007F36FB">
        <w:rPr>
          <w:rFonts w:asciiTheme="minorHAnsi" w:hAnsiTheme="minorHAnsi"/>
          <w:b/>
          <w:sz w:val="22"/>
          <w:szCs w:val="22"/>
        </w:rPr>
        <w:t xml:space="preserve"> </w:t>
      </w:r>
      <w:r w:rsidR="00DD0D85" w:rsidRPr="007F36FB">
        <w:rPr>
          <w:rFonts w:asciiTheme="minorHAnsi" w:hAnsiTheme="minorHAnsi"/>
          <w:sz w:val="22"/>
          <w:szCs w:val="22"/>
        </w:rPr>
        <w:t>a physician can review the results with you.</w:t>
      </w:r>
      <w:r w:rsidR="00BB7661" w:rsidRPr="007F36FB">
        <w:rPr>
          <w:rFonts w:asciiTheme="minorHAnsi" w:hAnsiTheme="minorHAnsi"/>
          <w:sz w:val="22"/>
          <w:szCs w:val="22"/>
        </w:rPr>
        <w:t xml:space="preserve"> The </w:t>
      </w:r>
      <w:r w:rsidR="00DD0D85" w:rsidRPr="007F36FB">
        <w:rPr>
          <w:rFonts w:asciiTheme="minorHAnsi" w:hAnsiTheme="minorHAnsi"/>
          <w:sz w:val="22"/>
          <w:szCs w:val="22"/>
        </w:rPr>
        <w:t xml:space="preserve">clinic will call </w:t>
      </w:r>
      <w:r w:rsidR="00DD0D85" w:rsidRPr="007F36FB">
        <w:rPr>
          <w:rFonts w:asciiTheme="minorHAnsi" w:hAnsiTheme="minorHAnsi"/>
          <w:b/>
          <w:color w:val="FF0000"/>
          <w:sz w:val="22"/>
          <w:szCs w:val="22"/>
        </w:rPr>
        <w:t xml:space="preserve">Provincial Labs at 1-877-747-2522 </w:t>
      </w:r>
      <w:r w:rsidR="00DD0D85" w:rsidRPr="007F36FB">
        <w:rPr>
          <w:rFonts w:asciiTheme="minorHAnsi" w:hAnsiTheme="minorHAnsi"/>
          <w:sz w:val="22"/>
          <w:szCs w:val="22"/>
        </w:rPr>
        <w:t>to request that the results are faxed to the clinic.</w:t>
      </w:r>
      <w:r w:rsidR="00BB7661" w:rsidRPr="007F36FB">
        <w:rPr>
          <w:rFonts w:asciiTheme="minorHAnsi" w:hAnsiTheme="minorHAnsi"/>
          <w:sz w:val="22"/>
          <w:szCs w:val="22"/>
        </w:rPr>
        <w:t xml:space="preserve"> </w:t>
      </w:r>
      <w:r w:rsidR="00BB7661" w:rsidRPr="007F36FB">
        <w:rPr>
          <w:rFonts w:asciiTheme="minorHAnsi" w:hAnsiTheme="minorHAnsi"/>
          <w:b/>
          <w:sz w:val="22"/>
          <w:szCs w:val="22"/>
        </w:rPr>
        <w:t xml:space="preserve">Request that walk-in clinic forward the results to your Family Physician. </w:t>
      </w:r>
      <w:r w:rsidR="00DD0D85" w:rsidRPr="007F36FB">
        <w:rPr>
          <w:rFonts w:asciiTheme="minorHAnsi" w:hAnsiTheme="minorHAnsi"/>
          <w:b/>
          <w:sz w:val="22"/>
          <w:szCs w:val="22"/>
        </w:rPr>
        <w:t xml:space="preserve"> </w:t>
      </w:r>
      <w:r w:rsidR="00DD0D85" w:rsidRPr="007F36FB">
        <w:rPr>
          <w:rFonts w:asciiTheme="minorHAnsi" w:hAnsiTheme="minorHAnsi"/>
          <w:sz w:val="22"/>
          <w:szCs w:val="22"/>
        </w:rPr>
        <w:t xml:space="preserve">(It is important that you </w:t>
      </w:r>
      <w:r w:rsidR="00DD0D85" w:rsidRPr="007F36FB">
        <w:rPr>
          <w:rFonts w:asciiTheme="minorHAnsi" w:hAnsiTheme="minorHAnsi"/>
          <w:b/>
          <w:sz w:val="22"/>
          <w:szCs w:val="22"/>
        </w:rPr>
        <w:t xml:space="preserve">see a physician </w:t>
      </w:r>
      <w:r w:rsidR="00DD0D85" w:rsidRPr="007F36FB">
        <w:rPr>
          <w:rFonts w:asciiTheme="minorHAnsi" w:hAnsiTheme="minorHAnsi"/>
          <w:b/>
          <w:sz w:val="22"/>
          <w:szCs w:val="22"/>
        </w:rPr>
        <w:lastRenderedPageBreak/>
        <w:t>while in BC</w:t>
      </w:r>
      <w:r w:rsidR="00DD0D85" w:rsidRPr="007F36FB">
        <w:rPr>
          <w:rFonts w:asciiTheme="minorHAnsi" w:hAnsiTheme="minorHAnsi"/>
          <w:sz w:val="22"/>
          <w:szCs w:val="22"/>
        </w:rPr>
        <w:t xml:space="preserve"> to ensure that you receive instructions for care &amp; to avoid delays of receiving results out of province).</w:t>
      </w:r>
    </w:p>
    <w:p w:rsidR="00BB7661" w:rsidRPr="007F36FB" w:rsidRDefault="00BB7661" w:rsidP="00914C47">
      <w:pPr>
        <w:pStyle w:val="ListParagraph"/>
        <w:ind w:left="360" w:right="-180"/>
        <w:jc w:val="both"/>
        <w:rPr>
          <w:rFonts w:asciiTheme="minorHAnsi" w:hAnsiTheme="minorHAnsi"/>
          <w:sz w:val="22"/>
          <w:szCs w:val="22"/>
        </w:rPr>
      </w:pPr>
    </w:p>
    <w:p w:rsidR="008A24CC" w:rsidRPr="007F36FB" w:rsidRDefault="008A24CC" w:rsidP="007454FE">
      <w:pPr>
        <w:pStyle w:val="Subtitle"/>
        <w:ind w:firstLine="360"/>
        <w:rPr>
          <w:b/>
          <w:sz w:val="22"/>
          <w:szCs w:val="22"/>
        </w:rPr>
      </w:pPr>
      <w:r w:rsidRPr="007F36FB">
        <w:rPr>
          <w:b/>
          <w:sz w:val="22"/>
          <w:szCs w:val="22"/>
        </w:rPr>
        <w:t xml:space="preserve">VANCOUVER ISLAND </w:t>
      </w:r>
    </w:p>
    <w:p w:rsidR="007454FE" w:rsidRPr="007F36FB" w:rsidRDefault="007454FE" w:rsidP="007454FE">
      <w:pPr>
        <w:pStyle w:val="ListParagraph"/>
        <w:numPr>
          <w:ilvl w:val="0"/>
          <w:numId w:val="6"/>
        </w:numPr>
        <w:ind w:right="-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36FB">
        <w:rPr>
          <w:rFonts w:asciiTheme="minorHAnsi" w:hAnsiTheme="minorHAnsi" w:cstheme="minorHAnsi"/>
          <w:b/>
          <w:sz w:val="22"/>
          <w:szCs w:val="22"/>
        </w:rPr>
        <w:t>Report the BBF to</w:t>
      </w:r>
      <w:r w:rsidRPr="007F36FB">
        <w:rPr>
          <w:rFonts w:asciiTheme="minorHAnsi" w:hAnsiTheme="minorHAnsi" w:cstheme="minorHAnsi"/>
          <w:sz w:val="22"/>
          <w:szCs w:val="22"/>
        </w:rPr>
        <w:t xml:space="preserve"> </w:t>
      </w:r>
      <w:r w:rsidRPr="007F36FB">
        <w:rPr>
          <w:rFonts w:asciiTheme="minorHAnsi" w:hAnsiTheme="minorHAnsi" w:cstheme="minorHAnsi"/>
          <w:b/>
          <w:sz w:val="22"/>
          <w:szCs w:val="22"/>
        </w:rPr>
        <w:t>VIHA Infection Prevention and Control</w:t>
      </w:r>
      <w:r w:rsidRPr="007F36FB">
        <w:rPr>
          <w:rFonts w:asciiTheme="minorHAnsi" w:hAnsiTheme="minorHAnsi" w:cstheme="minorHAnsi"/>
          <w:sz w:val="22"/>
          <w:szCs w:val="22"/>
        </w:rPr>
        <w:t xml:space="preserve"> as they will have received Form 2339 and can report the lab results. They will have received Form 2339. Infection Prevention and control will </w:t>
      </w:r>
      <w:r w:rsidRPr="007F36FB">
        <w:rPr>
          <w:rFonts w:asciiTheme="minorHAnsi" w:hAnsiTheme="minorHAnsi" w:cstheme="minorHAnsi"/>
          <w:b/>
          <w:sz w:val="22"/>
          <w:szCs w:val="22"/>
        </w:rPr>
        <w:t>review the incident</w:t>
      </w:r>
      <w:r w:rsidRPr="007F36FB">
        <w:rPr>
          <w:rFonts w:asciiTheme="minorHAnsi" w:hAnsiTheme="minorHAnsi" w:cstheme="minorHAnsi"/>
          <w:sz w:val="22"/>
          <w:szCs w:val="22"/>
        </w:rPr>
        <w:t xml:space="preserve"> and</w:t>
      </w:r>
      <w:r w:rsidRPr="007F36FB">
        <w:rPr>
          <w:rFonts w:asciiTheme="minorHAnsi" w:hAnsiTheme="minorHAnsi" w:cstheme="minorHAnsi"/>
          <w:b/>
          <w:sz w:val="22"/>
          <w:szCs w:val="22"/>
        </w:rPr>
        <w:t xml:space="preserve"> provide counseling, recommendations, and follow-up testing.</w:t>
      </w:r>
    </w:p>
    <w:p w:rsidR="007454FE" w:rsidRPr="007F36FB" w:rsidRDefault="007454FE" w:rsidP="007454FE">
      <w:pPr>
        <w:pStyle w:val="ListParagraph"/>
        <w:ind w:right="-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54FE" w:rsidRPr="007F36FB" w:rsidRDefault="007454FE" w:rsidP="007454FE">
      <w:pPr>
        <w:pStyle w:val="ListParagraph"/>
        <w:numPr>
          <w:ilvl w:val="0"/>
          <w:numId w:val="17"/>
        </w:numPr>
        <w:ind w:right="-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36FB">
        <w:rPr>
          <w:rFonts w:asciiTheme="minorHAnsi" w:hAnsiTheme="minorHAnsi" w:cstheme="minorHAnsi"/>
          <w:b/>
          <w:sz w:val="22"/>
          <w:szCs w:val="22"/>
        </w:rPr>
        <w:t xml:space="preserve">Call </w:t>
      </w:r>
      <w:r w:rsidRPr="007F36FB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Dr. Pamela </w:t>
      </w:r>
      <w:proofErr w:type="spellStart"/>
      <w:r w:rsidRPr="007F36FB">
        <w:rPr>
          <w:rFonts w:asciiTheme="minorHAnsi" w:hAnsiTheme="minorHAnsi" w:cstheme="minorHAnsi"/>
          <w:b/>
          <w:color w:val="0000FF"/>
          <w:sz w:val="22"/>
          <w:szCs w:val="22"/>
        </w:rPr>
        <w:t>Kibsey</w:t>
      </w:r>
      <w:proofErr w:type="spellEnd"/>
      <w:r w:rsidRPr="007F36FB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, Associate Medical Director </w:t>
      </w:r>
      <w:r w:rsidRPr="007F36FB">
        <w:rPr>
          <w:rFonts w:asciiTheme="minorHAnsi" w:hAnsiTheme="minorHAnsi" w:cstheme="minorHAnsi"/>
          <w:b/>
          <w:sz w:val="22"/>
          <w:szCs w:val="22"/>
        </w:rPr>
        <w:t>:  1-250-519-1626 (</w:t>
      </w:r>
      <w:hyperlink r:id="rId14" w:history="1">
        <w:r w:rsidRPr="007F36FB">
          <w:rPr>
            <w:rStyle w:val="Hyperlink"/>
            <w:rFonts w:asciiTheme="minorHAnsi" w:hAnsiTheme="minorHAnsi" w:cstheme="minorHAnsi"/>
            <w:b/>
            <w:sz w:val="22"/>
            <w:szCs w:val="22"/>
          </w:rPr>
          <w:t>pamela.kibsey@viha.ca</w:t>
        </w:r>
      </w:hyperlink>
      <w:r w:rsidRPr="007F36FB">
        <w:rPr>
          <w:rFonts w:asciiTheme="minorHAnsi" w:hAnsiTheme="minorHAnsi" w:cstheme="minorHAnsi"/>
          <w:b/>
          <w:sz w:val="22"/>
          <w:szCs w:val="22"/>
        </w:rPr>
        <w:t xml:space="preserve">) or  1-250-370-8699 and ask for Microbiologist on call  </w:t>
      </w:r>
    </w:p>
    <w:p w:rsidR="007454FE" w:rsidRPr="007F36FB" w:rsidRDefault="007454FE" w:rsidP="007454FE">
      <w:pPr>
        <w:pStyle w:val="ListParagraph"/>
        <w:numPr>
          <w:ilvl w:val="0"/>
          <w:numId w:val="17"/>
        </w:numPr>
        <w:ind w:right="-180"/>
        <w:jc w:val="both"/>
        <w:rPr>
          <w:rFonts w:asciiTheme="minorHAnsi" w:hAnsiTheme="minorHAnsi"/>
          <w:sz w:val="22"/>
          <w:szCs w:val="22"/>
        </w:rPr>
      </w:pPr>
      <w:r w:rsidRPr="007F36FB">
        <w:rPr>
          <w:rFonts w:asciiTheme="minorHAnsi" w:hAnsiTheme="minorHAnsi"/>
          <w:sz w:val="22"/>
          <w:szCs w:val="22"/>
        </w:rPr>
        <w:t xml:space="preserve">Provide the source name and PHN or DOB. </w:t>
      </w:r>
    </w:p>
    <w:p w:rsidR="00303304" w:rsidRPr="007F36FB" w:rsidRDefault="00303304" w:rsidP="00303304">
      <w:pPr>
        <w:pStyle w:val="ListParagraph"/>
        <w:ind w:left="1440" w:right="-180"/>
        <w:jc w:val="both"/>
        <w:rPr>
          <w:rFonts w:asciiTheme="minorHAnsi" w:hAnsiTheme="minorHAnsi"/>
          <w:sz w:val="22"/>
          <w:szCs w:val="22"/>
        </w:rPr>
      </w:pPr>
    </w:p>
    <w:p w:rsidR="00DD0D85" w:rsidRPr="007F36FB" w:rsidRDefault="00DD0D85" w:rsidP="00914C47">
      <w:pPr>
        <w:pStyle w:val="ListParagraph"/>
        <w:numPr>
          <w:ilvl w:val="0"/>
          <w:numId w:val="4"/>
        </w:numPr>
        <w:ind w:right="-180"/>
        <w:jc w:val="both"/>
        <w:rPr>
          <w:rFonts w:asciiTheme="minorHAnsi" w:hAnsiTheme="minorHAnsi"/>
          <w:sz w:val="22"/>
          <w:szCs w:val="22"/>
        </w:rPr>
      </w:pPr>
      <w:r w:rsidRPr="007F36FB">
        <w:rPr>
          <w:rFonts w:asciiTheme="minorHAnsi" w:hAnsiTheme="minorHAnsi"/>
          <w:sz w:val="22"/>
          <w:szCs w:val="22"/>
        </w:rPr>
        <w:t>Report the incident to</w:t>
      </w:r>
      <w:r w:rsidR="00935A49" w:rsidRPr="007F36FB">
        <w:rPr>
          <w:rFonts w:asciiTheme="minorHAnsi" w:hAnsiTheme="minorHAnsi"/>
          <w:sz w:val="22"/>
          <w:szCs w:val="22"/>
        </w:rPr>
        <w:t xml:space="preserve"> the </w:t>
      </w:r>
      <w:r w:rsidR="00A5135C" w:rsidRPr="007F36FB">
        <w:rPr>
          <w:rFonts w:asciiTheme="minorHAnsi" w:hAnsiTheme="minorHAnsi"/>
          <w:b/>
          <w:sz w:val="22"/>
          <w:szCs w:val="22"/>
        </w:rPr>
        <w:t>UBC</w:t>
      </w:r>
      <w:r w:rsidR="00A5135C" w:rsidRPr="007F36FB">
        <w:rPr>
          <w:rFonts w:asciiTheme="minorHAnsi" w:hAnsiTheme="minorHAnsi"/>
          <w:sz w:val="22"/>
          <w:szCs w:val="22"/>
        </w:rPr>
        <w:t xml:space="preserve"> </w:t>
      </w:r>
      <w:r w:rsidR="00935A49" w:rsidRPr="007F36FB">
        <w:rPr>
          <w:rFonts w:asciiTheme="minorHAnsi" w:hAnsiTheme="minorHAnsi"/>
          <w:b/>
          <w:sz w:val="22"/>
          <w:szCs w:val="22"/>
        </w:rPr>
        <w:t>Visiting Student Electives Program Manager</w:t>
      </w:r>
      <w:r w:rsidR="00935A49" w:rsidRPr="007F36FB">
        <w:rPr>
          <w:rFonts w:asciiTheme="minorHAnsi" w:hAnsiTheme="minorHAnsi"/>
          <w:sz w:val="22"/>
          <w:szCs w:val="22"/>
        </w:rPr>
        <w:t>/Assistant in the UBC</w:t>
      </w:r>
      <w:r w:rsidR="00BE663B" w:rsidRPr="007F36FB">
        <w:rPr>
          <w:rFonts w:asciiTheme="minorHAnsi" w:hAnsiTheme="minorHAnsi"/>
          <w:sz w:val="22"/>
          <w:szCs w:val="22"/>
        </w:rPr>
        <w:t xml:space="preserve"> MD Undergraduate Dean’s Office </w:t>
      </w:r>
      <w:r w:rsidR="00683626" w:rsidRPr="007F36FB">
        <w:rPr>
          <w:rFonts w:asciiTheme="minorHAnsi" w:hAnsiTheme="minorHAnsi"/>
          <w:sz w:val="22"/>
          <w:szCs w:val="22"/>
        </w:rPr>
        <w:t>who will</w:t>
      </w:r>
      <w:r w:rsidR="00BE663B" w:rsidRPr="007F36FB">
        <w:rPr>
          <w:rFonts w:asciiTheme="minorHAnsi" w:hAnsiTheme="minorHAnsi"/>
          <w:sz w:val="22"/>
          <w:szCs w:val="22"/>
        </w:rPr>
        <w:t xml:space="preserve"> facilitate collaboration with</w:t>
      </w:r>
      <w:r w:rsidR="00683626" w:rsidRPr="007F36FB">
        <w:rPr>
          <w:rFonts w:asciiTheme="minorHAnsi" w:hAnsiTheme="minorHAnsi"/>
          <w:sz w:val="22"/>
          <w:szCs w:val="22"/>
        </w:rPr>
        <w:t xml:space="preserve"> the</w:t>
      </w:r>
      <w:r w:rsidR="00BE663B" w:rsidRPr="007F36FB">
        <w:rPr>
          <w:rFonts w:asciiTheme="minorHAnsi" w:hAnsiTheme="minorHAnsi"/>
          <w:sz w:val="22"/>
          <w:szCs w:val="22"/>
        </w:rPr>
        <w:t xml:space="preserve"> </w:t>
      </w:r>
      <w:r w:rsidR="00683626" w:rsidRPr="007F36FB">
        <w:rPr>
          <w:rFonts w:asciiTheme="minorHAnsi" w:hAnsiTheme="minorHAnsi"/>
          <w:sz w:val="22"/>
          <w:szCs w:val="22"/>
        </w:rPr>
        <w:t>Department, your Home School and the Office of Student Affairs, if required.</w:t>
      </w:r>
    </w:p>
    <w:p w:rsidR="00935A49" w:rsidRPr="007F36FB" w:rsidRDefault="00935A49" w:rsidP="00914C47">
      <w:pPr>
        <w:pStyle w:val="ListParagraph"/>
        <w:ind w:left="360" w:right="-180"/>
        <w:jc w:val="both"/>
        <w:rPr>
          <w:rFonts w:asciiTheme="minorHAnsi" w:hAnsiTheme="minorHAnsi"/>
          <w:sz w:val="22"/>
          <w:szCs w:val="22"/>
        </w:rPr>
      </w:pPr>
      <w:r w:rsidRPr="007F36FB">
        <w:rPr>
          <w:rFonts w:asciiTheme="minorHAnsi" w:hAnsiTheme="minorHAnsi"/>
          <w:sz w:val="22"/>
          <w:szCs w:val="22"/>
        </w:rPr>
        <w:tab/>
      </w:r>
      <w:r w:rsidRPr="007F36FB">
        <w:rPr>
          <w:rFonts w:asciiTheme="minorHAnsi" w:hAnsiTheme="minorHAnsi"/>
          <w:sz w:val="22"/>
          <w:szCs w:val="22"/>
        </w:rPr>
        <w:tab/>
      </w:r>
    </w:p>
    <w:p w:rsidR="00935A49" w:rsidRPr="007F36FB" w:rsidRDefault="00935A49" w:rsidP="00914C47">
      <w:pPr>
        <w:pStyle w:val="ListParagraph"/>
        <w:numPr>
          <w:ilvl w:val="1"/>
          <w:numId w:val="5"/>
        </w:numPr>
        <w:ind w:right="-180"/>
        <w:jc w:val="both"/>
        <w:rPr>
          <w:color w:val="0000FF" w:themeColor="hyperlink"/>
          <w:sz w:val="22"/>
          <w:szCs w:val="22"/>
          <w:u w:val="single"/>
        </w:rPr>
      </w:pPr>
      <w:r w:rsidRPr="007F36FB">
        <w:rPr>
          <w:rFonts w:asciiTheme="minorHAnsi" w:hAnsiTheme="minorHAnsi"/>
          <w:sz w:val="22"/>
          <w:szCs w:val="22"/>
        </w:rPr>
        <w:t xml:space="preserve">UBC Visiting Student Electives: 604-875-4500 or </w:t>
      </w:r>
      <w:r w:rsidR="00BF23BB" w:rsidRPr="007F36FB">
        <w:rPr>
          <w:rFonts w:asciiTheme="minorHAnsi" w:hAnsiTheme="minorHAnsi"/>
          <w:sz w:val="22"/>
          <w:szCs w:val="22"/>
        </w:rPr>
        <w:t xml:space="preserve">the Assistant </w:t>
      </w:r>
      <w:r w:rsidRPr="007F36FB">
        <w:rPr>
          <w:rFonts w:asciiTheme="minorHAnsi" w:hAnsiTheme="minorHAnsi"/>
          <w:sz w:val="22"/>
          <w:szCs w:val="22"/>
        </w:rPr>
        <w:t xml:space="preserve">Program Manager </w:t>
      </w:r>
      <w:r w:rsidR="00BF23BB" w:rsidRPr="007F36FB">
        <w:rPr>
          <w:rFonts w:asciiTheme="minorHAnsi" w:hAnsiTheme="minorHAnsi"/>
          <w:sz w:val="22"/>
          <w:szCs w:val="22"/>
        </w:rPr>
        <w:t>–</w:t>
      </w:r>
      <w:r w:rsidRPr="007F36FB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="00BF23BB" w:rsidRPr="007F36FB">
          <w:rPr>
            <w:rStyle w:val="Hyperlink"/>
            <w:rFonts w:asciiTheme="minorHAnsi" w:hAnsiTheme="minorHAnsi"/>
            <w:sz w:val="22"/>
            <w:szCs w:val="22"/>
          </w:rPr>
          <w:t>jennifer.tisdall@ubc.ca</w:t>
        </w:r>
      </w:hyperlink>
      <w:r w:rsidR="00BF23BB" w:rsidRPr="007F36FB">
        <w:rPr>
          <w:rFonts w:asciiTheme="minorHAnsi" w:hAnsiTheme="minorHAnsi"/>
          <w:sz w:val="22"/>
          <w:szCs w:val="22"/>
        </w:rPr>
        <w:t xml:space="preserve"> </w:t>
      </w:r>
      <w:r w:rsidRPr="007F36FB">
        <w:rPr>
          <w:rStyle w:val="Hyperlink"/>
          <w:rFonts w:asciiTheme="minorHAnsi" w:hAnsiTheme="minorHAnsi"/>
          <w:sz w:val="22"/>
          <w:szCs w:val="22"/>
        </w:rPr>
        <w:t>(604-875-4111 x 66482)</w:t>
      </w:r>
    </w:p>
    <w:p w:rsidR="00935A49" w:rsidRPr="007F36FB" w:rsidRDefault="00935A49" w:rsidP="00914C47">
      <w:pPr>
        <w:ind w:left="990" w:right="-180"/>
        <w:jc w:val="both"/>
        <w:rPr>
          <w:rFonts w:asciiTheme="minorHAnsi" w:hAnsiTheme="minorHAnsi"/>
          <w:sz w:val="22"/>
          <w:szCs w:val="22"/>
        </w:rPr>
      </w:pPr>
    </w:p>
    <w:p w:rsidR="00B908C1" w:rsidRPr="007F36FB" w:rsidRDefault="00B908C1" w:rsidP="00914C47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F36FB">
        <w:rPr>
          <w:rFonts w:asciiTheme="minorHAnsi" w:hAnsiTheme="minorHAnsi"/>
          <w:b/>
          <w:sz w:val="22"/>
          <w:szCs w:val="22"/>
        </w:rPr>
        <w:t xml:space="preserve">Mandatory: Students and Supervisors/Preceptor </w:t>
      </w:r>
      <w:r w:rsidRPr="007F36FB">
        <w:rPr>
          <w:rFonts w:asciiTheme="minorHAnsi" w:hAnsiTheme="minorHAnsi"/>
          <w:b/>
          <w:sz w:val="22"/>
          <w:szCs w:val="22"/>
          <w:u w:val="single"/>
        </w:rPr>
        <w:t>must report</w:t>
      </w:r>
      <w:r w:rsidRPr="007F36FB">
        <w:rPr>
          <w:rFonts w:asciiTheme="minorHAnsi" w:hAnsiTheme="minorHAnsi"/>
          <w:b/>
          <w:sz w:val="22"/>
          <w:szCs w:val="22"/>
        </w:rPr>
        <w:t xml:space="preserve"> the Incident to UBC Risk Management:</w:t>
      </w:r>
    </w:p>
    <w:p w:rsidR="00FC6BAB" w:rsidRPr="007F36FB" w:rsidRDefault="00FC6BAB" w:rsidP="00FC6BA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422AA0" w:rsidRPr="00422AA0" w:rsidRDefault="00422AA0" w:rsidP="00422AA0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422AA0"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>      </w:t>
      </w:r>
      <w:r w:rsidRPr="00422AA0">
        <w:rPr>
          <w:rFonts w:asciiTheme="minorHAnsi" w:hAnsiTheme="minorHAnsi"/>
          <w:sz w:val="22"/>
          <w:szCs w:val="22"/>
        </w:rPr>
        <w:t xml:space="preserve">Go to </w:t>
      </w:r>
      <w:hyperlink r:id="rId16" w:history="1">
        <w:r w:rsidRPr="00422AA0">
          <w:rPr>
            <w:rStyle w:val="Hyperlink"/>
            <w:rFonts w:asciiTheme="minorHAnsi" w:hAnsiTheme="minorHAnsi"/>
            <w:sz w:val="22"/>
            <w:szCs w:val="22"/>
          </w:rPr>
          <w:t>www.cairs.ubc.ca</w:t>
        </w:r>
      </w:hyperlink>
      <w:r w:rsidRPr="00422AA0">
        <w:rPr>
          <w:rFonts w:asciiTheme="minorHAnsi" w:hAnsiTheme="minorHAnsi"/>
          <w:sz w:val="22"/>
          <w:szCs w:val="22"/>
        </w:rPr>
        <w:t xml:space="preserve"> </w:t>
      </w:r>
    </w:p>
    <w:p w:rsidR="00422AA0" w:rsidRPr="00422AA0" w:rsidRDefault="00422AA0" w:rsidP="00422AA0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422AA0">
        <w:rPr>
          <w:rFonts w:asciiTheme="minorHAnsi" w:hAnsiTheme="minorHAnsi"/>
          <w:sz w:val="22"/>
          <w:szCs w:val="22"/>
        </w:rPr>
        <w:t>b.      Under Person Involved Select: Visitor/Volunteer/Visiting Student</w:t>
      </w:r>
    </w:p>
    <w:p w:rsidR="00422AA0" w:rsidRPr="00422AA0" w:rsidRDefault="00422AA0" w:rsidP="00422AA0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422AA0"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>      </w:t>
      </w:r>
      <w:r w:rsidRPr="00422AA0">
        <w:rPr>
          <w:rFonts w:asciiTheme="minorHAnsi" w:hAnsiTheme="minorHAnsi"/>
          <w:sz w:val="22"/>
          <w:szCs w:val="22"/>
        </w:rPr>
        <w:t>Complete the report as prompted</w:t>
      </w:r>
    </w:p>
    <w:p w:rsidR="00422AA0" w:rsidRPr="00422AA0" w:rsidRDefault="00422AA0" w:rsidP="00422AA0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422AA0" w:rsidRPr="00422AA0" w:rsidRDefault="00422AA0" w:rsidP="00422AA0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22AA0">
        <w:rPr>
          <w:rFonts w:asciiTheme="minorHAnsi" w:hAnsiTheme="minorHAnsi"/>
          <w:sz w:val="22"/>
          <w:szCs w:val="22"/>
        </w:rPr>
        <w:t>Preceptors/Supervisors must complete: Practicum Supervisor/Preceptor Report of Occupational Injury or Disease</w:t>
      </w:r>
    </w:p>
    <w:p w:rsidR="00BE663B" w:rsidRPr="007F36FB" w:rsidRDefault="00BE663B" w:rsidP="00422AA0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B7661" w:rsidRPr="007F36FB" w:rsidRDefault="00683626" w:rsidP="00914C47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F36FB">
        <w:rPr>
          <w:rFonts w:asciiTheme="minorHAnsi" w:hAnsiTheme="minorHAnsi" w:cs="Arial"/>
          <w:sz w:val="22"/>
          <w:szCs w:val="22"/>
        </w:rPr>
        <w:t>C</w:t>
      </w:r>
      <w:r w:rsidR="00935A49" w:rsidRPr="007F36FB">
        <w:rPr>
          <w:rFonts w:asciiTheme="minorHAnsi" w:hAnsiTheme="minorHAnsi" w:cs="Arial"/>
          <w:sz w:val="22"/>
          <w:szCs w:val="22"/>
        </w:rPr>
        <w:t xml:space="preserve">ontact </w:t>
      </w:r>
      <w:r w:rsidRPr="007F36FB">
        <w:rPr>
          <w:rFonts w:asciiTheme="minorHAnsi" w:hAnsiTheme="minorHAnsi" w:cs="Arial"/>
          <w:sz w:val="22"/>
          <w:szCs w:val="22"/>
        </w:rPr>
        <w:t>your</w:t>
      </w:r>
      <w:r w:rsidR="00935A49" w:rsidRPr="007F36FB">
        <w:rPr>
          <w:rFonts w:asciiTheme="minorHAnsi" w:hAnsiTheme="minorHAnsi" w:cs="Arial"/>
          <w:sz w:val="22"/>
          <w:szCs w:val="22"/>
        </w:rPr>
        <w:t xml:space="preserve"> </w:t>
      </w:r>
      <w:r w:rsidR="00935A49" w:rsidRPr="007F36FB">
        <w:rPr>
          <w:rFonts w:asciiTheme="minorHAnsi" w:hAnsiTheme="minorHAnsi" w:cs="Arial"/>
          <w:b/>
          <w:sz w:val="22"/>
          <w:szCs w:val="22"/>
        </w:rPr>
        <w:t>home University</w:t>
      </w:r>
      <w:r w:rsidRPr="007F36FB">
        <w:rPr>
          <w:rFonts w:asciiTheme="minorHAnsi" w:hAnsiTheme="minorHAnsi" w:cs="Arial"/>
          <w:b/>
          <w:sz w:val="22"/>
          <w:szCs w:val="22"/>
        </w:rPr>
        <w:t xml:space="preserve"> </w:t>
      </w:r>
      <w:r w:rsidR="00935A49" w:rsidRPr="007F36FB">
        <w:rPr>
          <w:rFonts w:asciiTheme="minorHAnsi" w:hAnsiTheme="minorHAnsi" w:cs="Arial"/>
          <w:sz w:val="22"/>
          <w:szCs w:val="22"/>
        </w:rPr>
        <w:t>to confirm the process for reporting the BBF</w:t>
      </w:r>
      <w:r w:rsidRPr="007F36FB">
        <w:rPr>
          <w:rFonts w:asciiTheme="minorHAnsi" w:hAnsiTheme="minorHAnsi" w:cs="Arial"/>
          <w:sz w:val="22"/>
          <w:szCs w:val="22"/>
        </w:rPr>
        <w:t>E</w:t>
      </w:r>
      <w:r w:rsidR="00935A49" w:rsidRPr="007F36FB">
        <w:rPr>
          <w:rFonts w:asciiTheme="minorHAnsi" w:hAnsiTheme="minorHAnsi" w:cs="Arial"/>
          <w:sz w:val="22"/>
          <w:szCs w:val="22"/>
        </w:rPr>
        <w:t xml:space="preserve"> and inquire about the compensation/insurance coverage of their University for out of province/out of country health care.</w:t>
      </w:r>
    </w:p>
    <w:p w:rsidR="00BE663B" w:rsidRPr="007F36FB" w:rsidRDefault="00BE663B" w:rsidP="00914C47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13F26" w:rsidRPr="007F36FB" w:rsidRDefault="00313F26" w:rsidP="00914C47">
      <w:pPr>
        <w:pStyle w:val="ListParagraph"/>
        <w:numPr>
          <w:ilvl w:val="1"/>
          <w:numId w:val="5"/>
        </w:numPr>
        <w:ind w:right="-180"/>
        <w:jc w:val="both"/>
        <w:rPr>
          <w:rFonts w:asciiTheme="minorHAnsi" w:hAnsiTheme="minorHAnsi" w:cstheme="minorHAnsi"/>
          <w:sz w:val="22"/>
          <w:szCs w:val="22"/>
        </w:rPr>
      </w:pPr>
      <w:r w:rsidRPr="007F36FB">
        <w:rPr>
          <w:rFonts w:asciiTheme="minorHAnsi" w:hAnsiTheme="minorHAnsi" w:cstheme="minorHAnsi"/>
          <w:sz w:val="22"/>
          <w:szCs w:val="22"/>
        </w:rPr>
        <w:lastRenderedPageBreak/>
        <w:t>Note: You may be charged for medical care at Emergency. You may be reimbursed for the fees through your own health/travel medical insurance</w:t>
      </w:r>
    </w:p>
    <w:p w:rsidR="00283EF5" w:rsidRPr="007F36FB" w:rsidRDefault="00283EF5" w:rsidP="00914C47">
      <w:pPr>
        <w:pStyle w:val="ListParagraph"/>
        <w:numPr>
          <w:ilvl w:val="1"/>
          <w:numId w:val="5"/>
        </w:numPr>
        <w:ind w:right="-180"/>
        <w:jc w:val="both"/>
        <w:rPr>
          <w:rFonts w:asciiTheme="minorHAnsi" w:hAnsiTheme="minorHAnsi" w:cstheme="minorHAnsi"/>
          <w:sz w:val="22"/>
          <w:szCs w:val="22"/>
        </w:rPr>
      </w:pPr>
      <w:r w:rsidRPr="007F36FB">
        <w:rPr>
          <w:rFonts w:asciiTheme="minorHAnsi" w:hAnsiTheme="minorHAnsi" w:cstheme="minorHAnsi"/>
          <w:sz w:val="22"/>
          <w:szCs w:val="22"/>
        </w:rPr>
        <w:t>Ensure that you follow up with your Family Physician as soon as possible to ensure the incident has been documented and to outline any steps for care</w:t>
      </w:r>
    </w:p>
    <w:p w:rsidR="00313F26" w:rsidRPr="007F36FB" w:rsidRDefault="00313F26" w:rsidP="00914C47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E663B" w:rsidRPr="007F36FB" w:rsidRDefault="00BE663B" w:rsidP="00914C47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E663B" w:rsidRDefault="00BE663B" w:rsidP="007F36FB">
      <w:pPr>
        <w:jc w:val="both"/>
        <w:rPr>
          <w:rFonts w:asciiTheme="minorHAnsi" w:hAnsiTheme="minorHAnsi" w:cs="Arial"/>
          <w:sz w:val="22"/>
          <w:szCs w:val="22"/>
        </w:rPr>
      </w:pPr>
    </w:p>
    <w:sectPr w:rsidR="00BE663B" w:rsidSect="001108EE">
      <w:footerReference w:type="default" r:id="rId17"/>
      <w:headerReference w:type="first" r:id="rId18"/>
      <w:footerReference w:type="first" r:id="rId19"/>
      <w:pgSz w:w="12240" w:h="15840" w:code="1"/>
      <w:pgMar w:top="540" w:right="1170" w:bottom="284" w:left="63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9C" w:rsidRDefault="00F07A9C">
      <w:r>
        <w:separator/>
      </w:r>
    </w:p>
  </w:endnote>
  <w:endnote w:type="continuationSeparator" w:id="0">
    <w:p w:rsidR="00F07A9C" w:rsidRDefault="00F0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274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7B3" w:rsidRPr="00814F99" w:rsidRDefault="00150207" w:rsidP="001108EE">
        <w:pPr>
          <w:pStyle w:val="Footer"/>
          <w:rPr>
            <w:rFonts w:asciiTheme="minorHAnsi" w:hAnsiTheme="minorHAnsi" w:cstheme="minorHAnsi"/>
            <w:color w:val="000000"/>
          </w:rPr>
        </w:pPr>
        <w:r>
          <w:rPr>
            <w:rFonts w:asciiTheme="minorHAnsi" w:hAnsiTheme="minorHAnsi"/>
            <w:sz w:val="20"/>
            <w:szCs w:val="20"/>
          </w:rPr>
          <w:t>Nov 23, 2016</w:t>
        </w:r>
        <w:r w:rsidR="001108EE">
          <w:t xml:space="preserve"> </w:t>
        </w:r>
        <w:r w:rsidR="001108EE">
          <w:tab/>
        </w:r>
        <w:r w:rsidR="001108EE">
          <w:tab/>
        </w:r>
        <w:r w:rsidR="001108EE">
          <w:tab/>
        </w:r>
        <w:r w:rsidR="00F657B3">
          <w:fldChar w:fldCharType="begin"/>
        </w:r>
        <w:r w:rsidR="00F657B3">
          <w:instrText xml:space="preserve"> PAGE   \* MERGEFORMAT </w:instrText>
        </w:r>
        <w:r w:rsidR="00F657B3">
          <w:fldChar w:fldCharType="separate"/>
        </w:r>
        <w:r>
          <w:rPr>
            <w:noProof/>
          </w:rPr>
          <w:t>2</w:t>
        </w:r>
        <w:r w:rsidR="00F657B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7B3" w:rsidRPr="003C4C43" w:rsidRDefault="00F657B3" w:rsidP="00FA64E8">
    <w:pPr>
      <w:pStyle w:val="Footer"/>
      <w:rPr>
        <w:rFonts w:asciiTheme="minorHAnsi" w:hAnsiTheme="minorHAnsi" w:cstheme="minorHAnsi"/>
        <w:sz w:val="16"/>
        <w:szCs w:val="16"/>
      </w:rPr>
    </w:pPr>
    <w:r w:rsidRPr="003C4C43">
      <w:rPr>
        <w:rFonts w:asciiTheme="minorHAnsi" w:hAnsiTheme="minorHAnsi" w:cstheme="minorHAnsi"/>
        <w:sz w:val="16"/>
        <w:szCs w:val="16"/>
      </w:rPr>
      <w:t xml:space="preserve">BBF Protocol </w:t>
    </w:r>
    <w:r w:rsidR="001108EE">
      <w:rPr>
        <w:rFonts w:asciiTheme="minorHAnsi" w:hAnsiTheme="minorHAnsi" w:cstheme="minorHAnsi"/>
        <w:sz w:val="16"/>
        <w:szCs w:val="16"/>
      </w:rPr>
      <w:t>May 8</w:t>
    </w:r>
    <w:r w:rsidR="002255A4">
      <w:rPr>
        <w:rFonts w:asciiTheme="minorHAnsi" w:hAnsiTheme="minorHAnsi" w:cstheme="minorHAnsi"/>
        <w:sz w:val="16"/>
        <w:szCs w:val="16"/>
      </w:rPr>
      <w:t>, 2015</w:t>
    </w:r>
  </w:p>
  <w:p w:rsidR="00F657B3" w:rsidRDefault="00150207">
    <w:pPr>
      <w:pStyle w:val="Footer"/>
      <w:jc w:val="center"/>
    </w:pPr>
    <w:sdt>
      <w:sdtPr>
        <w:id w:val="-6781193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57B3">
          <w:fldChar w:fldCharType="begin"/>
        </w:r>
        <w:r w:rsidR="00F657B3">
          <w:instrText xml:space="preserve"> PAGE   \* MERGEFORMAT </w:instrText>
        </w:r>
        <w:r w:rsidR="00F657B3">
          <w:fldChar w:fldCharType="separate"/>
        </w:r>
        <w:r w:rsidR="001108EE">
          <w:rPr>
            <w:noProof/>
          </w:rPr>
          <w:t>1</w:t>
        </w:r>
        <w:r w:rsidR="00F657B3">
          <w:rPr>
            <w:noProof/>
          </w:rPr>
          <w:fldChar w:fldCharType="end"/>
        </w:r>
      </w:sdtContent>
    </w:sdt>
  </w:p>
  <w:p w:rsidR="00F657B3" w:rsidRDefault="00F657B3" w:rsidP="00474D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9C" w:rsidRDefault="00F07A9C">
      <w:r>
        <w:separator/>
      </w:r>
    </w:p>
  </w:footnote>
  <w:footnote w:type="continuationSeparator" w:id="0">
    <w:p w:rsidR="00F07A9C" w:rsidRDefault="00F0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7B3" w:rsidRDefault="00F657B3">
    <w:pPr>
      <w:pStyle w:val="Header"/>
    </w:pPr>
    <w:r>
      <w:rPr>
        <w:noProof/>
        <w:lang w:eastAsia="en-CA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11E90563" wp14:editId="3380714B">
              <wp:simplePos x="0" y="0"/>
              <wp:positionH relativeFrom="column">
                <wp:posOffset>-342265</wp:posOffset>
              </wp:positionH>
              <wp:positionV relativeFrom="paragraph">
                <wp:posOffset>-105739566</wp:posOffset>
              </wp:positionV>
              <wp:extent cx="6181725" cy="0"/>
              <wp:effectExtent l="0" t="0" r="9525" b="19050"/>
              <wp:wrapNone/>
              <wp:docPr id="13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85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5DC2F" id="Line 119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6.95pt,-8325.95pt" to="459.8pt,-8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" strokecolor="#002857" strokeweight="1pt">
              <v:shadow color="#ccc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ABE"/>
    <w:multiLevelType w:val="hybridMultilevel"/>
    <w:tmpl w:val="254C4D2E"/>
    <w:lvl w:ilvl="0" w:tplc="4F8282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32ECB"/>
    <w:multiLevelType w:val="hybridMultilevel"/>
    <w:tmpl w:val="AB80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0F70"/>
    <w:multiLevelType w:val="hybridMultilevel"/>
    <w:tmpl w:val="B022B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F4D6E"/>
    <w:multiLevelType w:val="hybridMultilevel"/>
    <w:tmpl w:val="7AA47AE8"/>
    <w:lvl w:ilvl="0" w:tplc="4F8282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75396"/>
    <w:multiLevelType w:val="hybridMultilevel"/>
    <w:tmpl w:val="F664F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0AD7"/>
    <w:multiLevelType w:val="hybridMultilevel"/>
    <w:tmpl w:val="2FDC5A5C"/>
    <w:lvl w:ilvl="0" w:tplc="66182E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C2A15"/>
    <w:multiLevelType w:val="hybridMultilevel"/>
    <w:tmpl w:val="27368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3085"/>
    <w:multiLevelType w:val="hybridMultilevel"/>
    <w:tmpl w:val="5B147FE8"/>
    <w:lvl w:ilvl="0" w:tplc="4F8282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571584"/>
    <w:multiLevelType w:val="hybridMultilevel"/>
    <w:tmpl w:val="1C961370"/>
    <w:lvl w:ilvl="0" w:tplc="F01AD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F01AD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A5148"/>
    <w:multiLevelType w:val="hybridMultilevel"/>
    <w:tmpl w:val="10E8D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27B2E"/>
    <w:multiLevelType w:val="hybridMultilevel"/>
    <w:tmpl w:val="C98C9DCE"/>
    <w:lvl w:ilvl="0" w:tplc="4F8282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2902"/>
    <w:multiLevelType w:val="hybridMultilevel"/>
    <w:tmpl w:val="F52095AE"/>
    <w:lvl w:ilvl="0" w:tplc="6C1E59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Times New Roman" w:hint="default"/>
        <w:color w:val="231F20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6297"/>
    <w:multiLevelType w:val="hybridMultilevel"/>
    <w:tmpl w:val="B022B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A1117A"/>
    <w:multiLevelType w:val="hybridMultilevel"/>
    <w:tmpl w:val="3A90269E"/>
    <w:lvl w:ilvl="0" w:tplc="66182E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91984"/>
    <w:multiLevelType w:val="hybridMultilevel"/>
    <w:tmpl w:val="1E424AC2"/>
    <w:lvl w:ilvl="0" w:tplc="9B1E763C">
      <w:start w:val="1"/>
      <w:numFmt w:val="decimal"/>
      <w:lvlText w:val="%1."/>
      <w:lvlJc w:val="left"/>
      <w:pPr>
        <w:ind w:left="450" w:hanging="360"/>
      </w:pPr>
      <w:rPr>
        <w:b w:val="0"/>
        <w:color w:val="auto"/>
      </w:rPr>
    </w:lvl>
    <w:lvl w:ilvl="1" w:tplc="F01AD5E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DB972EE"/>
    <w:multiLevelType w:val="hybridMultilevel"/>
    <w:tmpl w:val="E1E6EBF2"/>
    <w:lvl w:ilvl="0" w:tplc="BC6C0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645C6"/>
    <w:multiLevelType w:val="hybridMultilevel"/>
    <w:tmpl w:val="0B24A3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60534D3"/>
    <w:multiLevelType w:val="hybridMultilevel"/>
    <w:tmpl w:val="A2A6558A"/>
    <w:lvl w:ilvl="0" w:tplc="BC6C0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F40C3094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D1C7C"/>
    <w:multiLevelType w:val="hybridMultilevel"/>
    <w:tmpl w:val="811210C4"/>
    <w:lvl w:ilvl="0" w:tplc="6618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9997F00"/>
    <w:multiLevelType w:val="hybridMultilevel"/>
    <w:tmpl w:val="0ECA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66182E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A5F23"/>
    <w:multiLevelType w:val="hybridMultilevel"/>
    <w:tmpl w:val="FEB05E56"/>
    <w:lvl w:ilvl="0" w:tplc="4F8282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380002"/>
    <w:multiLevelType w:val="hybridMultilevel"/>
    <w:tmpl w:val="E402E7C2"/>
    <w:lvl w:ilvl="0" w:tplc="8A10EE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182E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97680"/>
    <w:multiLevelType w:val="hybridMultilevel"/>
    <w:tmpl w:val="BEB01046"/>
    <w:lvl w:ilvl="0" w:tplc="4F8282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D23AE5"/>
    <w:multiLevelType w:val="hybridMultilevel"/>
    <w:tmpl w:val="31FABA5E"/>
    <w:lvl w:ilvl="0" w:tplc="F01AD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66182E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7"/>
  </w:num>
  <w:num w:numId="5">
    <w:abstractNumId w:val="23"/>
  </w:num>
  <w:num w:numId="6">
    <w:abstractNumId w:val="19"/>
  </w:num>
  <w:num w:numId="7">
    <w:abstractNumId w:val="18"/>
  </w:num>
  <w:num w:numId="8">
    <w:abstractNumId w:val="13"/>
  </w:num>
  <w:num w:numId="9">
    <w:abstractNumId w:val="5"/>
  </w:num>
  <w:num w:numId="10">
    <w:abstractNumId w:val="15"/>
  </w:num>
  <w:num w:numId="11">
    <w:abstractNumId w:val="21"/>
  </w:num>
  <w:num w:numId="12">
    <w:abstractNumId w:val="16"/>
  </w:num>
  <w:num w:numId="13">
    <w:abstractNumId w:val="12"/>
  </w:num>
  <w:num w:numId="14">
    <w:abstractNumId w:val="2"/>
  </w:num>
  <w:num w:numId="15">
    <w:abstractNumId w:val="4"/>
  </w:num>
  <w:num w:numId="16">
    <w:abstractNumId w:val="1"/>
  </w:num>
  <w:num w:numId="17">
    <w:abstractNumId w:val="7"/>
  </w:num>
  <w:num w:numId="18">
    <w:abstractNumId w:val="10"/>
  </w:num>
  <w:num w:numId="19">
    <w:abstractNumId w:val="22"/>
  </w:num>
  <w:num w:numId="20">
    <w:abstractNumId w:val="3"/>
  </w:num>
  <w:num w:numId="21">
    <w:abstractNumId w:val="20"/>
  </w:num>
  <w:num w:numId="22">
    <w:abstractNumId w:val="0"/>
  </w:num>
  <w:num w:numId="23">
    <w:abstractNumId w:val="11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B3"/>
    <w:rsid w:val="0000083A"/>
    <w:rsid w:val="0000156C"/>
    <w:rsid w:val="00002C3B"/>
    <w:rsid w:val="000052CB"/>
    <w:rsid w:val="00007252"/>
    <w:rsid w:val="00007539"/>
    <w:rsid w:val="000075DA"/>
    <w:rsid w:val="00007DEF"/>
    <w:rsid w:val="0001069C"/>
    <w:rsid w:val="00011EEC"/>
    <w:rsid w:val="00013206"/>
    <w:rsid w:val="00013409"/>
    <w:rsid w:val="00013EA3"/>
    <w:rsid w:val="0001417D"/>
    <w:rsid w:val="00016922"/>
    <w:rsid w:val="0001775C"/>
    <w:rsid w:val="0002041B"/>
    <w:rsid w:val="00020D43"/>
    <w:rsid w:val="00021582"/>
    <w:rsid w:val="00021B4E"/>
    <w:rsid w:val="000225DB"/>
    <w:rsid w:val="00022EBB"/>
    <w:rsid w:val="00023AE8"/>
    <w:rsid w:val="0002411C"/>
    <w:rsid w:val="000246F0"/>
    <w:rsid w:val="000246F5"/>
    <w:rsid w:val="00024BFB"/>
    <w:rsid w:val="00024CC6"/>
    <w:rsid w:val="00025843"/>
    <w:rsid w:val="00027325"/>
    <w:rsid w:val="00027DC9"/>
    <w:rsid w:val="000300FA"/>
    <w:rsid w:val="00030E17"/>
    <w:rsid w:val="000320D9"/>
    <w:rsid w:val="00032ADE"/>
    <w:rsid w:val="00033609"/>
    <w:rsid w:val="00034102"/>
    <w:rsid w:val="00034875"/>
    <w:rsid w:val="000353E3"/>
    <w:rsid w:val="0003574A"/>
    <w:rsid w:val="0003597D"/>
    <w:rsid w:val="0003713E"/>
    <w:rsid w:val="00037EE2"/>
    <w:rsid w:val="000411C7"/>
    <w:rsid w:val="000422F5"/>
    <w:rsid w:val="00042673"/>
    <w:rsid w:val="00042711"/>
    <w:rsid w:val="000429DD"/>
    <w:rsid w:val="0004454E"/>
    <w:rsid w:val="00044915"/>
    <w:rsid w:val="00044DB6"/>
    <w:rsid w:val="00044DED"/>
    <w:rsid w:val="0004571C"/>
    <w:rsid w:val="000472D2"/>
    <w:rsid w:val="00050C38"/>
    <w:rsid w:val="00051626"/>
    <w:rsid w:val="00051826"/>
    <w:rsid w:val="00051B93"/>
    <w:rsid w:val="000524C2"/>
    <w:rsid w:val="00052778"/>
    <w:rsid w:val="00052BEC"/>
    <w:rsid w:val="00053D1B"/>
    <w:rsid w:val="000548CB"/>
    <w:rsid w:val="000553D9"/>
    <w:rsid w:val="000555BB"/>
    <w:rsid w:val="000566F0"/>
    <w:rsid w:val="00056A45"/>
    <w:rsid w:val="000611D5"/>
    <w:rsid w:val="000613A8"/>
    <w:rsid w:val="000615B6"/>
    <w:rsid w:val="00062800"/>
    <w:rsid w:val="000629C4"/>
    <w:rsid w:val="00062B96"/>
    <w:rsid w:val="00062FDC"/>
    <w:rsid w:val="0006318A"/>
    <w:rsid w:val="00063422"/>
    <w:rsid w:val="00063B8B"/>
    <w:rsid w:val="00063BAF"/>
    <w:rsid w:val="00064829"/>
    <w:rsid w:val="0006526A"/>
    <w:rsid w:val="000654EB"/>
    <w:rsid w:val="000657D1"/>
    <w:rsid w:val="00066A9A"/>
    <w:rsid w:val="00067029"/>
    <w:rsid w:val="00070672"/>
    <w:rsid w:val="00070892"/>
    <w:rsid w:val="0007137F"/>
    <w:rsid w:val="0007194B"/>
    <w:rsid w:val="00072D88"/>
    <w:rsid w:val="00072D95"/>
    <w:rsid w:val="00072E54"/>
    <w:rsid w:val="00073724"/>
    <w:rsid w:val="00074B48"/>
    <w:rsid w:val="000754EB"/>
    <w:rsid w:val="00075649"/>
    <w:rsid w:val="00076291"/>
    <w:rsid w:val="00076510"/>
    <w:rsid w:val="0007661F"/>
    <w:rsid w:val="00077DFD"/>
    <w:rsid w:val="00080C01"/>
    <w:rsid w:val="00083E0E"/>
    <w:rsid w:val="00084D07"/>
    <w:rsid w:val="00084D1E"/>
    <w:rsid w:val="0008556E"/>
    <w:rsid w:val="00085832"/>
    <w:rsid w:val="000867CD"/>
    <w:rsid w:val="00086C20"/>
    <w:rsid w:val="0008760E"/>
    <w:rsid w:val="00091CBF"/>
    <w:rsid w:val="00091F5F"/>
    <w:rsid w:val="00092E64"/>
    <w:rsid w:val="000932A0"/>
    <w:rsid w:val="00093A2D"/>
    <w:rsid w:val="000940EC"/>
    <w:rsid w:val="00094A6B"/>
    <w:rsid w:val="00094CB8"/>
    <w:rsid w:val="00094F57"/>
    <w:rsid w:val="000955BC"/>
    <w:rsid w:val="00095C26"/>
    <w:rsid w:val="00095E7A"/>
    <w:rsid w:val="00095F79"/>
    <w:rsid w:val="000962B3"/>
    <w:rsid w:val="000968E0"/>
    <w:rsid w:val="00097E9A"/>
    <w:rsid w:val="000A0146"/>
    <w:rsid w:val="000A0155"/>
    <w:rsid w:val="000A09D5"/>
    <w:rsid w:val="000A0CB8"/>
    <w:rsid w:val="000A1520"/>
    <w:rsid w:val="000A17DD"/>
    <w:rsid w:val="000A1A8A"/>
    <w:rsid w:val="000A1B00"/>
    <w:rsid w:val="000A1B87"/>
    <w:rsid w:val="000A1C31"/>
    <w:rsid w:val="000A2755"/>
    <w:rsid w:val="000A34FB"/>
    <w:rsid w:val="000A5517"/>
    <w:rsid w:val="000A5689"/>
    <w:rsid w:val="000A63BE"/>
    <w:rsid w:val="000A719C"/>
    <w:rsid w:val="000B091A"/>
    <w:rsid w:val="000B0BBE"/>
    <w:rsid w:val="000B0EB9"/>
    <w:rsid w:val="000B171E"/>
    <w:rsid w:val="000B1CCB"/>
    <w:rsid w:val="000B1DC4"/>
    <w:rsid w:val="000B1EF4"/>
    <w:rsid w:val="000B2096"/>
    <w:rsid w:val="000B412C"/>
    <w:rsid w:val="000B48F1"/>
    <w:rsid w:val="000B4BCD"/>
    <w:rsid w:val="000B530C"/>
    <w:rsid w:val="000B60DC"/>
    <w:rsid w:val="000B6363"/>
    <w:rsid w:val="000B6CCB"/>
    <w:rsid w:val="000B7E81"/>
    <w:rsid w:val="000C006E"/>
    <w:rsid w:val="000C00BE"/>
    <w:rsid w:val="000C06B7"/>
    <w:rsid w:val="000C1165"/>
    <w:rsid w:val="000C1518"/>
    <w:rsid w:val="000C152B"/>
    <w:rsid w:val="000C171E"/>
    <w:rsid w:val="000C175E"/>
    <w:rsid w:val="000C2B11"/>
    <w:rsid w:val="000C3EB9"/>
    <w:rsid w:val="000C4376"/>
    <w:rsid w:val="000C4743"/>
    <w:rsid w:val="000C496C"/>
    <w:rsid w:val="000C5135"/>
    <w:rsid w:val="000C553B"/>
    <w:rsid w:val="000C7AF5"/>
    <w:rsid w:val="000D0568"/>
    <w:rsid w:val="000D0BB0"/>
    <w:rsid w:val="000D0D84"/>
    <w:rsid w:val="000D13D5"/>
    <w:rsid w:val="000D1C2E"/>
    <w:rsid w:val="000D1D30"/>
    <w:rsid w:val="000D28A8"/>
    <w:rsid w:val="000D37B5"/>
    <w:rsid w:val="000D4F4D"/>
    <w:rsid w:val="000D5472"/>
    <w:rsid w:val="000D5C10"/>
    <w:rsid w:val="000D7602"/>
    <w:rsid w:val="000E01FE"/>
    <w:rsid w:val="000E1137"/>
    <w:rsid w:val="000E1A17"/>
    <w:rsid w:val="000E22FA"/>
    <w:rsid w:val="000E2447"/>
    <w:rsid w:val="000E2974"/>
    <w:rsid w:val="000E2F37"/>
    <w:rsid w:val="000E3307"/>
    <w:rsid w:val="000E3464"/>
    <w:rsid w:val="000E4B40"/>
    <w:rsid w:val="000E4D81"/>
    <w:rsid w:val="000E606C"/>
    <w:rsid w:val="000E6952"/>
    <w:rsid w:val="000E71C9"/>
    <w:rsid w:val="000E7710"/>
    <w:rsid w:val="000F02DD"/>
    <w:rsid w:val="000F1021"/>
    <w:rsid w:val="000F1834"/>
    <w:rsid w:val="000F193C"/>
    <w:rsid w:val="000F25A2"/>
    <w:rsid w:val="000F2E1E"/>
    <w:rsid w:val="000F3555"/>
    <w:rsid w:val="000F3A51"/>
    <w:rsid w:val="000F4027"/>
    <w:rsid w:val="000F489B"/>
    <w:rsid w:val="000F7151"/>
    <w:rsid w:val="000F7239"/>
    <w:rsid w:val="000F7DD5"/>
    <w:rsid w:val="000F7FD1"/>
    <w:rsid w:val="00100043"/>
    <w:rsid w:val="00100E09"/>
    <w:rsid w:val="00101897"/>
    <w:rsid w:val="0010207E"/>
    <w:rsid w:val="0010288C"/>
    <w:rsid w:val="00103C5E"/>
    <w:rsid w:val="0010595B"/>
    <w:rsid w:val="00106052"/>
    <w:rsid w:val="00106636"/>
    <w:rsid w:val="001066B7"/>
    <w:rsid w:val="00107199"/>
    <w:rsid w:val="00110847"/>
    <w:rsid w:val="001108EE"/>
    <w:rsid w:val="00110B88"/>
    <w:rsid w:val="00111441"/>
    <w:rsid w:val="00112390"/>
    <w:rsid w:val="00112C99"/>
    <w:rsid w:val="00112CCA"/>
    <w:rsid w:val="00112F16"/>
    <w:rsid w:val="0011377D"/>
    <w:rsid w:val="00113AB3"/>
    <w:rsid w:val="00113BC2"/>
    <w:rsid w:val="00115B3B"/>
    <w:rsid w:val="0011770D"/>
    <w:rsid w:val="00117729"/>
    <w:rsid w:val="00117AB6"/>
    <w:rsid w:val="00117D95"/>
    <w:rsid w:val="001205E8"/>
    <w:rsid w:val="00120CE4"/>
    <w:rsid w:val="0012212B"/>
    <w:rsid w:val="0012235D"/>
    <w:rsid w:val="00123673"/>
    <w:rsid w:val="001237A8"/>
    <w:rsid w:val="00124709"/>
    <w:rsid w:val="00125052"/>
    <w:rsid w:val="00125FDB"/>
    <w:rsid w:val="00126C5F"/>
    <w:rsid w:val="00126C85"/>
    <w:rsid w:val="00127B8A"/>
    <w:rsid w:val="00130CF9"/>
    <w:rsid w:val="0013193F"/>
    <w:rsid w:val="0013277F"/>
    <w:rsid w:val="00132877"/>
    <w:rsid w:val="00132C3C"/>
    <w:rsid w:val="00133F21"/>
    <w:rsid w:val="00134FD3"/>
    <w:rsid w:val="001350DD"/>
    <w:rsid w:val="0014059D"/>
    <w:rsid w:val="00141C05"/>
    <w:rsid w:val="0014213D"/>
    <w:rsid w:val="00142632"/>
    <w:rsid w:val="00142645"/>
    <w:rsid w:val="0014264A"/>
    <w:rsid w:val="00143249"/>
    <w:rsid w:val="00143581"/>
    <w:rsid w:val="00143AD0"/>
    <w:rsid w:val="00144075"/>
    <w:rsid w:val="0014477C"/>
    <w:rsid w:val="001465BA"/>
    <w:rsid w:val="0014693A"/>
    <w:rsid w:val="00146CA3"/>
    <w:rsid w:val="0014784A"/>
    <w:rsid w:val="00147A5F"/>
    <w:rsid w:val="00147B16"/>
    <w:rsid w:val="00150207"/>
    <w:rsid w:val="00150613"/>
    <w:rsid w:val="00150B17"/>
    <w:rsid w:val="001519B1"/>
    <w:rsid w:val="00152B1B"/>
    <w:rsid w:val="0015331D"/>
    <w:rsid w:val="001538EA"/>
    <w:rsid w:val="00153BAA"/>
    <w:rsid w:val="00154D73"/>
    <w:rsid w:val="00154F39"/>
    <w:rsid w:val="00155E65"/>
    <w:rsid w:val="0015609A"/>
    <w:rsid w:val="001565F5"/>
    <w:rsid w:val="00156638"/>
    <w:rsid w:val="001566D2"/>
    <w:rsid w:val="001570D9"/>
    <w:rsid w:val="00157782"/>
    <w:rsid w:val="00160263"/>
    <w:rsid w:val="0016073E"/>
    <w:rsid w:val="00160A8D"/>
    <w:rsid w:val="00160DE8"/>
    <w:rsid w:val="00160E94"/>
    <w:rsid w:val="00161772"/>
    <w:rsid w:val="00161862"/>
    <w:rsid w:val="00161E47"/>
    <w:rsid w:val="001634BE"/>
    <w:rsid w:val="00163BDB"/>
    <w:rsid w:val="0016490C"/>
    <w:rsid w:val="0016568E"/>
    <w:rsid w:val="00166092"/>
    <w:rsid w:val="00166150"/>
    <w:rsid w:val="001702CD"/>
    <w:rsid w:val="001707B6"/>
    <w:rsid w:val="00171D95"/>
    <w:rsid w:val="00171EC2"/>
    <w:rsid w:val="00173D77"/>
    <w:rsid w:val="0017541B"/>
    <w:rsid w:val="00175CE7"/>
    <w:rsid w:val="00175E9B"/>
    <w:rsid w:val="00177064"/>
    <w:rsid w:val="001771F9"/>
    <w:rsid w:val="001772AB"/>
    <w:rsid w:val="00180FA2"/>
    <w:rsid w:val="001822D7"/>
    <w:rsid w:val="00182800"/>
    <w:rsid w:val="00185274"/>
    <w:rsid w:val="0018532F"/>
    <w:rsid w:val="0018535D"/>
    <w:rsid w:val="001858F6"/>
    <w:rsid w:val="00186A2F"/>
    <w:rsid w:val="00187630"/>
    <w:rsid w:val="00187953"/>
    <w:rsid w:val="0019095B"/>
    <w:rsid w:val="00190C7F"/>
    <w:rsid w:val="00191296"/>
    <w:rsid w:val="001917A8"/>
    <w:rsid w:val="001940B0"/>
    <w:rsid w:val="00194D2F"/>
    <w:rsid w:val="00194FD4"/>
    <w:rsid w:val="001952A3"/>
    <w:rsid w:val="00197241"/>
    <w:rsid w:val="001974C1"/>
    <w:rsid w:val="00197C03"/>
    <w:rsid w:val="001A0264"/>
    <w:rsid w:val="001A189A"/>
    <w:rsid w:val="001A3DF0"/>
    <w:rsid w:val="001A6BA9"/>
    <w:rsid w:val="001A7A76"/>
    <w:rsid w:val="001B00C5"/>
    <w:rsid w:val="001B044F"/>
    <w:rsid w:val="001B1039"/>
    <w:rsid w:val="001B109D"/>
    <w:rsid w:val="001B2AB7"/>
    <w:rsid w:val="001B2D3F"/>
    <w:rsid w:val="001B2F1E"/>
    <w:rsid w:val="001B38CA"/>
    <w:rsid w:val="001B3B63"/>
    <w:rsid w:val="001B3CE9"/>
    <w:rsid w:val="001B4253"/>
    <w:rsid w:val="001B43B1"/>
    <w:rsid w:val="001B47D8"/>
    <w:rsid w:val="001B5195"/>
    <w:rsid w:val="001B523E"/>
    <w:rsid w:val="001B593D"/>
    <w:rsid w:val="001B608C"/>
    <w:rsid w:val="001B6FEB"/>
    <w:rsid w:val="001B78AF"/>
    <w:rsid w:val="001B79E9"/>
    <w:rsid w:val="001C01F6"/>
    <w:rsid w:val="001C0647"/>
    <w:rsid w:val="001C06F7"/>
    <w:rsid w:val="001C0C5F"/>
    <w:rsid w:val="001C11E4"/>
    <w:rsid w:val="001C33B6"/>
    <w:rsid w:val="001C37BF"/>
    <w:rsid w:val="001C37F3"/>
    <w:rsid w:val="001C3C07"/>
    <w:rsid w:val="001C3FF5"/>
    <w:rsid w:val="001C43CE"/>
    <w:rsid w:val="001C5721"/>
    <w:rsid w:val="001C58F5"/>
    <w:rsid w:val="001C5BD0"/>
    <w:rsid w:val="001C607C"/>
    <w:rsid w:val="001D06B8"/>
    <w:rsid w:val="001D0C33"/>
    <w:rsid w:val="001D0D59"/>
    <w:rsid w:val="001D22CD"/>
    <w:rsid w:val="001D2404"/>
    <w:rsid w:val="001D2A03"/>
    <w:rsid w:val="001D2C82"/>
    <w:rsid w:val="001D35A3"/>
    <w:rsid w:val="001D3C3B"/>
    <w:rsid w:val="001D4627"/>
    <w:rsid w:val="001D46F5"/>
    <w:rsid w:val="001D480A"/>
    <w:rsid w:val="001D5465"/>
    <w:rsid w:val="001D5B39"/>
    <w:rsid w:val="001D6027"/>
    <w:rsid w:val="001D6E4E"/>
    <w:rsid w:val="001E083E"/>
    <w:rsid w:val="001E0EF0"/>
    <w:rsid w:val="001E12D5"/>
    <w:rsid w:val="001E1960"/>
    <w:rsid w:val="001E3B73"/>
    <w:rsid w:val="001E4EA5"/>
    <w:rsid w:val="001E59AA"/>
    <w:rsid w:val="001E5DDB"/>
    <w:rsid w:val="001E5FA7"/>
    <w:rsid w:val="001E6B79"/>
    <w:rsid w:val="001E6ED0"/>
    <w:rsid w:val="001E712E"/>
    <w:rsid w:val="001E7C31"/>
    <w:rsid w:val="001F04D9"/>
    <w:rsid w:val="001F0858"/>
    <w:rsid w:val="001F1378"/>
    <w:rsid w:val="001F18EE"/>
    <w:rsid w:val="001F1CBD"/>
    <w:rsid w:val="001F1EAE"/>
    <w:rsid w:val="001F29E1"/>
    <w:rsid w:val="001F2D14"/>
    <w:rsid w:val="001F304F"/>
    <w:rsid w:val="001F33CB"/>
    <w:rsid w:val="001F356F"/>
    <w:rsid w:val="001F383F"/>
    <w:rsid w:val="001F5D41"/>
    <w:rsid w:val="001F7946"/>
    <w:rsid w:val="0020042C"/>
    <w:rsid w:val="00200F6A"/>
    <w:rsid w:val="002011D3"/>
    <w:rsid w:val="002015F2"/>
    <w:rsid w:val="00201A07"/>
    <w:rsid w:val="002028A6"/>
    <w:rsid w:val="00202CF7"/>
    <w:rsid w:val="00202ED4"/>
    <w:rsid w:val="00203C1C"/>
    <w:rsid w:val="00203FBC"/>
    <w:rsid w:val="0020549B"/>
    <w:rsid w:val="00205C3D"/>
    <w:rsid w:val="00205FB3"/>
    <w:rsid w:val="002063B6"/>
    <w:rsid w:val="00206428"/>
    <w:rsid w:val="002064CD"/>
    <w:rsid w:val="00207076"/>
    <w:rsid w:val="002070B4"/>
    <w:rsid w:val="0021039F"/>
    <w:rsid w:val="00210E10"/>
    <w:rsid w:val="00210F05"/>
    <w:rsid w:val="00211418"/>
    <w:rsid w:val="002115E9"/>
    <w:rsid w:val="00211F00"/>
    <w:rsid w:val="0021231F"/>
    <w:rsid w:val="00213C54"/>
    <w:rsid w:val="0021406C"/>
    <w:rsid w:val="002142C6"/>
    <w:rsid w:val="002151AB"/>
    <w:rsid w:val="002153D8"/>
    <w:rsid w:val="00215732"/>
    <w:rsid w:val="00215C5F"/>
    <w:rsid w:val="00215FAC"/>
    <w:rsid w:val="002162EC"/>
    <w:rsid w:val="00216A9F"/>
    <w:rsid w:val="00217630"/>
    <w:rsid w:val="00217688"/>
    <w:rsid w:val="0021780E"/>
    <w:rsid w:val="00217858"/>
    <w:rsid w:val="00217D57"/>
    <w:rsid w:val="002203E3"/>
    <w:rsid w:val="00220983"/>
    <w:rsid w:val="00223EA2"/>
    <w:rsid w:val="00223F2A"/>
    <w:rsid w:val="002247BE"/>
    <w:rsid w:val="002255A4"/>
    <w:rsid w:val="00225EA3"/>
    <w:rsid w:val="00226F1E"/>
    <w:rsid w:val="0023022A"/>
    <w:rsid w:val="002302CF"/>
    <w:rsid w:val="00230905"/>
    <w:rsid w:val="002321DE"/>
    <w:rsid w:val="00232F16"/>
    <w:rsid w:val="00233564"/>
    <w:rsid w:val="00234821"/>
    <w:rsid w:val="002366F3"/>
    <w:rsid w:val="002368A6"/>
    <w:rsid w:val="00236B55"/>
    <w:rsid w:val="0023728D"/>
    <w:rsid w:val="0023744E"/>
    <w:rsid w:val="00237509"/>
    <w:rsid w:val="00237681"/>
    <w:rsid w:val="00240063"/>
    <w:rsid w:val="002403FF"/>
    <w:rsid w:val="00242B2A"/>
    <w:rsid w:val="00243022"/>
    <w:rsid w:val="00243FBF"/>
    <w:rsid w:val="00243FF2"/>
    <w:rsid w:val="002444AC"/>
    <w:rsid w:val="0024466C"/>
    <w:rsid w:val="00244F69"/>
    <w:rsid w:val="0024577C"/>
    <w:rsid w:val="002458DC"/>
    <w:rsid w:val="00246F68"/>
    <w:rsid w:val="00246F94"/>
    <w:rsid w:val="00247531"/>
    <w:rsid w:val="00247C22"/>
    <w:rsid w:val="0025192D"/>
    <w:rsid w:val="00253E41"/>
    <w:rsid w:val="00255152"/>
    <w:rsid w:val="002553A7"/>
    <w:rsid w:val="002556B8"/>
    <w:rsid w:val="00255935"/>
    <w:rsid w:val="00255AB0"/>
    <w:rsid w:val="00257EEA"/>
    <w:rsid w:val="00260D2E"/>
    <w:rsid w:val="00261611"/>
    <w:rsid w:val="0026228E"/>
    <w:rsid w:val="00262382"/>
    <w:rsid w:val="0026267F"/>
    <w:rsid w:val="002626DE"/>
    <w:rsid w:val="00263052"/>
    <w:rsid w:val="00263760"/>
    <w:rsid w:val="0026423D"/>
    <w:rsid w:val="0026494D"/>
    <w:rsid w:val="002664FB"/>
    <w:rsid w:val="00266700"/>
    <w:rsid w:val="0026755C"/>
    <w:rsid w:val="002679BD"/>
    <w:rsid w:val="00267D4B"/>
    <w:rsid w:val="002704EA"/>
    <w:rsid w:val="0027108B"/>
    <w:rsid w:val="0027174E"/>
    <w:rsid w:val="00272158"/>
    <w:rsid w:val="002721A7"/>
    <w:rsid w:val="002723FF"/>
    <w:rsid w:val="0027294B"/>
    <w:rsid w:val="00272AC8"/>
    <w:rsid w:val="00272CAC"/>
    <w:rsid w:val="002735B5"/>
    <w:rsid w:val="002736D4"/>
    <w:rsid w:val="00273753"/>
    <w:rsid w:val="00273757"/>
    <w:rsid w:val="00276556"/>
    <w:rsid w:val="00277C8B"/>
    <w:rsid w:val="00277D62"/>
    <w:rsid w:val="00280CEA"/>
    <w:rsid w:val="00280E47"/>
    <w:rsid w:val="0028166C"/>
    <w:rsid w:val="0028232D"/>
    <w:rsid w:val="002824A5"/>
    <w:rsid w:val="002831EE"/>
    <w:rsid w:val="002834A7"/>
    <w:rsid w:val="00283EF5"/>
    <w:rsid w:val="00284F72"/>
    <w:rsid w:val="00285F53"/>
    <w:rsid w:val="00286C3A"/>
    <w:rsid w:val="00287537"/>
    <w:rsid w:val="00287E48"/>
    <w:rsid w:val="00290306"/>
    <w:rsid w:val="0029154C"/>
    <w:rsid w:val="00291C43"/>
    <w:rsid w:val="00291CB9"/>
    <w:rsid w:val="00292476"/>
    <w:rsid w:val="002930D9"/>
    <w:rsid w:val="00293B86"/>
    <w:rsid w:val="00294105"/>
    <w:rsid w:val="00294BF7"/>
    <w:rsid w:val="00294E8E"/>
    <w:rsid w:val="00294ECB"/>
    <w:rsid w:val="0029552A"/>
    <w:rsid w:val="00295895"/>
    <w:rsid w:val="00296120"/>
    <w:rsid w:val="00296322"/>
    <w:rsid w:val="00296CF6"/>
    <w:rsid w:val="002A07A8"/>
    <w:rsid w:val="002A2C72"/>
    <w:rsid w:val="002A30DE"/>
    <w:rsid w:val="002A3BFD"/>
    <w:rsid w:val="002A4923"/>
    <w:rsid w:val="002A5327"/>
    <w:rsid w:val="002A5BBB"/>
    <w:rsid w:val="002A6E0B"/>
    <w:rsid w:val="002B08D1"/>
    <w:rsid w:val="002B0932"/>
    <w:rsid w:val="002B0AC7"/>
    <w:rsid w:val="002B2700"/>
    <w:rsid w:val="002B286E"/>
    <w:rsid w:val="002B3196"/>
    <w:rsid w:val="002B3787"/>
    <w:rsid w:val="002B44FF"/>
    <w:rsid w:val="002B463E"/>
    <w:rsid w:val="002B561F"/>
    <w:rsid w:val="002B5FFB"/>
    <w:rsid w:val="002B6711"/>
    <w:rsid w:val="002B6772"/>
    <w:rsid w:val="002B6985"/>
    <w:rsid w:val="002B7807"/>
    <w:rsid w:val="002B7EE5"/>
    <w:rsid w:val="002C0781"/>
    <w:rsid w:val="002C0F84"/>
    <w:rsid w:val="002C12BB"/>
    <w:rsid w:val="002C350E"/>
    <w:rsid w:val="002C37E8"/>
    <w:rsid w:val="002C3987"/>
    <w:rsid w:val="002C3E2D"/>
    <w:rsid w:val="002C44DA"/>
    <w:rsid w:val="002C465E"/>
    <w:rsid w:val="002C6A3A"/>
    <w:rsid w:val="002D1283"/>
    <w:rsid w:val="002D214F"/>
    <w:rsid w:val="002D2518"/>
    <w:rsid w:val="002D2771"/>
    <w:rsid w:val="002D2E89"/>
    <w:rsid w:val="002D30E2"/>
    <w:rsid w:val="002D3178"/>
    <w:rsid w:val="002D31FA"/>
    <w:rsid w:val="002D3D94"/>
    <w:rsid w:val="002D3E72"/>
    <w:rsid w:val="002D60B6"/>
    <w:rsid w:val="002D64EB"/>
    <w:rsid w:val="002D7F4C"/>
    <w:rsid w:val="002E07E3"/>
    <w:rsid w:val="002E141B"/>
    <w:rsid w:val="002E15FA"/>
    <w:rsid w:val="002E2B53"/>
    <w:rsid w:val="002E2E21"/>
    <w:rsid w:val="002E2F06"/>
    <w:rsid w:val="002E2FDF"/>
    <w:rsid w:val="002E30E3"/>
    <w:rsid w:val="002E3F4F"/>
    <w:rsid w:val="002E479B"/>
    <w:rsid w:val="002E4ED5"/>
    <w:rsid w:val="002E4F82"/>
    <w:rsid w:val="002E52FF"/>
    <w:rsid w:val="002E5FFE"/>
    <w:rsid w:val="002F0723"/>
    <w:rsid w:val="002F15CB"/>
    <w:rsid w:val="002F330A"/>
    <w:rsid w:val="002F3921"/>
    <w:rsid w:val="002F4B05"/>
    <w:rsid w:val="002F5274"/>
    <w:rsid w:val="002F61DF"/>
    <w:rsid w:val="002F628D"/>
    <w:rsid w:val="002F7171"/>
    <w:rsid w:val="003002DD"/>
    <w:rsid w:val="00300F2C"/>
    <w:rsid w:val="003013A4"/>
    <w:rsid w:val="003014C2"/>
    <w:rsid w:val="0030209A"/>
    <w:rsid w:val="003021EC"/>
    <w:rsid w:val="00303304"/>
    <w:rsid w:val="00303AFE"/>
    <w:rsid w:val="00304022"/>
    <w:rsid w:val="00304823"/>
    <w:rsid w:val="00304EE7"/>
    <w:rsid w:val="00305428"/>
    <w:rsid w:val="0030675B"/>
    <w:rsid w:val="003072F3"/>
    <w:rsid w:val="00307C6F"/>
    <w:rsid w:val="00310A65"/>
    <w:rsid w:val="00311180"/>
    <w:rsid w:val="003120FE"/>
    <w:rsid w:val="00312514"/>
    <w:rsid w:val="00312875"/>
    <w:rsid w:val="0031330B"/>
    <w:rsid w:val="00313F26"/>
    <w:rsid w:val="00314053"/>
    <w:rsid w:val="00314ED8"/>
    <w:rsid w:val="003151D2"/>
    <w:rsid w:val="00316026"/>
    <w:rsid w:val="00316EEA"/>
    <w:rsid w:val="003174ED"/>
    <w:rsid w:val="00317B1B"/>
    <w:rsid w:val="00317CD4"/>
    <w:rsid w:val="00320B94"/>
    <w:rsid w:val="00321C88"/>
    <w:rsid w:val="00324558"/>
    <w:rsid w:val="00324C09"/>
    <w:rsid w:val="00325E6F"/>
    <w:rsid w:val="00325F1B"/>
    <w:rsid w:val="00326026"/>
    <w:rsid w:val="0032607D"/>
    <w:rsid w:val="003260E7"/>
    <w:rsid w:val="00327E04"/>
    <w:rsid w:val="003303B8"/>
    <w:rsid w:val="00330C14"/>
    <w:rsid w:val="00331512"/>
    <w:rsid w:val="0033216C"/>
    <w:rsid w:val="0033261F"/>
    <w:rsid w:val="0033336B"/>
    <w:rsid w:val="0033380D"/>
    <w:rsid w:val="00334777"/>
    <w:rsid w:val="00334E9F"/>
    <w:rsid w:val="00335A6F"/>
    <w:rsid w:val="00336E37"/>
    <w:rsid w:val="00337006"/>
    <w:rsid w:val="00337E5D"/>
    <w:rsid w:val="00340198"/>
    <w:rsid w:val="00340477"/>
    <w:rsid w:val="003425D7"/>
    <w:rsid w:val="00343761"/>
    <w:rsid w:val="00344783"/>
    <w:rsid w:val="00345CFC"/>
    <w:rsid w:val="00345FE9"/>
    <w:rsid w:val="00347E81"/>
    <w:rsid w:val="0035165B"/>
    <w:rsid w:val="00351B46"/>
    <w:rsid w:val="003522B0"/>
    <w:rsid w:val="0035264C"/>
    <w:rsid w:val="00352E17"/>
    <w:rsid w:val="00353CA0"/>
    <w:rsid w:val="00354353"/>
    <w:rsid w:val="00354B4D"/>
    <w:rsid w:val="00355223"/>
    <w:rsid w:val="00355B2B"/>
    <w:rsid w:val="003576C2"/>
    <w:rsid w:val="00357AC2"/>
    <w:rsid w:val="003600EA"/>
    <w:rsid w:val="00362E19"/>
    <w:rsid w:val="003637D8"/>
    <w:rsid w:val="00363EE5"/>
    <w:rsid w:val="003643E0"/>
    <w:rsid w:val="0036465D"/>
    <w:rsid w:val="0036513C"/>
    <w:rsid w:val="003664EA"/>
    <w:rsid w:val="00367A7F"/>
    <w:rsid w:val="00367BF0"/>
    <w:rsid w:val="00367F90"/>
    <w:rsid w:val="00370004"/>
    <w:rsid w:val="00370111"/>
    <w:rsid w:val="003705A1"/>
    <w:rsid w:val="00370E30"/>
    <w:rsid w:val="00371636"/>
    <w:rsid w:val="00371E23"/>
    <w:rsid w:val="00373172"/>
    <w:rsid w:val="003737C8"/>
    <w:rsid w:val="00375D19"/>
    <w:rsid w:val="00376778"/>
    <w:rsid w:val="0037700E"/>
    <w:rsid w:val="003771F6"/>
    <w:rsid w:val="003815E1"/>
    <w:rsid w:val="003826AC"/>
    <w:rsid w:val="003834D4"/>
    <w:rsid w:val="003837B7"/>
    <w:rsid w:val="003844CF"/>
    <w:rsid w:val="003848DC"/>
    <w:rsid w:val="00384A18"/>
    <w:rsid w:val="0038545B"/>
    <w:rsid w:val="00386879"/>
    <w:rsid w:val="003871A9"/>
    <w:rsid w:val="00387C54"/>
    <w:rsid w:val="00390AE4"/>
    <w:rsid w:val="00390CDD"/>
    <w:rsid w:val="00392A7F"/>
    <w:rsid w:val="00392AC5"/>
    <w:rsid w:val="003939F8"/>
    <w:rsid w:val="00394291"/>
    <w:rsid w:val="00394555"/>
    <w:rsid w:val="0039457D"/>
    <w:rsid w:val="00395328"/>
    <w:rsid w:val="00395F66"/>
    <w:rsid w:val="00395FBE"/>
    <w:rsid w:val="00397033"/>
    <w:rsid w:val="00397877"/>
    <w:rsid w:val="003A1EE0"/>
    <w:rsid w:val="003A208A"/>
    <w:rsid w:val="003A20E3"/>
    <w:rsid w:val="003A254D"/>
    <w:rsid w:val="003A3170"/>
    <w:rsid w:val="003A4012"/>
    <w:rsid w:val="003A4378"/>
    <w:rsid w:val="003A46BB"/>
    <w:rsid w:val="003A4728"/>
    <w:rsid w:val="003A4E87"/>
    <w:rsid w:val="003A58B5"/>
    <w:rsid w:val="003A5C20"/>
    <w:rsid w:val="003A6EF5"/>
    <w:rsid w:val="003B170D"/>
    <w:rsid w:val="003B20D3"/>
    <w:rsid w:val="003B2114"/>
    <w:rsid w:val="003B330E"/>
    <w:rsid w:val="003B3A72"/>
    <w:rsid w:val="003B46A3"/>
    <w:rsid w:val="003B579E"/>
    <w:rsid w:val="003B58C6"/>
    <w:rsid w:val="003B7A9F"/>
    <w:rsid w:val="003B7B48"/>
    <w:rsid w:val="003C0035"/>
    <w:rsid w:val="003C0633"/>
    <w:rsid w:val="003C0AAC"/>
    <w:rsid w:val="003C0AF0"/>
    <w:rsid w:val="003C0D3B"/>
    <w:rsid w:val="003C1571"/>
    <w:rsid w:val="003C1DEB"/>
    <w:rsid w:val="003C20C7"/>
    <w:rsid w:val="003C2404"/>
    <w:rsid w:val="003C2A75"/>
    <w:rsid w:val="003C3655"/>
    <w:rsid w:val="003C3870"/>
    <w:rsid w:val="003C3C23"/>
    <w:rsid w:val="003C4A82"/>
    <w:rsid w:val="003C4C43"/>
    <w:rsid w:val="003C5161"/>
    <w:rsid w:val="003C6BFE"/>
    <w:rsid w:val="003C6F0D"/>
    <w:rsid w:val="003C7643"/>
    <w:rsid w:val="003D0A56"/>
    <w:rsid w:val="003D0BEF"/>
    <w:rsid w:val="003D0F5F"/>
    <w:rsid w:val="003D137D"/>
    <w:rsid w:val="003D1D20"/>
    <w:rsid w:val="003D1ED7"/>
    <w:rsid w:val="003D1F7D"/>
    <w:rsid w:val="003D2BD3"/>
    <w:rsid w:val="003D316C"/>
    <w:rsid w:val="003D3542"/>
    <w:rsid w:val="003D42E2"/>
    <w:rsid w:val="003D47C5"/>
    <w:rsid w:val="003D4846"/>
    <w:rsid w:val="003D4855"/>
    <w:rsid w:val="003D53B9"/>
    <w:rsid w:val="003D563A"/>
    <w:rsid w:val="003D56EF"/>
    <w:rsid w:val="003D7BB6"/>
    <w:rsid w:val="003E19A0"/>
    <w:rsid w:val="003E22E8"/>
    <w:rsid w:val="003E232E"/>
    <w:rsid w:val="003E347C"/>
    <w:rsid w:val="003E3BBA"/>
    <w:rsid w:val="003E423D"/>
    <w:rsid w:val="003E438C"/>
    <w:rsid w:val="003E54E7"/>
    <w:rsid w:val="003E6AA8"/>
    <w:rsid w:val="003E6E30"/>
    <w:rsid w:val="003E714B"/>
    <w:rsid w:val="003E7559"/>
    <w:rsid w:val="003E7F82"/>
    <w:rsid w:val="003F109D"/>
    <w:rsid w:val="003F1CB2"/>
    <w:rsid w:val="003F246D"/>
    <w:rsid w:val="003F2EEE"/>
    <w:rsid w:val="003F3039"/>
    <w:rsid w:val="003F5FAC"/>
    <w:rsid w:val="003F70C8"/>
    <w:rsid w:val="003F72C6"/>
    <w:rsid w:val="003F7FE0"/>
    <w:rsid w:val="00400182"/>
    <w:rsid w:val="004003D1"/>
    <w:rsid w:val="0040064B"/>
    <w:rsid w:val="00400789"/>
    <w:rsid w:val="00400A45"/>
    <w:rsid w:val="00400BD0"/>
    <w:rsid w:val="00402111"/>
    <w:rsid w:val="00402410"/>
    <w:rsid w:val="0040285B"/>
    <w:rsid w:val="004029EC"/>
    <w:rsid w:val="00402D87"/>
    <w:rsid w:val="00402DE8"/>
    <w:rsid w:val="00405095"/>
    <w:rsid w:val="00405262"/>
    <w:rsid w:val="004053BA"/>
    <w:rsid w:val="00405948"/>
    <w:rsid w:val="00406AA4"/>
    <w:rsid w:val="00406B09"/>
    <w:rsid w:val="00406DAA"/>
    <w:rsid w:val="00407A72"/>
    <w:rsid w:val="0041049A"/>
    <w:rsid w:val="0041163D"/>
    <w:rsid w:val="004118BA"/>
    <w:rsid w:val="004120D8"/>
    <w:rsid w:val="0041337B"/>
    <w:rsid w:val="004141FD"/>
    <w:rsid w:val="00414338"/>
    <w:rsid w:val="00414CE8"/>
    <w:rsid w:val="004159CE"/>
    <w:rsid w:val="00415BBB"/>
    <w:rsid w:val="004168A1"/>
    <w:rsid w:val="00417104"/>
    <w:rsid w:val="004175F9"/>
    <w:rsid w:val="004179AB"/>
    <w:rsid w:val="004207B7"/>
    <w:rsid w:val="00422AA0"/>
    <w:rsid w:val="00423AAD"/>
    <w:rsid w:val="00423C09"/>
    <w:rsid w:val="00423D25"/>
    <w:rsid w:val="00423DAA"/>
    <w:rsid w:val="00425911"/>
    <w:rsid w:val="004265E7"/>
    <w:rsid w:val="00426EF5"/>
    <w:rsid w:val="00427B10"/>
    <w:rsid w:val="00430310"/>
    <w:rsid w:val="00430F69"/>
    <w:rsid w:val="00431065"/>
    <w:rsid w:val="00431C36"/>
    <w:rsid w:val="00432428"/>
    <w:rsid w:val="004340AD"/>
    <w:rsid w:val="004342FE"/>
    <w:rsid w:val="00435EBA"/>
    <w:rsid w:val="0044020F"/>
    <w:rsid w:val="004409B3"/>
    <w:rsid w:val="00443409"/>
    <w:rsid w:val="0044358E"/>
    <w:rsid w:val="00443775"/>
    <w:rsid w:val="00443F24"/>
    <w:rsid w:val="0044454D"/>
    <w:rsid w:val="00444F83"/>
    <w:rsid w:val="0044633C"/>
    <w:rsid w:val="0044693F"/>
    <w:rsid w:val="00447EC6"/>
    <w:rsid w:val="00450A4C"/>
    <w:rsid w:val="00451727"/>
    <w:rsid w:val="0045226C"/>
    <w:rsid w:val="00452A95"/>
    <w:rsid w:val="00453526"/>
    <w:rsid w:val="00454989"/>
    <w:rsid w:val="00454B77"/>
    <w:rsid w:val="00454E08"/>
    <w:rsid w:val="00454E74"/>
    <w:rsid w:val="00454EC2"/>
    <w:rsid w:val="004560EC"/>
    <w:rsid w:val="004567E5"/>
    <w:rsid w:val="00456AE1"/>
    <w:rsid w:val="00457950"/>
    <w:rsid w:val="00460683"/>
    <w:rsid w:val="00460AB4"/>
    <w:rsid w:val="004627DF"/>
    <w:rsid w:val="00463234"/>
    <w:rsid w:val="004632F8"/>
    <w:rsid w:val="00463D83"/>
    <w:rsid w:val="004640F5"/>
    <w:rsid w:val="0046498A"/>
    <w:rsid w:val="00465056"/>
    <w:rsid w:val="004655F5"/>
    <w:rsid w:val="004666EB"/>
    <w:rsid w:val="004668E9"/>
    <w:rsid w:val="00466BD6"/>
    <w:rsid w:val="00466DB0"/>
    <w:rsid w:val="00466FCC"/>
    <w:rsid w:val="00470217"/>
    <w:rsid w:val="00470AAB"/>
    <w:rsid w:val="0047158C"/>
    <w:rsid w:val="0047235D"/>
    <w:rsid w:val="00472A8E"/>
    <w:rsid w:val="004738E3"/>
    <w:rsid w:val="00474034"/>
    <w:rsid w:val="00474585"/>
    <w:rsid w:val="00474D3E"/>
    <w:rsid w:val="004754ED"/>
    <w:rsid w:val="004759BB"/>
    <w:rsid w:val="00476499"/>
    <w:rsid w:val="00476AAA"/>
    <w:rsid w:val="004770A0"/>
    <w:rsid w:val="00477349"/>
    <w:rsid w:val="004776B6"/>
    <w:rsid w:val="00480207"/>
    <w:rsid w:val="00481448"/>
    <w:rsid w:val="00481725"/>
    <w:rsid w:val="00481BF6"/>
    <w:rsid w:val="00482ECA"/>
    <w:rsid w:val="00483033"/>
    <w:rsid w:val="00483470"/>
    <w:rsid w:val="004837B9"/>
    <w:rsid w:val="00483ACA"/>
    <w:rsid w:val="00484E18"/>
    <w:rsid w:val="004851F1"/>
    <w:rsid w:val="00485C81"/>
    <w:rsid w:val="00485DB8"/>
    <w:rsid w:val="00486772"/>
    <w:rsid w:val="0048753D"/>
    <w:rsid w:val="0049228C"/>
    <w:rsid w:val="0049278F"/>
    <w:rsid w:val="004934C2"/>
    <w:rsid w:val="00494910"/>
    <w:rsid w:val="004956AE"/>
    <w:rsid w:val="00495E46"/>
    <w:rsid w:val="00496A81"/>
    <w:rsid w:val="00497AB0"/>
    <w:rsid w:val="00497F0E"/>
    <w:rsid w:val="004A127B"/>
    <w:rsid w:val="004A1292"/>
    <w:rsid w:val="004A20B1"/>
    <w:rsid w:val="004A21A5"/>
    <w:rsid w:val="004A29DE"/>
    <w:rsid w:val="004A331B"/>
    <w:rsid w:val="004A434B"/>
    <w:rsid w:val="004A44DD"/>
    <w:rsid w:val="004A60B0"/>
    <w:rsid w:val="004A6424"/>
    <w:rsid w:val="004A643C"/>
    <w:rsid w:val="004B098D"/>
    <w:rsid w:val="004B167E"/>
    <w:rsid w:val="004B18D7"/>
    <w:rsid w:val="004B1D5B"/>
    <w:rsid w:val="004B21C7"/>
    <w:rsid w:val="004B25F8"/>
    <w:rsid w:val="004B2641"/>
    <w:rsid w:val="004B2801"/>
    <w:rsid w:val="004B2F9A"/>
    <w:rsid w:val="004B4437"/>
    <w:rsid w:val="004B4AA4"/>
    <w:rsid w:val="004B4EA4"/>
    <w:rsid w:val="004B4EEC"/>
    <w:rsid w:val="004B4F79"/>
    <w:rsid w:val="004B5D86"/>
    <w:rsid w:val="004B6688"/>
    <w:rsid w:val="004B6AD6"/>
    <w:rsid w:val="004B751A"/>
    <w:rsid w:val="004C00A5"/>
    <w:rsid w:val="004C0DD4"/>
    <w:rsid w:val="004C0FE6"/>
    <w:rsid w:val="004C102A"/>
    <w:rsid w:val="004C1930"/>
    <w:rsid w:val="004C1BAC"/>
    <w:rsid w:val="004C2292"/>
    <w:rsid w:val="004C28B0"/>
    <w:rsid w:val="004C2C06"/>
    <w:rsid w:val="004C34E2"/>
    <w:rsid w:val="004C3570"/>
    <w:rsid w:val="004C3942"/>
    <w:rsid w:val="004C3B1F"/>
    <w:rsid w:val="004C40AD"/>
    <w:rsid w:val="004C6378"/>
    <w:rsid w:val="004C75DC"/>
    <w:rsid w:val="004D1665"/>
    <w:rsid w:val="004D1EB2"/>
    <w:rsid w:val="004D1F7F"/>
    <w:rsid w:val="004D2412"/>
    <w:rsid w:val="004D29D2"/>
    <w:rsid w:val="004D2BE9"/>
    <w:rsid w:val="004D2E18"/>
    <w:rsid w:val="004D31E9"/>
    <w:rsid w:val="004D34E2"/>
    <w:rsid w:val="004D41A4"/>
    <w:rsid w:val="004D517D"/>
    <w:rsid w:val="004D5707"/>
    <w:rsid w:val="004D60FD"/>
    <w:rsid w:val="004D6BC3"/>
    <w:rsid w:val="004D75AB"/>
    <w:rsid w:val="004E1660"/>
    <w:rsid w:val="004E17A5"/>
    <w:rsid w:val="004E2493"/>
    <w:rsid w:val="004E3616"/>
    <w:rsid w:val="004E3AFE"/>
    <w:rsid w:val="004E4189"/>
    <w:rsid w:val="004E4307"/>
    <w:rsid w:val="004E47F5"/>
    <w:rsid w:val="004E50C6"/>
    <w:rsid w:val="004E59BD"/>
    <w:rsid w:val="004E60B5"/>
    <w:rsid w:val="004E6156"/>
    <w:rsid w:val="004E6295"/>
    <w:rsid w:val="004E63B4"/>
    <w:rsid w:val="004E68FF"/>
    <w:rsid w:val="004E7946"/>
    <w:rsid w:val="004E79AA"/>
    <w:rsid w:val="004F093B"/>
    <w:rsid w:val="004F178B"/>
    <w:rsid w:val="004F1FAC"/>
    <w:rsid w:val="004F203A"/>
    <w:rsid w:val="004F21BA"/>
    <w:rsid w:val="004F5463"/>
    <w:rsid w:val="004F55A8"/>
    <w:rsid w:val="004F5F50"/>
    <w:rsid w:val="004F62FF"/>
    <w:rsid w:val="004F67CB"/>
    <w:rsid w:val="004F6F57"/>
    <w:rsid w:val="0050040E"/>
    <w:rsid w:val="005005F8"/>
    <w:rsid w:val="005012A2"/>
    <w:rsid w:val="005014A3"/>
    <w:rsid w:val="005018BF"/>
    <w:rsid w:val="005018D4"/>
    <w:rsid w:val="00501987"/>
    <w:rsid w:val="00501F00"/>
    <w:rsid w:val="00502647"/>
    <w:rsid w:val="00502867"/>
    <w:rsid w:val="00503300"/>
    <w:rsid w:val="005038F1"/>
    <w:rsid w:val="00504A76"/>
    <w:rsid w:val="00504DEE"/>
    <w:rsid w:val="00505D1E"/>
    <w:rsid w:val="00506502"/>
    <w:rsid w:val="005073A1"/>
    <w:rsid w:val="00507D20"/>
    <w:rsid w:val="0051082A"/>
    <w:rsid w:val="00510C87"/>
    <w:rsid w:val="005111B9"/>
    <w:rsid w:val="00511206"/>
    <w:rsid w:val="005115C8"/>
    <w:rsid w:val="00511C86"/>
    <w:rsid w:val="00512C3C"/>
    <w:rsid w:val="00513FC1"/>
    <w:rsid w:val="00513FD3"/>
    <w:rsid w:val="0051423D"/>
    <w:rsid w:val="00514E40"/>
    <w:rsid w:val="00515EA6"/>
    <w:rsid w:val="005161AF"/>
    <w:rsid w:val="005161B1"/>
    <w:rsid w:val="005166FD"/>
    <w:rsid w:val="00516801"/>
    <w:rsid w:val="00516E8D"/>
    <w:rsid w:val="00517AF8"/>
    <w:rsid w:val="005208DB"/>
    <w:rsid w:val="00520F34"/>
    <w:rsid w:val="0052170D"/>
    <w:rsid w:val="0052176E"/>
    <w:rsid w:val="00521C84"/>
    <w:rsid w:val="00521E28"/>
    <w:rsid w:val="00523168"/>
    <w:rsid w:val="00523400"/>
    <w:rsid w:val="00524B98"/>
    <w:rsid w:val="00524F16"/>
    <w:rsid w:val="00527101"/>
    <w:rsid w:val="00527268"/>
    <w:rsid w:val="005277FA"/>
    <w:rsid w:val="0053038C"/>
    <w:rsid w:val="005314E6"/>
    <w:rsid w:val="005319F0"/>
    <w:rsid w:val="00532153"/>
    <w:rsid w:val="00532E58"/>
    <w:rsid w:val="005344C5"/>
    <w:rsid w:val="00534983"/>
    <w:rsid w:val="00535918"/>
    <w:rsid w:val="00535DE7"/>
    <w:rsid w:val="00535DEB"/>
    <w:rsid w:val="00535FA3"/>
    <w:rsid w:val="00536429"/>
    <w:rsid w:val="005364D6"/>
    <w:rsid w:val="00536720"/>
    <w:rsid w:val="00536FE9"/>
    <w:rsid w:val="005376FE"/>
    <w:rsid w:val="00537B7A"/>
    <w:rsid w:val="00537E58"/>
    <w:rsid w:val="00540623"/>
    <w:rsid w:val="00540D04"/>
    <w:rsid w:val="00541172"/>
    <w:rsid w:val="005419C2"/>
    <w:rsid w:val="00541BEE"/>
    <w:rsid w:val="0054287D"/>
    <w:rsid w:val="00543AA6"/>
    <w:rsid w:val="0054557E"/>
    <w:rsid w:val="00546633"/>
    <w:rsid w:val="00546723"/>
    <w:rsid w:val="00546997"/>
    <w:rsid w:val="005470E2"/>
    <w:rsid w:val="00550B09"/>
    <w:rsid w:val="005514C6"/>
    <w:rsid w:val="00551F19"/>
    <w:rsid w:val="005523EF"/>
    <w:rsid w:val="00552490"/>
    <w:rsid w:val="00553313"/>
    <w:rsid w:val="00553362"/>
    <w:rsid w:val="0055358B"/>
    <w:rsid w:val="00553792"/>
    <w:rsid w:val="00553FE5"/>
    <w:rsid w:val="00554841"/>
    <w:rsid w:val="00555427"/>
    <w:rsid w:val="005554FD"/>
    <w:rsid w:val="005555F0"/>
    <w:rsid w:val="00556090"/>
    <w:rsid w:val="00556C01"/>
    <w:rsid w:val="00556D05"/>
    <w:rsid w:val="00557DC2"/>
    <w:rsid w:val="00560B71"/>
    <w:rsid w:val="00560BB2"/>
    <w:rsid w:val="00560EFB"/>
    <w:rsid w:val="00563313"/>
    <w:rsid w:val="00564CB4"/>
    <w:rsid w:val="0056537F"/>
    <w:rsid w:val="00565712"/>
    <w:rsid w:val="00565EED"/>
    <w:rsid w:val="005662E1"/>
    <w:rsid w:val="00566ACF"/>
    <w:rsid w:val="00566B78"/>
    <w:rsid w:val="00566D3B"/>
    <w:rsid w:val="00566FE6"/>
    <w:rsid w:val="005671D2"/>
    <w:rsid w:val="00567AE4"/>
    <w:rsid w:val="00567C15"/>
    <w:rsid w:val="00570404"/>
    <w:rsid w:val="00570D33"/>
    <w:rsid w:val="00572195"/>
    <w:rsid w:val="00573F47"/>
    <w:rsid w:val="005747E8"/>
    <w:rsid w:val="0057580A"/>
    <w:rsid w:val="00575F70"/>
    <w:rsid w:val="00577078"/>
    <w:rsid w:val="005828DA"/>
    <w:rsid w:val="0058314D"/>
    <w:rsid w:val="00583BC0"/>
    <w:rsid w:val="005855B2"/>
    <w:rsid w:val="0058579D"/>
    <w:rsid w:val="00587073"/>
    <w:rsid w:val="005870BA"/>
    <w:rsid w:val="00587CD3"/>
    <w:rsid w:val="00587D47"/>
    <w:rsid w:val="00590874"/>
    <w:rsid w:val="00591374"/>
    <w:rsid w:val="0059171D"/>
    <w:rsid w:val="00591F9F"/>
    <w:rsid w:val="0059268C"/>
    <w:rsid w:val="00592A69"/>
    <w:rsid w:val="00593CDC"/>
    <w:rsid w:val="00593D6C"/>
    <w:rsid w:val="005960F3"/>
    <w:rsid w:val="00596461"/>
    <w:rsid w:val="005977F6"/>
    <w:rsid w:val="00597845"/>
    <w:rsid w:val="005A0FEA"/>
    <w:rsid w:val="005A29BB"/>
    <w:rsid w:val="005A33C7"/>
    <w:rsid w:val="005A3491"/>
    <w:rsid w:val="005A3DCF"/>
    <w:rsid w:val="005A5119"/>
    <w:rsid w:val="005A6A8E"/>
    <w:rsid w:val="005A7CAE"/>
    <w:rsid w:val="005B0E2B"/>
    <w:rsid w:val="005B161D"/>
    <w:rsid w:val="005B1AB1"/>
    <w:rsid w:val="005B2141"/>
    <w:rsid w:val="005B25F9"/>
    <w:rsid w:val="005B356E"/>
    <w:rsid w:val="005B39AF"/>
    <w:rsid w:val="005B4270"/>
    <w:rsid w:val="005B4398"/>
    <w:rsid w:val="005B4A2E"/>
    <w:rsid w:val="005B5A0B"/>
    <w:rsid w:val="005B67CD"/>
    <w:rsid w:val="005B6BE0"/>
    <w:rsid w:val="005B6E1E"/>
    <w:rsid w:val="005B7136"/>
    <w:rsid w:val="005C0089"/>
    <w:rsid w:val="005C0495"/>
    <w:rsid w:val="005C0531"/>
    <w:rsid w:val="005C08DF"/>
    <w:rsid w:val="005C0BD6"/>
    <w:rsid w:val="005C0D2A"/>
    <w:rsid w:val="005C1105"/>
    <w:rsid w:val="005C14F8"/>
    <w:rsid w:val="005C1E61"/>
    <w:rsid w:val="005C2C4E"/>
    <w:rsid w:val="005C3CB9"/>
    <w:rsid w:val="005C4AED"/>
    <w:rsid w:val="005C4B3C"/>
    <w:rsid w:val="005C4F76"/>
    <w:rsid w:val="005D0175"/>
    <w:rsid w:val="005D07BA"/>
    <w:rsid w:val="005D09D3"/>
    <w:rsid w:val="005D2D1E"/>
    <w:rsid w:val="005D2FC8"/>
    <w:rsid w:val="005D321E"/>
    <w:rsid w:val="005D46E5"/>
    <w:rsid w:val="005D489C"/>
    <w:rsid w:val="005D4A47"/>
    <w:rsid w:val="005D4A6C"/>
    <w:rsid w:val="005D4CCE"/>
    <w:rsid w:val="005D510F"/>
    <w:rsid w:val="005D6319"/>
    <w:rsid w:val="005D648A"/>
    <w:rsid w:val="005D6A71"/>
    <w:rsid w:val="005D7086"/>
    <w:rsid w:val="005D785E"/>
    <w:rsid w:val="005E0A36"/>
    <w:rsid w:val="005E0E42"/>
    <w:rsid w:val="005E100D"/>
    <w:rsid w:val="005E196B"/>
    <w:rsid w:val="005E1ACB"/>
    <w:rsid w:val="005E1B89"/>
    <w:rsid w:val="005E1BF5"/>
    <w:rsid w:val="005E41A1"/>
    <w:rsid w:val="005E47BF"/>
    <w:rsid w:val="005E4A24"/>
    <w:rsid w:val="005E4DB3"/>
    <w:rsid w:val="005E5184"/>
    <w:rsid w:val="005E5C7D"/>
    <w:rsid w:val="005E68B3"/>
    <w:rsid w:val="005E71F2"/>
    <w:rsid w:val="005E7262"/>
    <w:rsid w:val="005F223B"/>
    <w:rsid w:val="005F2B05"/>
    <w:rsid w:val="005F2B88"/>
    <w:rsid w:val="005F305E"/>
    <w:rsid w:val="005F397D"/>
    <w:rsid w:val="005F4416"/>
    <w:rsid w:val="005F5233"/>
    <w:rsid w:val="005F555E"/>
    <w:rsid w:val="005F55B8"/>
    <w:rsid w:val="005F5D4E"/>
    <w:rsid w:val="005F611F"/>
    <w:rsid w:val="005F6594"/>
    <w:rsid w:val="005F65FD"/>
    <w:rsid w:val="005F6605"/>
    <w:rsid w:val="005F7C8A"/>
    <w:rsid w:val="006000FC"/>
    <w:rsid w:val="0060023D"/>
    <w:rsid w:val="0060090B"/>
    <w:rsid w:val="00601124"/>
    <w:rsid w:val="00601827"/>
    <w:rsid w:val="0060290A"/>
    <w:rsid w:val="00602C4F"/>
    <w:rsid w:val="006032A4"/>
    <w:rsid w:val="006034B2"/>
    <w:rsid w:val="00604668"/>
    <w:rsid w:val="00605086"/>
    <w:rsid w:val="006056F9"/>
    <w:rsid w:val="00605AC1"/>
    <w:rsid w:val="00607158"/>
    <w:rsid w:val="006075B5"/>
    <w:rsid w:val="00610938"/>
    <w:rsid w:val="00611942"/>
    <w:rsid w:val="00611A02"/>
    <w:rsid w:val="00611ADC"/>
    <w:rsid w:val="00611E23"/>
    <w:rsid w:val="0061222B"/>
    <w:rsid w:val="0061228E"/>
    <w:rsid w:val="00612D7A"/>
    <w:rsid w:val="00613BC2"/>
    <w:rsid w:val="00613D6A"/>
    <w:rsid w:val="006145FF"/>
    <w:rsid w:val="006150DC"/>
    <w:rsid w:val="006154E5"/>
    <w:rsid w:val="00615C32"/>
    <w:rsid w:val="00615D74"/>
    <w:rsid w:val="00616768"/>
    <w:rsid w:val="00617A60"/>
    <w:rsid w:val="00617F6A"/>
    <w:rsid w:val="00620A8A"/>
    <w:rsid w:val="0062147B"/>
    <w:rsid w:val="00621559"/>
    <w:rsid w:val="00622FEA"/>
    <w:rsid w:val="00624B51"/>
    <w:rsid w:val="00624F44"/>
    <w:rsid w:val="0062531D"/>
    <w:rsid w:val="0062623F"/>
    <w:rsid w:val="006271F5"/>
    <w:rsid w:val="00627975"/>
    <w:rsid w:val="00627EF9"/>
    <w:rsid w:val="006305AA"/>
    <w:rsid w:val="00630F17"/>
    <w:rsid w:val="006312C9"/>
    <w:rsid w:val="0063244E"/>
    <w:rsid w:val="0063315A"/>
    <w:rsid w:val="00633864"/>
    <w:rsid w:val="0063389B"/>
    <w:rsid w:val="00633960"/>
    <w:rsid w:val="00633A6A"/>
    <w:rsid w:val="00634004"/>
    <w:rsid w:val="00634008"/>
    <w:rsid w:val="00634AF4"/>
    <w:rsid w:val="00636FB3"/>
    <w:rsid w:val="00640159"/>
    <w:rsid w:val="0064197D"/>
    <w:rsid w:val="00642595"/>
    <w:rsid w:val="00643144"/>
    <w:rsid w:val="0064325E"/>
    <w:rsid w:val="0064363F"/>
    <w:rsid w:val="00643A10"/>
    <w:rsid w:val="00643A49"/>
    <w:rsid w:val="0064456C"/>
    <w:rsid w:val="00644652"/>
    <w:rsid w:val="006448EB"/>
    <w:rsid w:val="00644D84"/>
    <w:rsid w:val="00644E63"/>
    <w:rsid w:val="0064585A"/>
    <w:rsid w:val="00645A24"/>
    <w:rsid w:val="006472F8"/>
    <w:rsid w:val="006475A7"/>
    <w:rsid w:val="0065133A"/>
    <w:rsid w:val="00651FC3"/>
    <w:rsid w:val="00651FF0"/>
    <w:rsid w:val="0065203C"/>
    <w:rsid w:val="00652484"/>
    <w:rsid w:val="00652717"/>
    <w:rsid w:val="00652A13"/>
    <w:rsid w:val="00653386"/>
    <w:rsid w:val="00653A11"/>
    <w:rsid w:val="00653AFC"/>
    <w:rsid w:val="00653EBA"/>
    <w:rsid w:val="0065481B"/>
    <w:rsid w:val="00654CA2"/>
    <w:rsid w:val="00655C8F"/>
    <w:rsid w:val="00655E94"/>
    <w:rsid w:val="0065613F"/>
    <w:rsid w:val="0065614F"/>
    <w:rsid w:val="006574EE"/>
    <w:rsid w:val="006608ED"/>
    <w:rsid w:val="006611F7"/>
    <w:rsid w:val="006627CF"/>
    <w:rsid w:val="00662D42"/>
    <w:rsid w:val="006638D9"/>
    <w:rsid w:val="00663EEE"/>
    <w:rsid w:val="0066405E"/>
    <w:rsid w:val="0066548A"/>
    <w:rsid w:val="006664A0"/>
    <w:rsid w:val="00667577"/>
    <w:rsid w:val="00667FA7"/>
    <w:rsid w:val="0067058E"/>
    <w:rsid w:val="006707EA"/>
    <w:rsid w:val="00670806"/>
    <w:rsid w:val="0067121F"/>
    <w:rsid w:val="00671B9F"/>
    <w:rsid w:val="00671E1A"/>
    <w:rsid w:val="00671F5D"/>
    <w:rsid w:val="00672649"/>
    <w:rsid w:val="0067315E"/>
    <w:rsid w:val="00673572"/>
    <w:rsid w:val="00673F09"/>
    <w:rsid w:val="00675869"/>
    <w:rsid w:val="00676415"/>
    <w:rsid w:val="0067683D"/>
    <w:rsid w:val="0067797E"/>
    <w:rsid w:val="00677BF9"/>
    <w:rsid w:val="00677E6C"/>
    <w:rsid w:val="00681850"/>
    <w:rsid w:val="00681E34"/>
    <w:rsid w:val="00682254"/>
    <w:rsid w:val="0068254C"/>
    <w:rsid w:val="0068291B"/>
    <w:rsid w:val="00682C6C"/>
    <w:rsid w:val="0068309F"/>
    <w:rsid w:val="00683626"/>
    <w:rsid w:val="006868B2"/>
    <w:rsid w:val="00686C41"/>
    <w:rsid w:val="00687C5B"/>
    <w:rsid w:val="00690F2D"/>
    <w:rsid w:val="006910BB"/>
    <w:rsid w:val="00691341"/>
    <w:rsid w:val="00691975"/>
    <w:rsid w:val="00692ABB"/>
    <w:rsid w:val="006941CE"/>
    <w:rsid w:val="006943DF"/>
    <w:rsid w:val="00695D9B"/>
    <w:rsid w:val="006A029A"/>
    <w:rsid w:val="006A030B"/>
    <w:rsid w:val="006A1B57"/>
    <w:rsid w:val="006A1E69"/>
    <w:rsid w:val="006A22C7"/>
    <w:rsid w:val="006A25CD"/>
    <w:rsid w:val="006A366C"/>
    <w:rsid w:val="006A4415"/>
    <w:rsid w:val="006A7AFA"/>
    <w:rsid w:val="006B0275"/>
    <w:rsid w:val="006B0724"/>
    <w:rsid w:val="006B1197"/>
    <w:rsid w:val="006B23CC"/>
    <w:rsid w:val="006B3329"/>
    <w:rsid w:val="006B360C"/>
    <w:rsid w:val="006B390B"/>
    <w:rsid w:val="006B4B07"/>
    <w:rsid w:val="006B4F0E"/>
    <w:rsid w:val="006B6627"/>
    <w:rsid w:val="006B686D"/>
    <w:rsid w:val="006B6A71"/>
    <w:rsid w:val="006B6ABE"/>
    <w:rsid w:val="006B6B6D"/>
    <w:rsid w:val="006B737B"/>
    <w:rsid w:val="006B78DE"/>
    <w:rsid w:val="006B7B45"/>
    <w:rsid w:val="006B7E20"/>
    <w:rsid w:val="006C05DD"/>
    <w:rsid w:val="006C0C59"/>
    <w:rsid w:val="006C1201"/>
    <w:rsid w:val="006C1CE1"/>
    <w:rsid w:val="006C279B"/>
    <w:rsid w:val="006C2BBC"/>
    <w:rsid w:val="006C3653"/>
    <w:rsid w:val="006C4717"/>
    <w:rsid w:val="006C4817"/>
    <w:rsid w:val="006C482A"/>
    <w:rsid w:val="006C53E6"/>
    <w:rsid w:val="006C55F9"/>
    <w:rsid w:val="006C567B"/>
    <w:rsid w:val="006C59C0"/>
    <w:rsid w:val="006C6957"/>
    <w:rsid w:val="006C73C2"/>
    <w:rsid w:val="006C777A"/>
    <w:rsid w:val="006C7AF3"/>
    <w:rsid w:val="006C7FFD"/>
    <w:rsid w:val="006D126C"/>
    <w:rsid w:val="006D1F11"/>
    <w:rsid w:val="006D3254"/>
    <w:rsid w:val="006D3989"/>
    <w:rsid w:val="006D4644"/>
    <w:rsid w:val="006D4892"/>
    <w:rsid w:val="006D4DC5"/>
    <w:rsid w:val="006D5028"/>
    <w:rsid w:val="006D537C"/>
    <w:rsid w:val="006D59A9"/>
    <w:rsid w:val="006D5F99"/>
    <w:rsid w:val="006D6246"/>
    <w:rsid w:val="006D6C8E"/>
    <w:rsid w:val="006D7A2F"/>
    <w:rsid w:val="006D7AF6"/>
    <w:rsid w:val="006D7CBB"/>
    <w:rsid w:val="006E0350"/>
    <w:rsid w:val="006E2261"/>
    <w:rsid w:val="006E2745"/>
    <w:rsid w:val="006E2993"/>
    <w:rsid w:val="006E3725"/>
    <w:rsid w:val="006E4672"/>
    <w:rsid w:val="006E5868"/>
    <w:rsid w:val="006E5EEB"/>
    <w:rsid w:val="006E65A5"/>
    <w:rsid w:val="006E69AA"/>
    <w:rsid w:val="006E7543"/>
    <w:rsid w:val="006F0DC9"/>
    <w:rsid w:val="006F1086"/>
    <w:rsid w:val="006F1E8E"/>
    <w:rsid w:val="006F24AC"/>
    <w:rsid w:val="006F25DA"/>
    <w:rsid w:val="006F2E4A"/>
    <w:rsid w:val="006F33F7"/>
    <w:rsid w:val="006F3E37"/>
    <w:rsid w:val="006F5860"/>
    <w:rsid w:val="006F5DE6"/>
    <w:rsid w:val="006F68AF"/>
    <w:rsid w:val="006F7AB4"/>
    <w:rsid w:val="00700042"/>
    <w:rsid w:val="00700053"/>
    <w:rsid w:val="007005F0"/>
    <w:rsid w:val="00701171"/>
    <w:rsid w:val="007011EB"/>
    <w:rsid w:val="007012BD"/>
    <w:rsid w:val="00701E6B"/>
    <w:rsid w:val="00702476"/>
    <w:rsid w:val="007026C0"/>
    <w:rsid w:val="00703CD8"/>
    <w:rsid w:val="0070470B"/>
    <w:rsid w:val="00704C4A"/>
    <w:rsid w:val="00704C8D"/>
    <w:rsid w:val="00704E59"/>
    <w:rsid w:val="00705557"/>
    <w:rsid w:val="00705C15"/>
    <w:rsid w:val="007064F4"/>
    <w:rsid w:val="00706858"/>
    <w:rsid w:val="00706AE9"/>
    <w:rsid w:val="00707819"/>
    <w:rsid w:val="00710AA0"/>
    <w:rsid w:val="00710BF0"/>
    <w:rsid w:val="0071236B"/>
    <w:rsid w:val="00712B12"/>
    <w:rsid w:val="007134DF"/>
    <w:rsid w:val="0071360E"/>
    <w:rsid w:val="00713C98"/>
    <w:rsid w:val="00713CBE"/>
    <w:rsid w:val="00713D19"/>
    <w:rsid w:val="007145C8"/>
    <w:rsid w:val="0071483F"/>
    <w:rsid w:val="00715530"/>
    <w:rsid w:val="00715C25"/>
    <w:rsid w:val="00715CDC"/>
    <w:rsid w:val="00721454"/>
    <w:rsid w:val="007217A9"/>
    <w:rsid w:val="007218B5"/>
    <w:rsid w:val="00721C63"/>
    <w:rsid w:val="00722342"/>
    <w:rsid w:val="007224D1"/>
    <w:rsid w:val="00723204"/>
    <w:rsid w:val="007234CC"/>
    <w:rsid w:val="00723684"/>
    <w:rsid w:val="00723CC6"/>
    <w:rsid w:val="00723D77"/>
    <w:rsid w:val="00723EC4"/>
    <w:rsid w:val="0072430D"/>
    <w:rsid w:val="00724777"/>
    <w:rsid w:val="00724CD2"/>
    <w:rsid w:val="00725377"/>
    <w:rsid w:val="00725407"/>
    <w:rsid w:val="007258E6"/>
    <w:rsid w:val="00726552"/>
    <w:rsid w:val="00727309"/>
    <w:rsid w:val="00727465"/>
    <w:rsid w:val="00730518"/>
    <w:rsid w:val="007305FC"/>
    <w:rsid w:val="00730FB1"/>
    <w:rsid w:val="00732A44"/>
    <w:rsid w:val="00733119"/>
    <w:rsid w:val="00733859"/>
    <w:rsid w:val="00734313"/>
    <w:rsid w:val="00734DC5"/>
    <w:rsid w:val="007353CE"/>
    <w:rsid w:val="00735E3A"/>
    <w:rsid w:val="00740007"/>
    <w:rsid w:val="00741405"/>
    <w:rsid w:val="0074140D"/>
    <w:rsid w:val="00742794"/>
    <w:rsid w:val="007438CE"/>
    <w:rsid w:val="00744AB6"/>
    <w:rsid w:val="007451F0"/>
    <w:rsid w:val="007454FE"/>
    <w:rsid w:val="00746A2D"/>
    <w:rsid w:val="00746B81"/>
    <w:rsid w:val="00746E58"/>
    <w:rsid w:val="007471A9"/>
    <w:rsid w:val="00747203"/>
    <w:rsid w:val="007478B8"/>
    <w:rsid w:val="00747F91"/>
    <w:rsid w:val="00750188"/>
    <w:rsid w:val="00750C63"/>
    <w:rsid w:val="00751D75"/>
    <w:rsid w:val="00751DD5"/>
    <w:rsid w:val="00753870"/>
    <w:rsid w:val="00753EE8"/>
    <w:rsid w:val="00754108"/>
    <w:rsid w:val="00754DAA"/>
    <w:rsid w:val="0075517D"/>
    <w:rsid w:val="007555B4"/>
    <w:rsid w:val="00755CF2"/>
    <w:rsid w:val="00756E8F"/>
    <w:rsid w:val="00757331"/>
    <w:rsid w:val="007576A9"/>
    <w:rsid w:val="0075794F"/>
    <w:rsid w:val="007601DD"/>
    <w:rsid w:val="0076023C"/>
    <w:rsid w:val="00760502"/>
    <w:rsid w:val="007609BD"/>
    <w:rsid w:val="00761304"/>
    <w:rsid w:val="00761387"/>
    <w:rsid w:val="0076161D"/>
    <w:rsid w:val="007616B2"/>
    <w:rsid w:val="0076294A"/>
    <w:rsid w:val="007635CF"/>
    <w:rsid w:val="007650E1"/>
    <w:rsid w:val="0076553A"/>
    <w:rsid w:val="0076601B"/>
    <w:rsid w:val="00766954"/>
    <w:rsid w:val="00766C3E"/>
    <w:rsid w:val="0076783C"/>
    <w:rsid w:val="00771059"/>
    <w:rsid w:val="007726B2"/>
    <w:rsid w:val="00772F0A"/>
    <w:rsid w:val="00773E23"/>
    <w:rsid w:val="00773E93"/>
    <w:rsid w:val="007757B2"/>
    <w:rsid w:val="00775A23"/>
    <w:rsid w:val="00775DBB"/>
    <w:rsid w:val="007768E9"/>
    <w:rsid w:val="00776D87"/>
    <w:rsid w:val="00776F09"/>
    <w:rsid w:val="0077749F"/>
    <w:rsid w:val="00777E13"/>
    <w:rsid w:val="00777FD6"/>
    <w:rsid w:val="00781FDD"/>
    <w:rsid w:val="007824D1"/>
    <w:rsid w:val="00782ABE"/>
    <w:rsid w:val="00782CE8"/>
    <w:rsid w:val="00782E43"/>
    <w:rsid w:val="007832F4"/>
    <w:rsid w:val="00783684"/>
    <w:rsid w:val="00783F58"/>
    <w:rsid w:val="00784242"/>
    <w:rsid w:val="0078598C"/>
    <w:rsid w:val="00786310"/>
    <w:rsid w:val="00786F9E"/>
    <w:rsid w:val="00787CF7"/>
    <w:rsid w:val="0079281C"/>
    <w:rsid w:val="00792BD1"/>
    <w:rsid w:val="00792E11"/>
    <w:rsid w:val="00793077"/>
    <w:rsid w:val="00793138"/>
    <w:rsid w:val="007937A6"/>
    <w:rsid w:val="00793C12"/>
    <w:rsid w:val="00794FD8"/>
    <w:rsid w:val="0079507B"/>
    <w:rsid w:val="00795490"/>
    <w:rsid w:val="007955FF"/>
    <w:rsid w:val="007958BB"/>
    <w:rsid w:val="00796AE2"/>
    <w:rsid w:val="007971B2"/>
    <w:rsid w:val="0079722E"/>
    <w:rsid w:val="00797776"/>
    <w:rsid w:val="00797962"/>
    <w:rsid w:val="007A009D"/>
    <w:rsid w:val="007A00AC"/>
    <w:rsid w:val="007A0864"/>
    <w:rsid w:val="007A1545"/>
    <w:rsid w:val="007A178E"/>
    <w:rsid w:val="007A1CE9"/>
    <w:rsid w:val="007A360B"/>
    <w:rsid w:val="007A3645"/>
    <w:rsid w:val="007A3F5E"/>
    <w:rsid w:val="007A3F95"/>
    <w:rsid w:val="007A4580"/>
    <w:rsid w:val="007A4A69"/>
    <w:rsid w:val="007A4E7E"/>
    <w:rsid w:val="007A633A"/>
    <w:rsid w:val="007A77A5"/>
    <w:rsid w:val="007B0EF5"/>
    <w:rsid w:val="007B1327"/>
    <w:rsid w:val="007B1D57"/>
    <w:rsid w:val="007B2D8E"/>
    <w:rsid w:val="007B2EEC"/>
    <w:rsid w:val="007B3DA0"/>
    <w:rsid w:val="007B3F0F"/>
    <w:rsid w:val="007B4414"/>
    <w:rsid w:val="007B51C7"/>
    <w:rsid w:val="007B559B"/>
    <w:rsid w:val="007B579C"/>
    <w:rsid w:val="007B5928"/>
    <w:rsid w:val="007B6855"/>
    <w:rsid w:val="007B7290"/>
    <w:rsid w:val="007B73D0"/>
    <w:rsid w:val="007B77EC"/>
    <w:rsid w:val="007C06B0"/>
    <w:rsid w:val="007C0E76"/>
    <w:rsid w:val="007C15BA"/>
    <w:rsid w:val="007C1CF4"/>
    <w:rsid w:val="007C1DC7"/>
    <w:rsid w:val="007C1F9B"/>
    <w:rsid w:val="007C20EA"/>
    <w:rsid w:val="007C2959"/>
    <w:rsid w:val="007C2E2C"/>
    <w:rsid w:val="007C41F3"/>
    <w:rsid w:val="007C4877"/>
    <w:rsid w:val="007C4DDA"/>
    <w:rsid w:val="007C5315"/>
    <w:rsid w:val="007C5433"/>
    <w:rsid w:val="007C6363"/>
    <w:rsid w:val="007D0C1F"/>
    <w:rsid w:val="007D1B45"/>
    <w:rsid w:val="007D219C"/>
    <w:rsid w:val="007D34D0"/>
    <w:rsid w:val="007D3B3F"/>
    <w:rsid w:val="007D3B53"/>
    <w:rsid w:val="007D3E58"/>
    <w:rsid w:val="007D4268"/>
    <w:rsid w:val="007D462D"/>
    <w:rsid w:val="007D4D86"/>
    <w:rsid w:val="007D50FE"/>
    <w:rsid w:val="007D52A4"/>
    <w:rsid w:val="007D5474"/>
    <w:rsid w:val="007D57E3"/>
    <w:rsid w:val="007D6B15"/>
    <w:rsid w:val="007D6C81"/>
    <w:rsid w:val="007D6F3F"/>
    <w:rsid w:val="007D6FA9"/>
    <w:rsid w:val="007D7289"/>
    <w:rsid w:val="007D7994"/>
    <w:rsid w:val="007D7DED"/>
    <w:rsid w:val="007E0247"/>
    <w:rsid w:val="007E02E7"/>
    <w:rsid w:val="007E0A8F"/>
    <w:rsid w:val="007E1294"/>
    <w:rsid w:val="007E1A45"/>
    <w:rsid w:val="007E2110"/>
    <w:rsid w:val="007E5834"/>
    <w:rsid w:val="007E63AF"/>
    <w:rsid w:val="007F0805"/>
    <w:rsid w:val="007F0B67"/>
    <w:rsid w:val="007F12C8"/>
    <w:rsid w:val="007F1365"/>
    <w:rsid w:val="007F14CA"/>
    <w:rsid w:val="007F1D0D"/>
    <w:rsid w:val="007F2324"/>
    <w:rsid w:val="007F36FB"/>
    <w:rsid w:val="007F4C37"/>
    <w:rsid w:val="007F51CA"/>
    <w:rsid w:val="007F6126"/>
    <w:rsid w:val="007F6C0A"/>
    <w:rsid w:val="007F7323"/>
    <w:rsid w:val="007F7FF0"/>
    <w:rsid w:val="0080008A"/>
    <w:rsid w:val="00800F6A"/>
    <w:rsid w:val="00801E4D"/>
    <w:rsid w:val="00803067"/>
    <w:rsid w:val="00803FFD"/>
    <w:rsid w:val="00804418"/>
    <w:rsid w:val="0080492A"/>
    <w:rsid w:val="00805ACF"/>
    <w:rsid w:val="00806C26"/>
    <w:rsid w:val="00807754"/>
    <w:rsid w:val="00807B3A"/>
    <w:rsid w:val="00807E85"/>
    <w:rsid w:val="00810373"/>
    <w:rsid w:val="008109D2"/>
    <w:rsid w:val="00810A56"/>
    <w:rsid w:val="00810BAC"/>
    <w:rsid w:val="0081106B"/>
    <w:rsid w:val="0081155A"/>
    <w:rsid w:val="008124FF"/>
    <w:rsid w:val="00812D6A"/>
    <w:rsid w:val="00813811"/>
    <w:rsid w:val="00813CC8"/>
    <w:rsid w:val="00814B3B"/>
    <w:rsid w:val="00814F99"/>
    <w:rsid w:val="0081588D"/>
    <w:rsid w:val="00815BCA"/>
    <w:rsid w:val="00815D04"/>
    <w:rsid w:val="00816FBB"/>
    <w:rsid w:val="00816FF4"/>
    <w:rsid w:val="00817EE0"/>
    <w:rsid w:val="008200A8"/>
    <w:rsid w:val="00822956"/>
    <w:rsid w:val="00822A67"/>
    <w:rsid w:val="008232FB"/>
    <w:rsid w:val="008234F2"/>
    <w:rsid w:val="00823AAD"/>
    <w:rsid w:val="008255D6"/>
    <w:rsid w:val="00825F3A"/>
    <w:rsid w:val="00827071"/>
    <w:rsid w:val="00827072"/>
    <w:rsid w:val="0083007B"/>
    <w:rsid w:val="008300A3"/>
    <w:rsid w:val="008300AF"/>
    <w:rsid w:val="00832740"/>
    <w:rsid w:val="008328F5"/>
    <w:rsid w:val="00832CE2"/>
    <w:rsid w:val="00832F86"/>
    <w:rsid w:val="00834B88"/>
    <w:rsid w:val="0083537A"/>
    <w:rsid w:val="00835A8F"/>
    <w:rsid w:val="00836ECF"/>
    <w:rsid w:val="0083757B"/>
    <w:rsid w:val="00837750"/>
    <w:rsid w:val="008401E3"/>
    <w:rsid w:val="00840D96"/>
    <w:rsid w:val="008422B9"/>
    <w:rsid w:val="0084273A"/>
    <w:rsid w:val="00842E0D"/>
    <w:rsid w:val="00842F32"/>
    <w:rsid w:val="00843075"/>
    <w:rsid w:val="0084307D"/>
    <w:rsid w:val="00843853"/>
    <w:rsid w:val="008451C7"/>
    <w:rsid w:val="00845715"/>
    <w:rsid w:val="00845FD4"/>
    <w:rsid w:val="00850B3E"/>
    <w:rsid w:val="00850F2D"/>
    <w:rsid w:val="00851368"/>
    <w:rsid w:val="008513CE"/>
    <w:rsid w:val="00851ED4"/>
    <w:rsid w:val="00852CBE"/>
    <w:rsid w:val="00854032"/>
    <w:rsid w:val="008541E1"/>
    <w:rsid w:val="0085494A"/>
    <w:rsid w:val="00854B33"/>
    <w:rsid w:val="008555D3"/>
    <w:rsid w:val="00855913"/>
    <w:rsid w:val="00855EBE"/>
    <w:rsid w:val="00856294"/>
    <w:rsid w:val="008568B1"/>
    <w:rsid w:val="00856C57"/>
    <w:rsid w:val="00857341"/>
    <w:rsid w:val="00860934"/>
    <w:rsid w:val="00860A89"/>
    <w:rsid w:val="00861F3C"/>
    <w:rsid w:val="00863137"/>
    <w:rsid w:val="0086351F"/>
    <w:rsid w:val="008639A3"/>
    <w:rsid w:val="00864B27"/>
    <w:rsid w:val="00864C7A"/>
    <w:rsid w:val="0086566E"/>
    <w:rsid w:val="008657AE"/>
    <w:rsid w:val="00865BA2"/>
    <w:rsid w:val="00865F86"/>
    <w:rsid w:val="0086600F"/>
    <w:rsid w:val="0086676A"/>
    <w:rsid w:val="0086745D"/>
    <w:rsid w:val="008678E7"/>
    <w:rsid w:val="00867E50"/>
    <w:rsid w:val="00870FF1"/>
    <w:rsid w:val="008725D0"/>
    <w:rsid w:val="008734D6"/>
    <w:rsid w:val="00873A9C"/>
    <w:rsid w:val="00873FB0"/>
    <w:rsid w:val="008741C7"/>
    <w:rsid w:val="00875B13"/>
    <w:rsid w:val="0087652C"/>
    <w:rsid w:val="008765E6"/>
    <w:rsid w:val="008768F4"/>
    <w:rsid w:val="00880C1B"/>
    <w:rsid w:val="00880D31"/>
    <w:rsid w:val="0088112C"/>
    <w:rsid w:val="00881263"/>
    <w:rsid w:val="00881345"/>
    <w:rsid w:val="00881B6F"/>
    <w:rsid w:val="00881E27"/>
    <w:rsid w:val="0088297A"/>
    <w:rsid w:val="00883008"/>
    <w:rsid w:val="008830AE"/>
    <w:rsid w:val="00884717"/>
    <w:rsid w:val="008850B3"/>
    <w:rsid w:val="00885BB4"/>
    <w:rsid w:val="00885D91"/>
    <w:rsid w:val="00886CC9"/>
    <w:rsid w:val="00890468"/>
    <w:rsid w:val="00892C2C"/>
    <w:rsid w:val="008930A7"/>
    <w:rsid w:val="00893A74"/>
    <w:rsid w:val="00893BC8"/>
    <w:rsid w:val="00893F34"/>
    <w:rsid w:val="00893F67"/>
    <w:rsid w:val="008945B5"/>
    <w:rsid w:val="00897A98"/>
    <w:rsid w:val="00897E16"/>
    <w:rsid w:val="00897F0A"/>
    <w:rsid w:val="008A03E0"/>
    <w:rsid w:val="008A0B7D"/>
    <w:rsid w:val="008A0C48"/>
    <w:rsid w:val="008A0C9A"/>
    <w:rsid w:val="008A0CB6"/>
    <w:rsid w:val="008A0ECE"/>
    <w:rsid w:val="008A1DB6"/>
    <w:rsid w:val="008A1F42"/>
    <w:rsid w:val="008A2243"/>
    <w:rsid w:val="008A24CC"/>
    <w:rsid w:val="008A2B93"/>
    <w:rsid w:val="008A2E68"/>
    <w:rsid w:val="008A3E53"/>
    <w:rsid w:val="008A4029"/>
    <w:rsid w:val="008A4376"/>
    <w:rsid w:val="008A4AD8"/>
    <w:rsid w:val="008A4C78"/>
    <w:rsid w:val="008A4F3D"/>
    <w:rsid w:val="008A57A3"/>
    <w:rsid w:val="008A5A59"/>
    <w:rsid w:val="008A731B"/>
    <w:rsid w:val="008B0627"/>
    <w:rsid w:val="008B0681"/>
    <w:rsid w:val="008B0837"/>
    <w:rsid w:val="008B0CB1"/>
    <w:rsid w:val="008B168F"/>
    <w:rsid w:val="008B2308"/>
    <w:rsid w:val="008B2CA6"/>
    <w:rsid w:val="008B2E32"/>
    <w:rsid w:val="008B31B6"/>
    <w:rsid w:val="008B3439"/>
    <w:rsid w:val="008B36E7"/>
    <w:rsid w:val="008B39A2"/>
    <w:rsid w:val="008B3CF0"/>
    <w:rsid w:val="008B5378"/>
    <w:rsid w:val="008B5898"/>
    <w:rsid w:val="008B5BAA"/>
    <w:rsid w:val="008B631F"/>
    <w:rsid w:val="008B68D2"/>
    <w:rsid w:val="008B7C43"/>
    <w:rsid w:val="008B7DBF"/>
    <w:rsid w:val="008C1119"/>
    <w:rsid w:val="008C20C0"/>
    <w:rsid w:val="008C230E"/>
    <w:rsid w:val="008C2B99"/>
    <w:rsid w:val="008C3621"/>
    <w:rsid w:val="008C38EF"/>
    <w:rsid w:val="008C4261"/>
    <w:rsid w:val="008C4A0B"/>
    <w:rsid w:val="008C4A42"/>
    <w:rsid w:val="008C5AFF"/>
    <w:rsid w:val="008C5FB5"/>
    <w:rsid w:val="008C70DD"/>
    <w:rsid w:val="008C7B03"/>
    <w:rsid w:val="008D05FB"/>
    <w:rsid w:val="008D0A0C"/>
    <w:rsid w:val="008D0C20"/>
    <w:rsid w:val="008D1262"/>
    <w:rsid w:val="008D13FD"/>
    <w:rsid w:val="008D164D"/>
    <w:rsid w:val="008D19D5"/>
    <w:rsid w:val="008D3763"/>
    <w:rsid w:val="008D38DA"/>
    <w:rsid w:val="008D3C84"/>
    <w:rsid w:val="008D3EF2"/>
    <w:rsid w:val="008D58C7"/>
    <w:rsid w:val="008D6032"/>
    <w:rsid w:val="008D7420"/>
    <w:rsid w:val="008D7949"/>
    <w:rsid w:val="008D7A52"/>
    <w:rsid w:val="008D7AFA"/>
    <w:rsid w:val="008E009E"/>
    <w:rsid w:val="008E0BD0"/>
    <w:rsid w:val="008E1013"/>
    <w:rsid w:val="008E111D"/>
    <w:rsid w:val="008E1A83"/>
    <w:rsid w:val="008E2164"/>
    <w:rsid w:val="008E2E37"/>
    <w:rsid w:val="008E3EA8"/>
    <w:rsid w:val="008E4345"/>
    <w:rsid w:val="008E4B22"/>
    <w:rsid w:val="008E642E"/>
    <w:rsid w:val="008E6913"/>
    <w:rsid w:val="008E6CA5"/>
    <w:rsid w:val="008E7020"/>
    <w:rsid w:val="008E75EC"/>
    <w:rsid w:val="008E796E"/>
    <w:rsid w:val="008E7C7B"/>
    <w:rsid w:val="008E7DB8"/>
    <w:rsid w:val="008F0E2F"/>
    <w:rsid w:val="008F130F"/>
    <w:rsid w:val="008F2677"/>
    <w:rsid w:val="008F2842"/>
    <w:rsid w:val="008F2B54"/>
    <w:rsid w:val="008F2C3F"/>
    <w:rsid w:val="008F3B01"/>
    <w:rsid w:val="008F4627"/>
    <w:rsid w:val="008F4F3A"/>
    <w:rsid w:val="008F5F8F"/>
    <w:rsid w:val="008F6ACD"/>
    <w:rsid w:val="008F6E37"/>
    <w:rsid w:val="008F7B31"/>
    <w:rsid w:val="00900E11"/>
    <w:rsid w:val="0090162F"/>
    <w:rsid w:val="00901A39"/>
    <w:rsid w:val="00901D05"/>
    <w:rsid w:val="00902969"/>
    <w:rsid w:val="00903193"/>
    <w:rsid w:val="00903541"/>
    <w:rsid w:val="00903BDE"/>
    <w:rsid w:val="00903BDF"/>
    <w:rsid w:val="00904BD6"/>
    <w:rsid w:val="00906157"/>
    <w:rsid w:val="0090618E"/>
    <w:rsid w:val="0090689F"/>
    <w:rsid w:val="009069A3"/>
    <w:rsid w:val="00907102"/>
    <w:rsid w:val="009073F1"/>
    <w:rsid w:val="009114FB"/>
    <w:rsid w:val="0091151E"/>
    <w:rsid w:val="00911598"/>
    <w:rsid w:val="0091193C"/>
    <w:rsid w:val="009120B4"/>
    <w:rsid w:val="00912317"/>
    <w:rsid w:val="00912A99"/>
    <w:rsid w:val="009134AE"/>
    <w:rsid w:val="00914C47"/>
    <w:rsid w:val="009150C5"/>
    <w:rsid w:val="0091582A"/>
    <w:rsid w:val="0091585C"/>
    <w:rsid w:val="00915A93"/>
    <w:rsid w:val="00916422"/>
    <w:rsid w:val="009165BD"/>
    <w:rsid w:val="00917CAE"/>
    <w:rsid w:val="00917DC5"/>
    <w:rsid w:val="00920208"/>
    <w:rsid w:val="00920511"/>
    <w:rsid w:val="00921A4C"/>
    <w:rsid w:val="00921C9C"/>
    <w:rsid w:val="00924625"/>
    <w:rsid w:val="00925381"/>
    <w:rsid w:val="009258B5"/>
    <w:rsid w:val="009271CB"/>
    <w:rsid w:val="00927AA6"/>
    <w:rsid w:val="00930847"/>
    <w:rsid w:val="0093092E"/>
    <w:rsid w:val="0093101F"/>
    <w:rsid w:val="009312D9"/>
    <w:rsid w:val="00932B55"/>
    <w:rsid w:val="00933627"/>
    <w:rsid w:val="00933846"/>
    <w:rsid w:val="00933F4D"/>
    <w:rsid w:val="009342DA"/>
    <w:rsid w:val="00935A49"/>
    <w:rsid w:val="00935CBF"/>
    <w:rsid w:val="00935E7D"/>
    <w:rsid w:val="0093637D"/>
    <w:rsid w:val="009363AA"/>
    <w:rsid w:val="00937CDC"/>
    <w:rsid w:val="00940832"/>
    <w:rsid w:val="00941566"/>
    <w:rsid w:val="00941A0C"/>
    <w:rsid w:val="00941E18"/>
    <w:rsid w:val="00942095"/>
    <w:rsid w:val="009429A2"/>
    <w:rsid w:val="00942EC6"/>
    <w:rsid w:val="009439D9"/>
    <w:rsid w:val="00944147"/>
    <w:rsid w:val="0094498F"/>
    <w:rsid w:val="00944E8E"/>
    <w:rsid w:val="00945519"/>
    <w:rsid w:val="0094649D"/>
    <w:rsid w:val="009471B7"/>
    <w:rsid w:val="00947CDD"/>
    <w:rsid w:val="00953BD7"/>
    <w:rsid w:val="009540A1"/>
    <w:rsid w:val="0095464B"/>
    <w:rsid w:val="00955C42"/>
    <w:rsid w:val="0096087E"/>
    <w:rsid w:val="009611C0"/>
    <w:rsid w:val="0096296E"/>
    <w:rsid w:val="009629FA"/>
    <w:rsid w:val="00964B2C"/>
    <w:rsid w:val="00965C93"/>
    <w:rsid w:val="009669BE"/>
    <w:rsid w:val="00966E85"/>
    <w:rsid w:val="00967324"/>
    <w:rsid w:val="00967942"/>
    <w:rsid w:val="00970B63"/>
    <w:rsid w:val="009712EB"/>
    <w:rsid w:val="00971819"/>
    <w:rsid w:val="00971FCC"/>
    <w:rsid w:val="009735B6"/>
    <w:rsid w:val="0097370B"/>
    <w:rsid w:val="00973A0A"/>
    <w:rsid w:val="00974AE3"/>
    <w:rsid w:val="00974BA9"/>
    <w:rsid w:val="0097512E"/>
    <w:rsid w:val="0097551F"/>
    <w:rsid w:val="0097597D"/>
    <w:rsid w:val="00975F42"/>
    <w:rsid w:val="0097728B"/>
    <w:rsid w:val="00977BC9"/>
    <w:rsid w:val="0098144B"/>
    <w:rsid w:val="00981880"/>
    <w:rsid w:val="009818B6"/>
    <w:rsid w:val="00981AE0"/>
    <w:rsid w:val="00981C11"/>
    <w:rsid w:val="00982290"/>
    <w:rsid w:val="00982311"/>
    <w:rsid w:val="0098300D"/>
    <w:rsid w:val="0098324C"/>
    <w:rsid w:val="009832F1"/>
    <w:rsid w:val="009838B4"/>
    <w:rsid w:val="00983BA7"/>
    <w:rsid w:val="0098422C"/>
    <w:rsid w:val="00984587"/>
    <w:rsid w:val="0098510E"/>
    <w:rsid w:val="00985EB5"/>
    <w:rsid w:val="009865B2"/>
    <w:rsid w:val="00986F12"/>
    <w:rsid w:val="00990453"/>
    <w:rsid w:val="0099051C"/>
    <w:rsid w:val="009918AE"/>
    <w:rsid w:val="00991903"/>
    <w:rsid w:val="00994712"/>
    <w:rsid w:val="00994BD1"/>
    <w:rsid w:val="00994F36"/>
    <w:rsid w:val="00995D06"/>
    <w:rsid w:val="00995F05"/>
    <w:rsid w:val="00996980"/>
    <w:rsid w:val="00996D17"/>
    <w:rsid w:val="00997404"/>
    <w:rsid w:val="009974CF"/>
    <w:rsid w:val="00997706"/>
    <w:rsid w:val="009A0504"/>
    <w:rsid w:val="009A094D"/>
    <w:rsid w:val="009A1E12"/>
    <w:rsid w:val="009A235C"/>
    <w:rsid w:val="009A3772"/>
    <w:rsid w:val="009A52A5"/>
    <w:rsid w:val="009A5BA9"/>
    <w:rsid w:val="009A65B5"/>
    <w:rsid w:val="009A6BBD"/>
    <w:rsid w:val="009A74EF"/>
    <w:rsid w:val="009B1526"/>
    <w:rsid w:val="009B3BBF"/>
    <w:rsid w:val="009B430D"/>
    <w:rsid w:val="009B4574"/>
    <w:rsid w:val="009B747F"/>
    <w:rsid w:val="009B7A35"/>
    <w:rsid w:val="009B7D3D"/>
    <w:rsid w:val="009C01D6"/>
    <w:rsid w:val="009C1ED3"/>
    <w:rsid w:val="009C243C"/>
    <w:rsid w:val="009C2E27"/>
    <w:rsid w:val="009C315A"/>
    <w:rsid w:val="009C3B2C"/>
    <w:rsid w:val="009C3FC8"/>
    <w:rsid w:val="009C4D14"/>
    <w:rsid w:val="009C67A9"/>
    <w:rsid w:val="009C70E7"/>
    <w:rsid w:val="009C7597"/>
    <w:rsid w:val="009C7C58"/>
    <w:rsid w:val="009C7CDA"/>
    <w:rsid w:val="009D0006"/>
    <w:rsid w:val="009D0B29"/>
    <w:rsid w:val="009D0CD3"/>
    <w:rsid w:val="009D3267"/>
    <w:rsid w:val="009D37D8"/>
    <w:rsid w:val="009D3973"/>
    <w:rsid w:val="009D3D8D"/>
    <w:rsid w:val="009D464F"/>
    <w:rsid w:val="009D4BCA"/>
    <w:rsid w:val="009D5097"/>
    <w:rsid w:val="009D773D"/>
    <w:rsid w:val="009D7964"/>
    <w:rsid w:val="009D7FB3"/>
    <w:rsid w:val="009E0658"/>
    <w:rsid w:val="009E09E7"/>
    <w:rsid w:val="009E0B92"/>
    <w:rsid w:val="009E1154"/>
    <w:rsid w:val="009E13DC"/>
    <w:rsid w:val="009E2413"/>
    <w:rsid w:val="009E3320"/>
    <w:rsid w:val="009E359E"/>
    <w:rsid w:val="009E3E19"/>
    <w:rsid w:val="009E44E0"/>
    <w:rsid w:val="009E61D9"/>
    <w:rsid w:val="009E7826"/>
    <w:rsid w:val="009E7B8C"/>
    <w:rsid w:val="009E7E28"/>
    <w:rsid w:val="009E7EFF"/>
    <w:rsid w:val="009F04FD"/>
    <w:rsid w:val="009F1BD9"/>
    <w:rsid w:val="009F257B"/>
    <w:rsid w:val="009F2DDB"/>
    <w:rsid w:val="009F3EB0"/>
    <w:rsid w:val="009F46F1"/>
    <w:rsid w:val="009F4818"/>
    <w:rsid w:val="009F4A60"/>
    <w:rsid w:val="009F4B3A"/>
    <w:rsid w:val="009F5D40"/>
    <w:rsid w:val="009F6286"/>
    <w:rsid w:val="009F6D90"/>
    <w:rsid w:val="009F6E92"/>
    <w:rsid w:val="009F6F6A"/>
    <w:rsid w:val="009F6F74"/>
    <w:rsid w:val="009F7EB6"/>
    <w:rsid w:val="00A00AE2"/>
    <w:rsid w:val="00A00E2A"/>
    <w:rsid w:val="00A00F28"/>
    <w:rsid w:val="00A024E4"/>
    <w:rsid w:val="00A0328F"/>
    <w:rsid w:val="00A0424E"/>
    <w:rsid w:val="00A04DB8"/>
    <w:rsid w:val="00A051F6"/>
    <w:rsid w:val="00A05C5C"/>
    <w:rsid w:val="00A066D2"/>
    <w:rsid w:val="00A067A7"/>
    <w:rsid w:val="00A07273"/>
    <w:rsid w:val="00A07369"/>
    <w:rsid w:val="00A10A21"/>
    <w:rsid w:val="00A10F74"/>
    <w:rsid w:val="00A114BD"/>
    <w:rsid w:val="00A119A8"/>
    <w:rsid w:val="00A11C38"/>
    <w:rsid w:val="00A11E13"/>
    <w:rsid w:val="00A13FBE"/>
    <w:rsid w:val="00A14189"/>
    <w:rsid w:val="00A1437E"/>
    <w:rsid w:val="00A14985"/>
    <w:rsid w:val="00A14B67"/>
    <w:rsid w:val="00A14EEA"/>
    <w:rsid w:val="00A15A24"/>
    <w:rsid w:val="00A15F84"/>
    <w:rsid w:val="00A163B2"/>
    <w:rsid w:val="00A16CC1"/>
    <w:rsid w:val="00A17669"/>
    <w:rsid w:val="00A17CCD"/>
    <w:rsid w:val="00A17F29"/>
    <w:rsid w:val="00A201F7"/>
    <w:rsid w:val="00A21616"/>
    <w:rsid w:val="00A21D7D"/>
    <w:rsid w:val="00A222FF"/>
    <w:rsid w:val="00A22C29"/>
    <w:rsid w:val="00A22DFC"/>
    <w:rsid w:val="00A236EC"/>
    <w:rsid w:val="00A2377B"/>
    <w:rsid w:val="00A239DD"/>
    <w:rsid w:val="00A256A0"/>
    <w:rsid w:val="00A25ACC"/>
    <w:rsid w:val="00A25AD9"/>
    <w:rsid w:val="00A25F63"/>
    <w:rsid w:val="00A264A8"/>
    <w:rsid w:val="00A3088D"/>
    <w:rsid w:val="00A339BF"/>
    <w:rsid w:val="00A349C5"/>
    <w:rsid w:val="00A34A81"/>
    <w:rsid w:val="00A34C6C"/>
    <w:rsid w:val="00A3663C"/>
    <w:rsid w:val="00A368D6"/>
    <w:rsid w:val="00A37169"/>
    <w:rsid w:val="00A37424"/>
    <w:rsid w:val="00A37B14"/>
    <w:rsid w:val="00A40091"/>
    <w:rsid w:val="00A40EB1"/>
    <w:rsid w:val="00A418E7"/>
    <w:rsid w:val="00A4273E"/>
    <w:rsid w:val="00A43874"/>
    <w:rsid w:val="00A43B8E"/>
    <w:rsid w:val="00A44522"/>
    <w:rsid w:val="00A44B2C"/>
    <w:rsid w:val="00A44F6E"/>
    <w:rsid w:val="00A45928"/>
    <w:rsid w:val="00A45B12"/>
    <w:rsid w:val="00A46176"/>
    <w:rsid w:val="00A4665A"/>
    <w:rsid w:val="00A46C39"/>
    <w:rsid w:val="00A4720E"/>
    <w:rsid w:val="00A4760F"/>
    <w:rsid w:val="00A47F07"/>
    <w:rsid w:val="00A50515"/>
    <w:rsid w:val="00A5135C"/>
    <w:rsid w:val="00A51ABE"/>
    <w:rsid w:val="00A51BDA"/>
    <w:rsid w:val="00A5211B"/>
    <w:rsid w:val="00A52269"/>
    <w:rsid w:val="00A52B90"/>
    <w:rsid w:val="00A52B91"/>
    <w:rsid w:val="00A540FE"/>
    <w:rsid w:val="00A54670"/>
    <w:rsid w:val="00A55170"/>
    <w:rsid w:val="00A55397"/>
    <w:rsid w:val="00A554AB"/>
    <w:rsid w:val="00A56E0D"/>
    <w:rsid w:val="00A57951"/>
    <w:rsid w:val="00A57AFC"/>
    <w:rsid w:val="00A57B92"/>
    <w:rsid w:val="00A57C2A"/>
    <w:rsid w:val="00A61CC4"/>
    <w:rsid w:val="00A61EEF"/>
    <w:rsid w:val="00A623F8"/>
    <w:rsid w:val="00A625CB"/>
    <w:rsid w:val="00A6290E"/>
    <w:rsid w:val="00A630A5"/>
    <w:rsid w:val="00A633B7"/>
    <w:rsid w:val="00A637A3"/>
    <w:rsid w:val="00A6398A"/>
    <w:rsid w:val="00A6430F"/>
    <w:rsid w:val="00A649CF"/>
    <w:rsid w:val="00A65C4F"/>
    <w:rsid w:val="00A65C57"/>
    <w:rsid w:val="00A66E9A"/>
    <w:rsid w:val="00A67344"/>
    <w:rsid w:val="00A676EB"/>
    <w:rsid w:val="00A67B40"/>
    <w:rsid w:val="00A70438"/>
    <w:rsid w:val="00A70D4C"/>
    <w:rsid w:val="00A720CC"/>
    <w:rsid w:val="00A72516"/>
    <w:rsid w:val="00A73222"/>
    <w:rsid w:val="00A73244"/>
    <w:rsid w:val="00A740F5"/>
    <w:rsid w:val="00A742CF"/>
    <w:rsid w:val="00A74348"/>
    <w:rsid w:val="00A75014"/>
    <w:rsid w:val="00A754DC"/>
    <w:rsid w:val="00A76CAC"/>
    <w:rsid w:val="00A772E3"/>
    <w:rsid w:val="00A77F92"/>
    <w:rsid w:val="00A809C9"/>
    <w:rsid w:val="00A80B1D"/>
    <w:rsid w:val="00A81E9A"/>
    <w:rsid w:val="00A82535"/>
    <w:rsid w:val="00A82679"/>
    <w:rsid w:val="00A82819"/>
    <w:rsid w:val="00A83A9F"/>
    <w:rsid w:val="00A846D7"/>
    <w:rsid w:val="00A84947"/>
    <w:rsid w:val="00A8600A"/>
    <w:rsid w:val="00A86978"/>
    <w:rsid w:val="00A86EDF"/>
    <w:rsid w:val="00A87285"/>
    <w:rsid w:val="00A87C68"/>
    <w:rsid w:val="00A87DB4"/>
    <w:rsid w:val="00A90070"/>
    <w:rsid w:val="00A90CCE"/>
    <w:rsid w:val="00A90DC4"/>
    <w:rsid w:val="00A90E96"/>
    <w:rsid w:val="00A90F0A"/>
    <w:rsid w:val="00A916A0"/>
    <w:rsid w:val="00A917B3"/>
    <w:rsid w:val="00A9259C"/>
    <w:rsid w:val="00A92695"/>
    <w:rsid w:val="00A929CF"/>
    <w:rsid w:val="00A93443"/>
    <w:rsid w:val="00A93915"/>
    <w:rsid w:val="00A939F9"/>
    <w:rsid w:val="00A944D4"/>
    <w:rsid w:val="00A9482B"/>
    <w:rsid w:val="00A94B80"/>
    <w:rsid w:val="00A97468"/>
    <w:rsid w:val="00AA0EBF"/>
    <w:rsid w:val="00AA10D2"/>
    <w:rsid w:val="00AA11A0"/>
    <w:rsid w:val="00AA1774"/>
    <w:rsid w:val="00AA19F4"/>
    <w:rsid w:val="00AA340B"/>
    <w:rsid w:val="00AA3B3C"/>
    <w:rsid w:val="00AA3FEE"/>
    <w:rsid w:val="00AA4933"/>
    <w:rsid w:val="00AA4CCE"/>
    <w:rsid w:val="00AA5D3C"/>
    <w:rsid w:val="00AA6965"/>
    <w:rsid w:val="00AA7027"/>
    <w:rsid w:val="00AA7B23"/>
    <w:rsid w:val="00AB0886"/>
    <w:rsid w:val="00AB179C"/>
    <w:rsid w:val="00AB30B6"/>
    <w:rsid w:val="00AB3622"/>
    <w:rsid w:val="00AB48F6"/>
    <w:rsid w:val="00AB4C76"/>
    <w:rsid w:val="00AB4CAA"/>
    <w:rsid w:val="00AB4FA3"/>
    <w:rsid w:val="00AB52CD"/>
    <w:rsid w:val="00AB7397"/>
    <w:rsid w:val="00AB7719"/>
    <w:rsid w:val="00AC0FFE"/>
    <w:rsid w:val="00AC2A3F"/>
    <w:rsid w:val="00AC51CE"/>
    <w:rsid w:val="00AC567F"/>
    <w:rsid w:val="00AC5E40"/>
    <w:rsid w:val="00AC5EEE"/>
    <w:rsid w:val="00AC6891"/>
    <w:rsid w:val="00AD0CF7"/>
    <w:rsid w:val="00AD1D75"/>
    <w:rsid w:val="00AD237D"/>
    <w:rsid w:val="00AD25FB"/>
    <w:rsid w:val="00AD2907"/>
    <w:rsid w:val="00AD3689"/>
    <w:rsid w:val="00AD3A07"/>
    <w:rsid w:val="00AD3EA9"/>
    <w:rsid w:val="00AD4472"/>
    <w:rsid w:val="00AD5776"/>
    <w:rsid w:val="00AD58A6"/>
    <w:rsid w:val="00AD59C5"/>
    <w:rsid w:val="00AD5C7E"/>
    <w:rsid w:val="00AD6312"/>
    <w:rsid w:val="00AD68EF"/>
    <w:rsid w:val="00AD73BA"/>
    <w:rsid w:val="00AD73ED"/>
    <w:rsid w:val="00AD7979"/>
    <w:rsid w:val="00AE0052"/>
    <w:rsid w:val="00AE043C"/>
    <w:rsid w:val="00AE04D9"/>
    <w:rsid w:val="00AE0AE5"/>
    <w:rsid w:val="00AE109B"/>
    <w:rsid w:val="00AE14CC"/>
    <w:rsid w:val="00AE3D1F"/>
    <w:rsid w:val="00AE3ED9"/>
    <w:rsid w:val="00AE5066"/>
    <w:rsid w:val="00AE6A67"/>
    <w:rsid w:val="00AE6B31"/>
    <w:rsid w:val="00AE706D"/>
    <w:rsid w:val="00AE7490"/>
    <w:rsid w:val="00AF03C9"/>
    <w:rsid w:val="00AF1ADB"/>
    <w:rsid w:val="00AF1C20"/>
    <w:rsid w:val="00AF424A"/>
    <w:rsid w:val="00AF59E9"/>
    <w:rsid w:val="00AF6320"/>
    <w:rsid w:val="00AF6A71"/>
    <w:rsid w:val="00AF7EE7"/>
    <w:rsid w:val="00B0044D"/>
    <w:rsid w:val="00B0192F"/>
    <w:rsid w:val="00B01952"/>
    <w:rsid w:val="00B0213A"/>
    <w:rsid w:val="00B02405"/>
    <w:rsid w:val="00B02527"/>
    <w:rsid w:val="00B02984"/>
    <w:rsid w:val="00B02E49"/>
    <w:rsid w:val="00B035F9"/>
    <w:rsid w:val="00B037AC"/>
    <w:rsid w:val="00B05FA3"/>
    <w:rsid w:val="00B060F1"/>
    <w:rsid w:val="00B06D43"/>
    <w:rsid w:val="00B07AFF"/>
    <w:rsid w:val="00B106F0"/>
    <w:rsid w:val="00B10E97"/>
    <w:rsid w:val="00B131E4"/>
    <w:rsid w:val="00B134EE"/>
    <w:rsid w:val="00B13C98"/>
    <w:rsid w:val="00B1401A"/>
    <w:rsid w:val="00B1455B"/>
    <w:rsid w:val="00B14DBD"/>
    <w:rsid w:val="00B15061"/>
    <w:rsid w:val="00B159B0"/>
    <w:rsid w:val="00B17063"/>
    <w:rsid w:val="00B20690"/>
    <w:rsid w:val="00B21048"/>
    <w:rsid w:val="00B219A2"/>
    <w:rsid w:val="00B21E4E"/>
    <w:rsid w:val="00B22DF5"/>
    <w:rsid w:val="00B23472"/>
    <w:rsid w:val="00B24A77"/>
    <w:rsid w:val="00B2503A"/>
    <w:rsid w:val="00B253E2"/>
    <w:rsid w:val="00B254D7"/>
    <w:rsid w:val="00B257DC"/>
    <w:rsid w:val="00B25B60"/>
    <w:rsid w:val="00B25E68"/>
    <w:rsid w:val="00B27BB8"/>
    <w:rsid w:val="00B27E50"/>
    <w:rsid w:val="00B3090D"/>
    <w:rsid w:val="00B30CC0"/>
    <w:rsid w:val="00B32DC9"/>
    <w:rsid w:val="00B33319"/>
    <w:rsid w:val="00B3393A"/>
    <w:rsid w:val="00B345E7"/>
    <w:rsid w:val="00B3507A"/>
    <w:rsid w:val="00B35AED"/>
    <w:rsid w:val="00B35EAB"/>
    <w:rsid w:val="00B361E3"/>
    <w:rsid w:val="00B36308"/>
    <w:rsid w:val="00B3644D"/>
    <w:rsid w:val="00B3649F"/>
    <w:rsid w:val="00B364F6"/>
    <w:rsid w:val="00B3655A"/>
    <w:rsid w:val="00B37397"/>
    <w:rsid w:val="00B373BE"/>
    <w:rsid w:val="00B4047F"/>
    <w:rsid w:val="00B40E65"/>
    <w:rsid w:val="00B41C20"/>
    <w:rsid w:val="00B420C5"/>
    <w:rsid w:val="00B422E8"/>
    <w:rsid w:val="00B4287D"/>
    <w:rsid w:val="00B43307"/>
    <w:rsid w:val="00B43336"/>
    <w:rsid w:val="00B44011"/>
    <w:rsid w:val="00B44094"/>
    <w:rsid w:val="00B44252"/>
    <w:rsid w:val="00B44806"/>
    <w:rsid w:val="00B45584"/>
    <w:rsid w:val="00B4601B"/>
    <w:rsid w:val="00B46FF2"/>
    <w:rsid w:val="00B471A6"/>
    <w:rsid w:val="00B47217"/>
    <w:rsid w:val="00B4734F"/>
    <w:rsid w:val="00B47753"/>
    <w:rsid w:val="00B47F4F"/>
    <w:rsid w:val="00B504A2"/>
    <w:rsid w:val="00B5051A"/>
    <w:rsid w:val="00B50E76"/>
    <w:rsid w:val="00B5140B"/>
    <w:rsid w:val="00B52B6B"/>
    <w:rsid w:val="00B56722"/>
    <w:rsid w:val="00B56F6A"/>
    <w:rsid w:val="00B57CF4"/>
    <w:rsid w:val="00B606DF"/>
    <w:rsid w:val="00B60FF7"/>
    <w:rsid w:val="00B611DD"/>
    <w:rsid w:val="00B63D9D"/>
    <w:rsid w:val="00B64626"/>
    <w:rsid w:val="00B64A49"/>
    <w:rsid w:val="00B65608"/>
    <w:rsid w:val="00B65831"/>
    <w:rsid w:val="00B666D8"/>
    <w:rsid w:val="00B670A6"/>
    <w:rsid w:val="00B70077"/>
    <w:rsid w:val="00B71AFC"/>
    <w:rsid w:val="00B72738"/>
    <w:rsid w:val="00B73662"/>
    <w:rsid w:val="00B736A9"/>
    <w:rsid w:val="00B73B97"/>
    <w:rsid w:val="00B73D3B"/>
    <w:rsid w:val="00B73F8F"/>
    <w:rsid w:val="00B74F63"/>
    <w:rsid w:val="00B75029"/>
    <w:rsid w:val="00B75653"/>
    <w:rsid w:val="00B756E6"/>
    <w:rsid w:val="00B762DB"/>
    <w:rsid w:val="00B77BA3"/>
    <w:rsid w:val="00B80814"/>
    <w:rsid w:val="00B81285"/>
    <w:rsid w:val="00B817D6"/>
    <w:rsid w:val="00B82696"/>
    <w:rsid w:val="00B82A7C"/>
    <w:rsid w:val="00B84118"/>
    <w:rsid w:val="00B84AE7"/>
    <w:rsid w:val="00B84E8C"/>
    <w:rsid w:val="00B8525B"/>
    <w:rsid w:val="00B8624E"/>
    <w:rsid w:val="00B877FB"/>
    <w:rsid w:val="00B87BCF"/>
    <w:rsid w:val="00B87D09"/>
    <w:rsid w:val="00B908C1"/>
    <w:rsid w:val="00B90E6B"/>
    <w:rsid w:val="00B914E8"/>
    <w:rsid w:val="00B9185E"/>
    <w:rsid w:val="00B91E24"/>
    <w:rsid w:val="00B92694"/>
    <w:rsid w:val="00B93BED"/>
    <w:rsid w:val="00B9405F"/>
    <w:rsid w:val="00B94982"/>
    <w:rsid w:val="00B96B0F"/>
    <w:rsid w:val="00B96B26"/>
    <w:rsid w:val="00B96D05"/>
    <w:rsid w:val="00B9745D"/>
    <w:rsid w:val="00B978C6"/>
    <w:rsid w:val="00B97BFD"/>
    <w:rsid w:val="00B97D85"/>
    <w:rsid w:val="00BA00D7"/>
    <w:rsid w:val="00BA0E33"/>
    <w:rsid w:val="00BA0E5A"/>
    <w:rsid w:val="00BA2AB1"/>
    <w:rsid w:val="00BA321A"/>
    <w:rsid w:val="00BA343D"/>
    <w:rsid w:val="00BA5046"/>
    <w:rsid w:val="00BA50E1"/>
    <w:rsid w:val="00BA57CE"/>
    <w:rsid w:val="00BA597D"/>
    <w:rsid w:val="00BA6649"/>
    <w:rsid w:val="00BA6A3F"/>
    <w:rsid w:val="00BA70BF"/>
    <w:rsid w:val="00BA71CE"/>
    <w:rsid w:val="00BA727E"/>
    <w:rsid w:val="00BA7A4A"/>
    <w:rsid w:val="00BB00B2"/>
    <w:rsid w:val="00BB0CEF"/>
    <w:rsid w:val="00BB1031"/>
    <w:rsid w:val="00BB1102"/>
    <w:rsid w:val="00BB163D"/>
    <w:rsid w:val="00BB1A37"/>
    <w:rsid w:val="00BB2922"/>
    <w:rsid w:val="00BB2BD9"/>
    <w:rsid w:val="00BB2C84"/>
    <w:rsid w:val="00BB4254"/>
    <w:rsid w:val="00BB496C"/>
    <w:rsid w:val="00BB5DA5"/>
    <w:rsid w:val="00BB6109"/>
    <w:rsid w:val="00BB63A2"/>
    <w:rsid w:val="00BB7351"/>
    <w:rsid w:val="00BB7661"/>
    <w:rsid w:val="00BB7797"/>
    <w:rsid w:val="00BB79D7"/>
    <w:rsid w:val="00BB7A39"/>
    <w:rsid w:val="00BC02C2"/>
    <w:rsid w:val="00BC0688"/>
    <w:rsid w:val="00BC06BB"/>
    <w:rsid w:val="00BC07F2"/>
    <w:rsid w:val="00BC1137"/>
    <w:rsid w:val="00BC1413"/>
    <w:rsid w:val="00BC1E67"/>
    <w:rsid w:val="00BC2DB0"/>
    <w:rsid w:val="00BC2F8A"/>
    <w:rsid w:val="00BC2FF1"/>
    <w:rsid w:val="00BC38C1"/>
    <w:rsid w:val="00BC462F"/>
    <w:rsid w:val="00BC4E9F"/>
    <w:rsid w:val="00BC53C4"/>
    <w:rsid w:val="00BC6EDB"/>
    <w:rsid w:val="00BC725A"/>
    <w:rsid w:val="00BC7C60"/>
    <w:rsid w:val="00BD0490"/>
    <w:rsid w:val="00BD1BC8"/>
    <w:rsid w:val="00BD2E2A"/>
    <w:rsid w:val="00BD300D"/>
    <w:rsid w:val="00BD383D"/>
    <w:rsid w:val="00BD388E"/>
    <w:rsid w:val="00BD3890"/>
    <w:rsid w:val="00BD3AE7"/>
    <w:rsid w:val="00BD484E"/>
    <w:rsid w:val="00BD4962"/>
    <w:rsid w:val="00BD4B93"/>
    <w:rsid w:val="00BD4DA5"/>
    <w:rsid w:val="00BD5B88"/>
    <w:rsid w:val="00BD5C75"/>
    <w:rsid w:val="00BD61B0"/>
    <w:rsid w:val="00BD6665"/>
    <w:rsid w:val="00BD7405"/>
    <w:rsid w:val="00BD7A78"/>
    <w:rsid w:val="00BE1563"/>
    <w:rsid w:val="00BE230E"/>
    <w:rsid w:val="00BE24ED"/>
    <w:rsid w:val="00BE2743"/>
    <w:rsid w:val="00BE2B35"/>
    <w:rsid w:val="00BE3433"/>
    <w:rsid w:val="00BE38C0"/>
    <w:rsid w:val="00BE43E7"/>
    <w:rsid w:val="00BE5844"/>
    <w:rsid w:val="00BE5D19"/>
    <w:rsid w:val="00BE663B"/>
    <w:rsid w:val="00BE674F"/>
    <w:rsid w:val="00BE7EA7"/>
    <w:rsid w:val="00BE7F79"/>
    <w:rsid w:val="00BF02AF"/>
    <w:rsid w:val="00BF09DB"/>
    <w:rsid w:val="00BF1118"/>
    <w:rsid w:val="00BF1259"/>
    <w:rsid w:val="00BF23A1"/>
    <w:rsid w:val="00BF23BB"/>
    <w:rsid w:val="00BF2916"/>
    <w:rsid w:val="00BF293D"/>
    <w:rsid w:val="00BF361F"/>
    <w:rsid w:val="00BF37A5"/>
    <w:rsid w:val="00BF4E1A"/>
    <w:rsid w:val="00BF4ECF"/>
    <w:rsid w:val="00BF6391"/>
    <w:rsid w:val="00BF65E0"/>
    <w:rsid w:val="00BF6729"/>
    <w:rsid w:val="00BF6D33"/>
    <w:rsid w:val="00BF786A"/>
    <w:rsid w:val="00C02A98"/>
    <w:rsid w:val="00C041A5"/>
    <w:rsid w:val="00C0510E"/>
    <w:rsid w:val="00C0561D"/>
    <w:rsid w:val="00C06073"/>
    <w:rsid w:val="00C060F1"/>
    <w:rsid w:val="00C0635A"/>
    <w:rsid w:val="00C0698E"/>
    <w:rsid w:val="00C06BF8"/>
    <w:rsid w:val="00C07549"/>
    <w:rsid w:val="00C10076"/>
    <w:rsid w:val="00C1012B"/>
    <w:rsid w:val="00C108EB"/>
    <w:rsid w:val="00C10BE5"/>
    <w:rsid w:val="00C11195"/>
    <w:rsid w:val="00C12DF6"/>
    <w:rsid w:val="00C13630"/>
    <w:rsid w:val="00C13797"/>
    <w:rsid w:val="00C15251"/>
    <w:rsid w:val="00C1567E"/>
    <w:rsid w:val="00C1582A"/>
    <w:rsid w:val="00C16677"/>
    <w:rsid w:val="00C16F78"/>
    <w:rsid w:val="00C17D77"/>
    <w:rsid w:val="00C17E7F"/>
    <w:rsid w:val="00C2090B"/>
    <w:rsid w:val="00C20AE5"/>
    <w:rsid w:val="00C21081"/>
    <w:rsid w:val="00C2185B"/>
    <w:rsid w:val="00C221E5"/>
    <w:rsid w:val="00C234D4"/>
    <w:rsid w:val="00C23C36"/>
    <w:rsid w:val="00C23E14"/>
    <w:rsid w:val="00C24646"/>
    <w:rsid w:val="00C25D80"/>
    <w:rsid w:val="00C27B15"/>
    <w:rsid w:val="00C30114"/>
    <w:rsid w:val="00C3079E"/>
    <w:rsid w:val="00C309FE"/>
    <w:rsid w:val="00C31BF9"/>
    <w:rsid w:val="00C31D37"/>
    <w:rsid w:val="00C3211A"/>
    <w:rsid w:val="00C33292"/>
    <w:rsid w:val="00C33314"/>
    <w:rsid w:val="00C33C35"/>
    <w:rsid w:val="00C34129"/>
    <w:rsid w:val="00C341B6"/>
    <w:rsid w:val="00C34983"/>
    <w:rsid w:val="00C354D4"/>
    <w:rsid w:val="00C357A9"/>
    <w:rsid w:val="00C365A7"/>
    <w:rsid w:val="00C370AB"/>
    <w:rsid w:val="00C3799E"/>
    <w:rsid w:val="00C37F1B"/>
    <w:rsid w:val="00C40783"/>
    <w:rsid w:val="00C40A85"/>
    <w:rsid w:val="00C40D4E"/>
    <w:rsid w:val="00C4136D"/>
    <w:rsid w:val="00C41FF1"/>
    <w:rsid w:val="00C42417"/>
    <w:rsid w:val="00C442EA"/>
    <w:rsid w:val="00C448C7"/>
    <w:rsid w:val="00C449D9"/>
    <w:rsid w:val="00C47423"/>
    <w:rsid w:val="00C506C9"/>
    <w:rsid w:val="00C517D7"/>
    <w:rsid w:val="00C537E9"/>
    <w:rsid w:val="00C54127"/>
    <w:rsid w:val="00C54163"/>
    <w:rsid w:val="00C541EA"/>
    <w:rsid w:val="00C5427E"/>
    <w:rsid w:val="00C549D6"/>
    <w:rsid w:val="00C54DBD"/>
    <w:rsid w:val="00C54FBC"/>
    <w:rsid w:val="00C553A2"/>
    <w:rsid w:val="00C56BDC"/>
    <w:rsid w:val="00C61325"/>
    <w:rsid w:val="00C617C1"/>
    <w:rsid w:val="00C61CAF"/>
    <w:rsid w:val="00C61F2D"/>
    <w:rsid w:val="00C63816"/>
    <w:rsid w:val="00C63DE3"/>
    <w:rsid w:val="00C6523C"/>
    <w:rsid w:val="00C658FA"/>
    <w:rsid w:val="00C65AA4"/>
    <w:rsid w:val="00C6613A"/>
    <w:rsid w:val="00C66D69"/>
    <w:rsid w:val="00C6717A"/>
    <w:rsid w:val="00C67EB2"/>
    <w:rsid w:val="00C70EE6"/>
    <w:rsid w:val="00C7134A"/>
    <w:rsid w:val="00C71864"/>
    <w:rsid w:val="00C72180"/>
    <w:rsid w:val="00C72389"/>
    <w:rsid w:val="00C728D0"/>
    <w:rsid w:val="00C72DD9"/>
    <w:rsid w:val="00C738C0"/>
    <w:rsid w:val="00C744EC"/>
    <w:rsid w:val="00C773D8"/>
    <w:rsid w:val="00C810E9"/>
    <w:rsid w:val="00C81844"/>
    <w:rsid w:val="00C818CA"/>
    <w:rsid w:val="00C8246C"/>
    <w:rsid w:val="00C8278D"/>
    <w:rsid w:val="00C83B1F"/>
    <w:rsid w:val="00C84531"/>
    <w:rsid w:val="00C84F22"/>
    <w:rsid w:val="00C852BE"/>
    <w:rsid w:val="00C85D2D"/>
    <w:rsid w:val="00C865B2"/>
    <w:rsid w:val="00C86BF7"/>
    <w:rsid w:val="00C873C7"/>
    <w:rsid w:val="00C877CB"/>
    <w:rsid w:val="00C903E2"/>
    <w:rsid w:val="00C905C4"/>
    <w:rsid w:val="00C91967"/>
    <w:rsid w:val="00C919E8"/>
    <w:rsid w:val="00C91C2D"/>
    <w:rsid w:val="00C91DE2"/>
    <w:rsid w:val="00C9208E"/>
    <w:rsid w:val="00C924B3"/>
    <w:rsid w:val="00C934EF"/>
    <w:rsid w:val="00C9559A"/>
    <w:rsid w:val="00C955BC"/>
    <w:rsid w:val="00C958BB"/>
    <w:rsid w:val="00C962D5"/>
    <w:rsid w:val="00C973EE"/>
    <w:rsid w:val="00CA0A99"/>
    <w:rsid w:val="00CA166B"/>
    <w:rsid w:val="00CA27D2"/>
    <w:rsid w:val="00CA29C7"/>
    <w:rsid w:val="00CA49B1"/>
    <w:rsid w:val="00CA4A62"/>
    <w:rsid w:val="00CA6616"/>
    <w:rsid w:val="00CB026D"/>
    <w:rsid w:val="00CB0827"/>
    <w:rsid w:val="00CB0F44"/>
    <w:rsid w:val="00CB19F4"/>
    <w:rsid w:val="00CB1AFE"/>
    <w:rsid w:val="00CB1F73"/>
    <w:rsid w:val="00CB2066"/>
    <w:rsid w:val="00CB2127"/>
    <w:rsid w:val="00CB4F41"/>
    <w:rsid w:val="00CB5837"/>
    <w:rsid w:val="00CB58D5"/>
    <w:rsid w:val="00CB6824"/>
    <w:rsid w:val="00CB7B20"/>
    <w:rsid w:val="00CB7CCD"/>
    <w:rsid w:val="00CC03B6"/>
    <w:rsid w:val="00CC0BC7"/>
    <w:rsid w:val="00CC0D75"/>
    <w:rsid w:val="00CC0F3C"/>
    <w:rsid w:val="00CC2920"/>
    <w:rsid w:val="00CC4203"/>
    <w:rsid w:val="00CC4535"/>
    <w:rsid w:val="00CC5147"/>
    <w:rsid w:val="00CC5248"/>
    <w:rsid w:val="00CC530E"/>
    <w:rsid w:val="00CC5548"/>
    <w:rsid w:val="00CC556B"/>
    <w:rsid w:val="00CC5752"/>
    <w:rsid w:val="00CC5806"/>
    <w:rsid w:val="00CC5A57"/>
    <w:rsid w:val="00CC5A6F"/>
    <w:rsid w:val="00CC67FF"/>
    <w:rsid w:val="00CC74D4"/>
    <w:rsid w:val="00CC77BE"/>
    <w:rsid w:val="00CC7868"/>
    <w:rsid w:val="00CD135C"/>
    <w:rsid w:val="00CD3310"/>
    <w:rsid w:val="00CD3447"/>
    <w:rsid w:val="00CD3FBB"/>
    <w:rsid w:val="00CD4591"/>
    <w:rsid w:val="00CD538A"/>
    <w:rsid w:val="00CD5E3B"/>
    <w:rsid w:val="00CD688A"/>
    <w:rsid w:val="00CD6E35"/>
    <w:rsid w:val="00CD72F3"/>
    <w:rsid w:val="00CD7498"/>
    <w:rsid w:val="00CD7A4F"/>
    <w:rsid w:val="00CE0EB1"/>
    <w:rsid w:val="00CE1A02"/>
    <w:rsid w:val="00CE1A7F"/>
    <w:rsid w:val="00CE25F3"/>
    <w:rsid w:val="00CE33B7"/>
    <w:rsid w:val="00CE3552"/>
    <w:rsid w:val="00CE3FFF"/>
    <w:rsid w:val="00CE48A9"/>
    <w:rsid w:val="00CE50CD"/>
    <w:rsid w:val="00CE5C4A"/>
    <w:rsid w:val="00CE60AC"/>
    <w:rsid w:val="00CE65C3"/>
    <w:rsid w:val="00CE6A37"/>
    <w:rsid w:val="00CE6F0F"/>
    <w:rsid w:val="00CE70A7"/>
    <w:rsid w:val="00CE71F2"/>
    <w:rsid w:val="00CE7EFA"/>
    <w:rsid w:val="00CF06CC"/>
    <w:rsid w:val="00CF0E2D"/>
    <w:rsid w:val="00CF267E"/>
    <w:rsid w:val="00CF2C83"/>
    <w:rsid w:val="00CF2E22"/>
    <w:rsid w:val="00CF2E56"/>
    <w:rsid w:val="00CF329F"/>
    <w:rsid w:val="00CF36D4"/>
    <w:rsid w:val="00CF471C"/>
    <w:rsid w:val="00CF5335"/>
    <w:rsid w:val="00CF7674"/>
    <w:rsid w:val="00D01940"/>
    <w:rsid w:val="00D01A04"/>
    <w:rsid w:val="00D01A2F"/>
    <w:rsid w:val="00D02614"/>
    <w:rsid w:val="00D02FA6"/>
    <w:rsid w:val="00D032B4"/>
    <w:rsid w:val="00D03635"/>
    <w:rsid w:val="00D0422D"/>
    <w:rsid w:val="00D0441D"/>
    <w:rsid w:val="00D0465F"/>
    <w:rsid w:val="00D05030"/>
    <w:rsid w:val="00D0571B"/>
    <w:rsid w:val="00D0587E"/>
    <w:rsid w:val="00D06B98"/>
    <w:rsid w:val="00D079B7"/>
    <w:rsid w:val="00D07D7E"/>
    <w:rsid w:val="00D107C0"/>
    <w:rsid w:val="00D11253"/>
    <w:rsid w:val="00D119BC"/>
    <w:rsid w:val="00D11ECB"/>
    <w:rsid w:val="00D12010"/>
    <w:rsid w:val="00D1257D"/>
    <w:rsid w:val="00D12F0E"/>
    <w:rsid w:val="00D12FCC"/>
    <w:rsid w:val="00D146E5"/>
    <w:rsid w:val="00D14FF8"/>
    <w:rsid w:val="00D17D09"/>
    <w:rsid w:val="00D17F19"/>
    <w:rsid w:val="00D20C15"/>
    <w:rsid w:val="00D21190"/>
    <w:rsid w:val="00D21D30"/>
    <w:rsid w:val="00D2233E"/>
    <w:rsid w:val="00D22F2D"/>
    <w:rsid w:val="00D230EC"/>
    <w:rsid w:val="00D24E76"/>
    <w:rsid w:val="00D25ABA"/>
    <w:rsid w:val="00D2600D"/>
    <w:rsid w:val="00D26964"/>
    <w:rsid w:val="00D26BDB"/>
    <w:rsid w:val="00D26D9A"/>
    <w:rsid w:val="00D26E52"/>
    <w:rsid w:val="00D27312"/>
    <w:rsid w:val="00D276CE"/>
    <w:rsid w:val="00D306AF"/>
    <w:rsid w:val="00D31E3B"/>
    <w:rsid w:val="00D32AAF"/>
    <w:rsid w:val="00D33BE4"/>
    <w:rsid w:val="00D33C82"/>
    <w:rsid w:val="00D33FDB"/>
    <w:rsid w:val="00D341F7"/>
    <w:rsid w:val="00D34AAF"/>
    <w:rsid w:val="00D3585B"/>
    <w:rsid w:val="00D35E81"/>
    <w:rsid w:val="00D35EA6"/>
    <w:rsid w:val="00D36083"/>
    <w:rsid w:val="00D360CC"/>
    <w:rsid w:val="00D37387"/>
    <w:rsid w:val="00D4040B"/>
    <w:rsid w:val="00D43019"/>
    <w:rsid w:val="00D431D5"/>
    <w:rsid w:val="00D4382E"/>
    <w:rsid w:val="00D43E98"/>
    <w:rsid w:val="00D44539"/>
    <w:rsid w:val="00D45228"/>
    <w:rsid w:val="00D4681E"/>
    <w:rsid w:val="00D46E02"/>
    <w:rsid w:val="00D46EB5"/>
    <w:rsid w:val="00D46F28"/>
    <w:rsid w:val="00D47919"/>
    <w:rsid w:val="00D47DAD"/>
    <w:rsid w:val="00D50C52"/>
    <w:rsid w:val="00D51145"/>
    <w:rsid w:val="00D526C9"/>
    <w:rsid w:val="00D52C36"/>
    <w:rsid w:val="00D54413"/>
    <w:rsid w:val="00D5498F"/>
    <w:rsid w:val="00D54B6B"/>
    <w:rsid w:val="00D54C64"/>
    <w:rsid w:val="00D55AC8"/>
    <w:rsid w:val="00D566B7"/>
    <w:rsid w:val="00D569B6"/>
    <w:rsid w:val="00D577FA"/>
    <w:rsid w:val="00D600D3"/>
    <w:rsid w:val="00D616B6"/>
    <w:rsid w:val="00D6170B"/>
    <w:rsid w:val="00D62744"/>
    <w:rsid w:val="00D6287D"/>
    <w:rsid w:val="00D628DF"/>
    <w:rsid w:val="00D6341B"/>
    <w:rsid w:val="00D63BCA"/>
    <w:rsid w:val="00D63D94"/>
    <w:rsid w:val="00D63E2A"/>
    <w:rsid w:val="00D63F39"/>
    <w:rsid w:val="00D655D5"/>
    <w:rsid w:val="00D65617"/>
    <w:rsid w:val="00D65C46"/>
    <w:rsid w:val="00D65F72"/>
    <w:rsid w:val="00D662A8"/>
    <w:rsid w:val="00D669CC"/>
    <w:rsid w:val="00D67AAC"/>
    <w:rsid w:val="00D70493"/>
    <w:rsid w:val="00D70CE7"/>
    <w:rsid w:val="00D735B3"/>
    <w:rsid w:val="00D74B1E"/>
    <w:rsid w:val="00D74EFC"/>
    <w:rsid w:val="00D74F94"/>
    <w:rsid w:val="00D762D7"/>
    <w:rsid w:val="00D769E6"/>
    <w:rsid w:val="00D800CC"/>
    <w:rsid w:val="00D8058E"/>
    <w:rsid w:val="00D8090E"/>
    <w:rsid w:val="00D8179E"/>
    <w:rsid w:val="00D82E8E"/>
    <w:rsid w:val="00D83217"/>
    <w:rsid w:val="00D83597"/>
    <w:rsid w:val="00D83F5A"/>
    <w:rsid w:val="00D840C9"/>
    <w:rsid w:val="00D84238"/>
    <w:rsid w:val="00D8456C"/>
    <w:rsid w:val="00D85280"/>
    <w:rsid w:val="00D857BD"/>
    <w:rsid w:val="00D860BC"/>
    <w:rsid w:val="00D86C91"/>
    <w:rsid w:val="00D871AD"/>
    <w:rsid w:val="00D879F7"/>
    <w:rsid w:val="00D87D5A"/>
    <w:rsid w:val="00D93935"/>
    <w:rsid w:val="00D93A6D"/>
    <w:rsid w:val="00D940F1"/>
    <w:rsid w:val="00D94A4C"/>
    <w:rsid w:val="00D95FEC"/>
    <w:rsid w:val="00D964EE"/>
    <w:rsid w:val="00D97990"/>
    <w:rsid w:val="00DA00A2"/>
    <w:rsid w:val="00DA032D"/>
    <w:rsid w:val="00DA0604"/>
    <w:rsid w:val="00DA0C53"/>
    <w:rsid w:val="00DA0E4F"/>
    <w:rsid w:val="00DA1B7E"/>
    <w:rsid w:val="00DA2972"/>
    <w:rsid w:val="00DA33B9"/>
    <w:rsid w:val="00DA3E7D"/>
    <w:rsid w:val="00DA40C5"/>
    <w:rsid w:val="00DA4794"/>
    <w:rsid w:val="00DA50D0"/>
    <w:rsid w:val="00DA5256"/>
    <w:rsid w:val="00DA62D5"/>
    <w:rsid w:val="00DA7760"/>
    <w:rsid w:val="00DB0D44"/>
    <w:rsid w:val="00DB2A85"/>
    <w:rsid w:val="00DB40A9"/>
    <w:rsid w:val="00DB5F8C"/>
    <w:rsid w:val="00DB5FEA"/>
    <w:rsid w:val="00DB6373"/>
    <w:rsid w:val="00DB727C"/>
    <w:rsid w:val="00DB7FA3"/>
    <w:rsid w:val="00DC0DE7"/>
    <w:rsid w:val="00DC14E9"/>
    <w:rsid w:val="00DC1569"/>
    <w:rsid w:val="00DC1A16"/>
    <w:rsid w:val="00DC1E56"/>
    <w:rsid w:val="00DC4CF5"/>
    <w:rsid w:val="00DC575A"/>
    <w:rsid w:val="00DC57FC"/>
    <w:rsid w:val="00DC7ED2"/>
    <w:rsid w:val="00DD0D85"/>
    <w:rsid w:val="00DD0E8A"/>
    <w:rsid w:val="00DD0FA5"/>
    <w:rsid w:val="00DD1653"/>
    <w:rsid w:val="00DD194A"/>
    <w:rsid w:val="00DD2276"/>
    <w:rsid w:val="00DD2525"/>
    <w:rsid w:val="00DD2724"/>
    <w:rsid w:val="00DD2894"/>
    <w:rsid w:val="00DD2AC3"/>
    <w:rsid w:val="00DD3589"/>
    <w:rsid w:val="00DD38F2"/>
    <w:rsid w:val="00DD48DE"/>
    <w:rsid w:val="00DD631B"/>
    <w:rsid w:val="00DD659E"/>
    <w:rsid w:val="00DD6DD4"/>
    <w:rsid w:val="00DD7320"/>
    <w:rsid w:val="00DD7359"/>
    <w:rsid w:val="00DD771D"/>
    <w:rsid w:val="00DD7D44"/>
    <w:rsid w:val="00DE0496"/>
    <w:rsid w:val="00DE0BDB"/>
    <w:rsid w:val="00DE13C2"/>
    <w:rsid w:val="00DE274D"/>
    <w:rsid w:val="00DE355A"/>
    <w:rsid w:val="00DE3A81"/>
    <w:rsid w:val="00DE3D18"/>
    <w:rsid w:val="00DE4331"/>
    <w:rsid w:val="00DE4766"/>
    <w:rsid w:val="00DE5A17"/>
    <w:rsid w:val="00DE5BF6"/>
    <w:rsid w:val="00DE67A5"/>
    <w:rsid w:val="00DE6C5F"/>
    <w:rsid w:val="00DE70CD"/>
    <w:rsid w:val="00DE73F4"/>
    <w:rsid w:val="00DE7939"/>
    <w:rsid w:val="00DE7B94"/>
    <w:rsid w:val="00DF0307"/>
    <w:rsid w:val="00DF03B4"/>
    <w:rsid w:val="00DF07BF"/>
    <w:rsid w:val="00DF09AA"/>
    <w:rsid w:val="00DF10B4"/>
    <w:rsid w:val="00DF1793"/>
    <w:rsid w:val="00DF3B7A"/>
    <w:rsid w:val="00DF3F04"/>
    <w:rsid w:val="00DF4C8D"/>
    <w:rsid w:val="00DF4E6A"/>
    <w:rsid w:val="00DF5B3A"/>
    <w:rsid w:val="00DF6500"/>
    <w:rsid w:val="00DF6735"/>
    <w:rsid w:val="00DF7888"/>
    <w:rsid w:val="00DF7BEA"/>
    <w:rsid w:val="00DF7D63"/>
    <w:rsid w:val="00E003B0"/>
    <w:rsid w:val="00E00AED"/>
    <w:rsid w:val="00E00B93"/>
    <w:rsid w:val="00E02050"/>
    <w:rsid w:val="00E0230C"/>
    <w:rsid w:val="00E02B23"/>
    <w:rsid w:val="00E032CF"/>
    <w:rsid w:val="00E03512"/>
    <w:rsid w:val="00E0354F"/>
    <w:rsid w:val="00E0356B"/>
    <w:rsid w:val="00E03706"/>
    <w:rsid w:val="00E0411A"/>
    <w:rsid w:val="00E04197"/>
    <w:rsid w:val="00E0422F"/>
    <w:rsid w:val="00E04FF6"/>
    <w:rsid w:val="00E053E3"/>
    <w:rsid w:val="00E124F4"/>
    <w:rsid w:val="00E12D59"/>
    <w:rsid w:val="00E12F95"/>
    <w:rsid w:val="00E135B2"/>
    <w:rsid w:val="00E1386C"/>
    <w:rsid w:val="00E1609A"/>
    <w:rsid w:val="00E16247"/>
    <w:rsid w:val="00E1691A"/>
    <w:rsid w:val="00E21872"/>
    <w:rsid w:val="00E21A1B"/>
    <w:rsid w:val="00E21DCE"/>
    <w:rsid w:val="00E225FD"/>
    <w:rsid w:val="00E226D4"/>
    <w:rsid w:val="00E22997"/>
    <w:rsid w:val="00E23927"/>
    <w:rsid w:val="00E23ED6"/>
    <w:rsid w:val="00E2410F"/>
    <w:rsid w:val="00E24128"/>
    <w:rsid w:val="00E2637A"/>
    <w:rsid w:val="00E2668E"/>
    <w:rsid w:val="00E3060F"/>
    <w:rsid w:val="00E30D4E"/>
    <w:rsid w:val="00E31C1E"/>
    <w:rsid w:val="00E31DF3"/>
    <w:rsid w:val="00E320EA"/>
    <w:rsid w:val="00E34254"/>
    <w:rsid w:val="00E34703"/>
    <w:rsid w:val="00E35823"/>
    <w:rsid w:val="00E359F1"/>
    <w:rsid w:val="00E36843"/>
    <w:rsid w:val="00E40C82"/>
    <w:rsid w:val="00E4103D"/>
    <w:rsid w:val="00E4147F"/>
    <w:rsid w:val="00E41818"/>
    <w:rsid w:val="00E429A1"/>
    <w:rsid w:val="00E43510"/>
    <w:rsid w:val="00E43B65"/>
    <w:rsid w:val="00E447F8"/>
    <w:rsid w:val="00E44AB7"/>
    <w:rsid w:val="00E454E2"/>
    <w:rsid w:val="00E4659C"/>
    <w:rsid w:val="00E46872"/>
    <w:rsid w:val="00E46D43"/>
    <w:rsid w:val="00E46D58"/>
    <w:rsid w:val="00E47BFA"/>
    <w:rsid w:val="00E5089D"/>
    <w:rsid w:val="00E5167C"/>
    <w:rsid w:val="00E517FC"/>
    <w:rsid w:val="00E51FF5"/>
    <w:rsid w:val="00E53709"/>
    <w:rsid w:val="00E545C8"/>
    <w:rsid w:val="00E5583D"/>
    <w:rsid w:val="00E55EBE"/>
    <w:rsid w:val="00E56E3E"/>
    <w:rsid w:val="00E578BE"/>
    <w:rsid w:val="00E579DF"/>
    <w:rsid w:val="00E57A97"/>
    <w:rsid w:val="00E6036B"/>
    <w:rsid w:val="00E60FC7"/>
    <w:rsid w:val="00E617F5"/>
    <w:rsid w:val="00E61D3F"/>
    <w:rsid w:val="00E61D7C"/>
    <w:rsid w:val="00E62895"/>
    <w:rsid w:val="00E62D19"/>
    <w:rsid w:val="00E64F5B"/>
    <w:rsid w:val="00E64F8B"/>
    <w:rsid w:val="00E65127"/>
    <w:rsid w:val="00E65814"/>
    <w:rsid w:val="00E66074"/>
    <w:rsid w:val="00E6646C"/>
    <w:rsid w:val="00E66EC0"/>
    <w:rsid w:val="00E67155"/>
    <w:rsid w:val="00E706B6"/>
    <w:rsid w:val="00E7311B"/>
    <w:rsid w:val="00E73594"/>
    <w:rsid w:val="00E74324"/>
    <w:rsid w:val="00E74D88"/>
    <w:rsid w:val="00E7525D"/>
    <w:rsid w:val="00E759BA"/>
    <w:rsid w:val="00E77144"/>
    <w:rsid w:val="00E80246"/>
    <w:rsid w:val="00E80717"/>
    <w:rsid w:val="00E80CFB"/>
    <w:rsid w:val="00E80E78"/>
    <w:rsid w:val="00E8136E"/>
    <w:rsid w:val="00E815A9"/>
    <w:rsid w:val="00E8247C"/>
    <w:rsid w:val="00E83770"/>
    <w:rsid w:val="00E84FAF"/>
    <w:rsid w:val="00E85018"/>
    <w:rsid w:val="00E8521F"/>
    <w:rsid w:val="00E859F3"/>
    <w:rsid w:val="00E8698D"/>
    <w:rsid w:val="00E87E8D"/>
    <w:rsid w:val="00E9016A"/>
    <w:rsid w:val="00E903D9"/>
    <w:rsid w:val="00E93ABF"/>
    <w:rsid w:val="00E96166"/>
    <w:rsid w:val="00E96B7E"/>
    <w:rsid w:val="00E972A6"/>
    <w:rsid w:val="00E978A6"/>
    <w:rsid w:val="00E9798E"/>
    <w:rsid w:val="00EA0060"/>
    <w:rsid w:val="00EA04CD"/>
    <w:rsid w:val="00EA17D2"/>
    <w:rsid w:val="00EA2450"/>
    <w:rsid w:val="00EA4D35"/>
    <w:rsid w:val="00EA62B1"/>
    <w:rsid w:val="00EA66B0"/>
    <w:rsid w:val="00EA67E9"/>
    <w:rsid w:val="00EA6CBD"/>
    <w:rsid w:val="00EA70A8"/>
    <w:rsid w:val="00EA79A6"/>
    <w:rsid w:val="00EA7C45"/>
    <w:rsid w:val="00EB0431"/>
    <w:rsid w:val="00EB048B"/>
    <w:rsid w:val="00EB0BAA"/>
    <w:rsid w:val="00EB1347"/>
    <w:rsid w:val="00EB1608"/>
    <w:rsid w:val="00EB2030"/>
    <w:rsid w:val="00EB2D63"/>
    <w:rsid w:val="00EB2DA6"/>
    <w:rsid w:val="00EB2FB9"/>
    <w:rsid w:val="00EB316D"/>
    <w:rsid w:val="00EB33D6"/>
    <w:rsid w:val="00EB4BE5"/>
    <w:rsid w:val="00EB598E"/>
    <w:rsid w:val="00EB63C7"/>
    <w:rsid w:val="00EB6714"/>
    <w:rsid w:val="00EB7A52"/>
    <w:rsid w:val="00EB7E38"/>
    <w:rsid w:val="00EC0507"/>
    <w:rsid w:val="00EC0F18"/>
    <w:rsid w:val="00EC1168"/>
    <w:rsid w:val="00EC2351"/>
    <w:rsid w:val="00EC23E0"/>
    <w:rsid w:val="00EC2CFF"/>
    <w:rsid w:val="00EC2F69"/>
    <w:rsid w:val="00EC3713"/>
    <w:rsid w:val="00EC3EC0"/>
    <w:rsid w:val="00EC48F3"/>
    <w:rsid w:val="00EC49F4"/>
    <w:rsid w:val="00EC504B"/>
    <w:rsid w:val="00EC60CB"/>
    <w:rsid w:val="00EC6206"/>
    <w:rsid w:val="00EC7468"/>
    <w:rsid w:val="00EC7B16"/>
    <w:rsid w:val="00EC7EE2"/>
    <w:rsid w:val="00ED211C"/>
    <w:rsid w:val="00ED255B"/>
    <w:rsid w:val="00ED2E25"/>
    <w:rsid w:val="00ED3343"/>
    <w:rsid w:val="00ED3534"/>
    <w:rsid w:val="00ED48A9"/>
    <w:rsid w:val="00ED6686"/>
    <w:rsid w:val="00ED676C"/>
    <w:rsid w:val="00ED6975"/>
    <w:rsid w:val="00EE0BD7"/>
    <w:rsid w:val="00EE1C3C"/>
    <w:rsid w:val="00EE3DE5"/>
    <w:rsid w:val="00EE5A7F"/>
    <w:rsid w:val="00EE6497"/>
    <w:rsid w:val="00EE6A15"/>
    <w:rsid w:val="00EE715E"/>
    <w:rsid w:val="00EE75E0"/>
    <w:rsid w:val="00EE7767"/>
    <w:rsid w:val="00EE7FAD"/>
    <w:rsid w:val="00EF26D2"/>
    <w:rsid w:val="00EF30D4"/>
    <w:rsid w:val="00EF33E2"/>
    <w:rsid w:val="00EF530B"/>
    <w:rsid w:val="00EF5BBA"/>
    <w:rsid w:val="00EF5E1D"/>
    <w:rsid w:val="00EF6AEA"/>
    <w:rsid w:val="00EF7517"/>
    <w:rsid w:val="00F02596"/>
    <w:rsid w:val="00F0271A"/>
    <w:rsid w:val="00F04817"/>
    <w:rsid w:val="00F04905"/>
    <w:rsid w:val="00F05E3F"/>
    <w:rsid w:val="00F06FB8"/>
    <w:rsid w:val="00F071A1"/>
    <w:rsid w:val="00F076F5"/>
    <w:rsid w:val="00F0799A"/>
    <w:rsid w:val="00F07A9C"/>
    <w:rsid w:val="00F10352"/>
    <w:rsid w:val="00F1183D"/>
    <w:rsid w:val="00F11DCB"/>
    <w:rsid w:val="00F12B73"/>
    <w:rsid w:val="00F12DA2"/>
    <w:rsid w:val="00F12DEB"/>
    <w:rsid w:val="00F1328D"/>
    <w:rsid w:val="00F13883"/>
    <w:rsid w:val="00F13F24"/>
    <w:rsid w:val="00F145FF"/>
    <w:rsid w:val="00F152C2"/>
    <w:rsid w:val="00F15ACB"/>
    <w:rsid w:val="00F15D9E"/>
    <w:rsid w:val="00F15E08"/>
    <w:rsid w:val="00F16B6E"/>
    <w:rsid w:val="00F16E34"/>
    <w:rsid w:val="00F174CD"/>
    <w:rsid w:val="00F17E1A"/>
    <w:rsid w:val="00F17E4C"/>
    <w:rsid w:val="00F21524"/>
    <w:rsid w:val="00F21BCA"/>
    <w:rsid w:val="00F21FC0"/>
    <w:rsid w:val="00F220EA"/>
    <w:rsid w:val="00F221D4"/>
    <w:rsid w:val="00F234B3"/>
    <w:rsid w:val="00F23918"/>
    <w:rsid w:val="00F24052"/>
    <w:rsid w:val="00F24602"/>
    <w:rsid w:val="00F2592E"/>
    <w:rsid w:val="00F26418"/>
    <w:rsid w:val="00F2658D"/>
    <w:rsid w:val="00F27100"/>
    <w:rsid w:val="00F274E9"/>
    <w:rsid w:val="00F2754B"/>
    <w:rsid w:val="00F277EF"/>
    <w:rsid w:val="00F279C3"/>
    <w:rsid w:val="00F27A3F"/>
    <w:rsid w:val="00F300DE"/>
    <w:rsid w:val="00F30211"/>
    <w:rsid w:val="00F3153C"/>
    <w:rsid w:val="00F322F6"/>
    <w:rsid w:val="00F32418"/>
    <w:rsid w:val="00F335CF"/>
    <w:rsid w:val="00F3362A"/>
    <w:rsid w:val="00F35343"/>
    <w:rsid w:val="00F37707"/>
    <w:rsid w:val="00F3788B"/>
    <w:rsid w:val="00F37E56"/>
    <w:rsid w:val="00F4031A"/>
    <w:rsid w:val="00F40733"/>
    <w:rsid w:val="00F42426"/>
    <w:rsid w:val="00F430A9"/>
    <w:rsid w:val="00F435D8"/>
    <w:rsid w:val="00F436C6"/>
    <w:rsid w:val="00F438A1"/>
    <w:rsid w:val="00F445DA"/>
    <w:rsid w:val="00F45320"/>
    <w:rsid w:val="00F455A6"/>
    <w:rsid w:val="00F45C19"/>
    <w:rsid w:val="00F461CE"/>
    <w:rsid w:val="00F4642B"/>
    <w:rsid w:val="00F470A8"/>
    <w:rsid w:val="00F507AD"/>
    <w:rsid w:val="00F50F12"/>
    <w:rsid w:val="00F51120"/>
    <w:rsid w:val="00F5143F"/>
    <w:rsid w:val="00F51583"/>
    <w:rsid w:val="00F5167A"/>
    <w:rsid w:val="00F51779"/>
    <w:rsid w:val="00F5252B"/>
    <w:rsid w:val="00F52579"/>
    <w:rsid w:val="00F52C64"/>
    <w:rsid w:val="00F52DDA"/>
    <w:rsid w:val="00F530BF"/>
    <w:rsid w:val="00F533EF"/>
    <w:rsid w:val="00F539E5"/>
    <w:rsid w:val="00F5413A"/>
    <w:rsid w:val="00F54593"/>
    <w:rsid w:val="00F55A24"/>
    <w:rsid w:val="00F55A47"/>
    <w:rsid w:val="00F55E39"/>
    <w:rsid w:val="00F56A33"/>
    <w:rsid w:val="00F56CC6"/>
    <w:rsid w:val="00F56FED"/>
    <w:rsid w:val="00F5711A"/>
    <w:rsid w:val="00F5731C"/>
    <w:rsid w:val="00F574F7"/>
    <w:rsid w:val="00F60CC9"/>
    <w:rsid w:val="00F62133"/>
    <w:rsid w:val="00F62648"/>
    <w:rsid w:val="00F627D6"/>
    <w:rsid w:val="00F62A78"/>
    <w:rsid w:val="00F62AA5"/>
    <w:rsid w:val="00F63988"/>
    <w:rsid w:val="00F6455D"/>
    <w:rsid w:val="00F64A2D"/>
    <w:rsid w:val="00F65590"/>
    <w:rsid w:val="00F657B3"/>
    <w:rsid w:val="00F65948"/>
    <w:rsid w:val="00F65CD2"/>
    <w:rsid w:val="00F67C8A"/>
    <w:rsid w:val="00F67D8E"/>
    <w:rsid w:val="00F700E1"/>
    <w:rsid w:val="00F704C7"/>
    <w:rsid w:val="00F721A5"/>
    <w:rsid w:val="00F725CD"/>
    <w:rsid w:val="00F729A0"/>
    <w:rsid w:val="00F72A1F"/>
    <w:rsid w:val="00F73127"/>
    <w:rsid w:val="00F73577"/>
    <w:rsid w:val="00F7439B"/>
    <w:rsid w:val="00F743CF"/>
    <w:rsid w:val="00F7488C"/>
    <w:rsid w:val="00F75B97"/>
    <w:rsid w:val="00F75FDB"/>
    <w:rsid w:val="00F76BF8"/>
    <w:rsid w:val="00F774E0"/>
    <w:rsid w:val="00F776CF"/>
    <w:rsid w:val="00F80709"/>
    <w:rsid w:val="00F817DB"/>
    <w:rsid w:val="00F82293"/>
    <w:rsid w:val="00F83BE2"/>
    <w:rsid w:val="00F84197"/>
    <w:rsid w:val="00F84866"/>
    <w:rsid w:val="00F85082"/>
    <w:rsid w:val="00F85848"/>
    <w:rsid w:val="00F85B3B"/>
    <w:rsid w:val="00F85E10"/>
    <w:rsid w:val="00F86194"/>
    <w:rsid w:val="00F862AC"/>
    <w:rsid w:val="00F86AAD"/>
    <w:rsid w:val="00F87CAA"/>
    <w:rsid w:val="00F901CE"/>
    <w:rsid w:val="00F90A43"/>
    <w:rsid w:val="00F90E38"/>
    <w:rsid w:val="00F910A6"/>
    <w:rsid w:val="00F93495"/>
    <w:rsid w:val="00F937B7"/>
    <w:rsid w:val="00F939B5"/>
    <w:rsid w:val="00F93A97"/>
    <w:rsid w:val="00F9426B"/>
    <w:rsid w:val="00F943F1"/>
    <w:rsid w:val="00F959B5"/>
    <w:rsid w:val="00F95AF5"/>
    <w:rsid w:val="00F96FE5"/>
    <w:rsid w:val="00F9797F"/>
    <w:rsid w:val="00FA0DA2"/>
    <w:rsid w:val="00FA126C"/>
    <w:rsid w:val="00FA144C"/>
    <w:rsid w:val="00FA2BBB"/>
    <w:rsid w:val="00FA2C3B"/>
    <w:rsid w:val="00FA4057"/>
    <w:rsid w:val="00FA4C8A"/>
    <w:rsid w:val="00FA4F39"/>
    <w:rsid w:val="00FA52DC"/>
    <w:rsid w:val="00FA5F78"/>
    <w:rsid w:val="00FA61B2"/>
    <w:rsid w:val="00FA64E8"/>
    <w:rsid w:val="00FA659B"/>
    <w:rsid w:val="00FA6695"/>
    <w:rsid w:val="00FA71AC"/>
    <w:rsid w:val="00FA7914"/>
    <w:rsid w:val="00FB0E87"/>
    <w:rsid w:val="00FB13EC"/>
    <w:rsid w:val="00FB1DD9"/>
    <w:rsid w:val="00FB2DE5"/>
    <w:rsid w:val="00FB2EBA"/>
    <w:rsid w:val="00FB3CEB"/>
    <w:rsid w:val="00FB3DD2"/>
    <w:rsid w:val="00FB4381"/>
    <w:rsid w:val="00FB45A8"/>
    <w:rsid w:val="00FB528A"/>
    <w:rsid w:val="00FB629E"/>
    <w:rsid w:val="00FB66EE"/>
    <w:rsid w:val="00FB6A22"/>
    <w:rsid w:val="00FC01E9"/>
    <w:rsid w:val="00FC0649"/>
    <w:rsid w:val="00FC0999"/>
    <w:rsid w:val="00FC16AE"/>
    <w:rsid w:val="00FC3F2E"/>
    <w:rsid w:val="00FC4062"/>
    <w:rsid w:val="00FC4EC7"/>
    <w:rsid w:val="00FC50E3"/>
    <w:rsid w:val="00FC53AD"/>
    <w:rsid w:val="00FC54FF"/>
    <w:rsid w:val="00FC597A"/>
    <w:rsid w:val="00FC66A9"/>
    <w:rsid w:val="00FC6BAB"/>
    <w:rsid w:val="00FC77AA"/>
    <w:rsid w:val="00FC7B4E"/>
    <w:rsid w:val="00FC7B7F"/>
    <w:rsid w:val="00FD001D"/>
    <w:rsid w:val="00FD033E"/>
    <w:rsid w:val="00FD03BA"/>
    <w:rsid w:val="00FD0604"/>
    <w:rsid w:val="00FD0BFE"/>
    <w:rsid w:val="00FD10BF"/>
    <w:rsid w:val="00FD1C0B"/>
    <w:rsid w:val="00FD1F82"/>
    <w:rsid w:val="00FD2D67"/>
    <w:rsid w:val="00FD37D4"/>
    <w:rsid w:val="00FD4DC4"/>
    <w:rsid w:val="00FD5910"/>
    <w:rsid w:val="00FD7645"/>
    <w:rsid w:val="00FD793C"/>
    <w:rsid w:val="00FD79EA"/>
    <w:rsid w:val="00FE0832"/>
    <w:rsid w:val="00FE119C"/>
    <w:rsid w:val="00FE14E9"/>
    <w:rsid w:val="00FE1568"/>
    <w:rsid w:val="00FE339B"/>
    <w:rsid w:val="00FE475E"/>
    <w:rsid w:val="00FE4EB0"/>
    <w:rsid w:val="00FE4F75"/>
    <w:rsid w:val="00FE53E6"/>
    <w:rsid w:val="00FE5569"/>
    <w:rsid w:val="00FE5966"/>
    <w:rsid w:val="00FE6B8F"/>
    <w:rsid w:val="00FE7E71"/>
    <w:rsid w:val="00FF114D"/>
    <w:rsid w:val="00FF126C"/>
    <w:rsid w:val="00FF14F5"/>
    <w:rsid w:val="00FF1859"/>
    <w:rsid w:val="00FF1939"/>
    <w:rsid w:val="00FF213A"/>
    <w:rsid w:val="00FF250A"/>
    <w:rsid w:val="00FF27D2"/>
    <w:rsid w:val="00FF29A1"/>
    <w:rsid w:val="00FF340C"/>
    <w:rsid w:val="00FF3720"/>
    <w:rsid w:val="00FF39ED"/>
    <w:rsid w:val="00FF3BE4"/>
    <w:rsid w:val="00FF55B1"/>
    <w:rsid w:val="00FF5ED4"/>
    <w:rsid w:val="00FF5EDE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7E3126A4-1FE6-4A18-ADA9-6CFFE90D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039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5F2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3A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3AB3"/>
    <w:pPr>
      <w:tabs>
        <w:tab w:val="center" w:pos="4320"/>
        <w:tab w:val="right" w:pos="8640"/>
      </w:tabs>
    </w:pPr>
  </w:style>
  <w:style w:type="paragraph" w:styleId="Title">
    <w:name w:val="Title"/>
    <w:link w:val="TitleChar"/>
    <w:uiPriority w:val="10"/>
    <w:qFormat/>
    <w:rsid w:val="00113AB3"/>
    <w:rPr>
      <w:rFonts w:ascii="Gill Sans MT" w:hAnsi="Gill Sans MT"/>
      <w:color w:val="00000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50E3"/>
    <w:rPr>
      <w:rFonts w:ascii="Gill Sans MT" w:hAnsi="Gill Sans MT"/>
      <w:color w:val="000000"/>
      <w:kern w:val="28"/>
      <w:sz w:val="96"/>
      <w:szCs w:val="96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E4307"/>
    <w:rPr>
      <w:rFonts w:ascii="Calibri" w:eastAsiaTheme="minorHAnsi" w:hAnsi="Calibri" w:cstheme="minorBid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E4307"/>
    <w:rPr>
      <w:rFonts w:ascii="Calibri" w:eastAsiaTheme="minorHAnsi" w:hAnsi="Calibri" w:cstheme="minorBidi"/>
      <w:sz w:val="24"/>
      <w:szCs w:val="24"/>
    </w:rPr>
  </w:style>
  <w:style w:type="character" w:styleId="Hyperlink">
    <w:name w:val="Hyperlink"/>
    <w:basedOn w:val="DefaultParagraphFont"/>
    <w:rsid w:val="004E430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27108B"/>
    <w:pPr>
      <w:tabs>
        <w:tab w:val="left" w:pos="-720"/>
      </w:tabs>
      <w:suppressAutoHyphens/>
      <w:spacing w:after="200"/>
      <w:jc w:val="both"/>
    </w:pPr>
    <w:rPr>
      <w:spacing w:val="-3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7108B"/>
    <w:rPr>
      <w:spacing w:val="-3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1B6FEB"/>
    <w:pPr>
      <w:ind w:left="720"/>
    </w:pPr>
    <w:rPr>
      <w:lang w:val="en-US"/>
    </w:rPr>
  </w:style>
  <w:style w:type="paragraph" w:styleId="NoSpacing">
    <w:name w:val="No Spacing"/>
    <w:uiPriority w:val="1"/>
    <w:qFormat/>
    <w:rsid w:val="001B6FEB"/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rsid w:val="00D84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0C9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rsid w:val="00D8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0C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84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0C9"/>
    <w:rPr>
      <w:b/>
      <w:bCs/>
      <w:lang w:val="en-CA"/>
    </w:rPr>
  </w:style>
  <w:style w:type="paragraph" w:customStyle="1" w:styleId="Default">
    <w:name w:val="Default"/>
    <w:rsid w:val="00146CA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C1C"/>
    <w:rPr>
      <w:sz w:val="24"/>
      <w:szCs w:val="24"/>
      <w:lang w:val="en-CA"/>
    </w:rPr>
  </w:style>
  <w:style w:type="character" w:styleId="FollowedHyperlink">
    <w:name w:val="FollowedHyperlink"/>
    <w:basedOn w:val="DefaultParagraphFont"/>
    <w:rsid w:val="00127B8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FF29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29A1"/>
    <w:rPr>
      <w:lang w:val="en-CA"/>
    </w:rPr>
  </w:style>
  <w:style w:type="character" w:styleId="FootnoteReference">
    <w:name w:val="footnote reference"/>
    <w:basedOn w:val="DefaultParagraphFont"/>
    <w:rsid w:val="00FF29A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A64E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F2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Subtitle">
    <w:name w:val="Subtitle"/>
    <w:basedOn w:val="Normal"/>
    <w:next w:val="Normal"/>
    <w:link w:val="SubtitleChar"/>
    <w:qFormat/>
    <w:rsid w:val="008A24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A24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rsid w:val="00E2668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rsid w:val="00B908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08C1"/>
    <w:rPr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850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nd.healthlinkbc.ca/search.aspx?q=walk-in+clini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ealthlinkbc.ca/healthfiles/hfile97.s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irs.ub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ennifer.tisdall@ubc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mela.kibsey@vih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91AFD848A6A4089463A3FC827DD16" ma:contentTypeVersion="0" ma:contentTypeDescription="Create a new document." ma:contentTypeScope="" ma:versionID="76880892affa7250453cb2d9690758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5D98-3C77-40A7-9407-4526FF177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FE917F-DFF0-4E10-8311-EE1A3CAA7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671C3-528B-4625-BD57-B067C0320D3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946B7A-E015-4335-8CCC-77C4D5F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Gill, Paul</cp:lastModifiedBy>
  <cp:revision>3</cp:revision>
  <cp:lastPrinted>2013-10-08T20:51:00Z</cp:lastPrinted>
  <dcterms:created xsi:type="dcterms:W3CDTF">2016-11-23T21:26:00Z</dcterms:created>
  <dcterms:modified xsi:type="dcterms:W3CDTF">2016-11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91AFD848A6A4089463A3FC827DD16</vt:lpwstr>
  </property>
</Properties>
</file>